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0A456" w14:textId="77777777" w:rsidR="00952513" w:rsidRPr="00902B32" w:rsidRDefault="00575C4F" w:rsidP="00952513">
      <w:pPr>
        <w:jc w:val="right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Проект</w:t>
      </w:r>
    </w:p>
    <w:p w14:paraId="07AD5103" w14:textId="77777777" w:rsidR="001168BA" w:rsidRPr="00902B32" w:rsidRDefault="00952513" w:rsidP="008921EA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66A6ACA1" wp14:editId="23399B1F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846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4B2A4D79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0EAE8C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EF21C79" w14:textId="77777777" w:rsidR="008921EA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СОВЕТ ДЕПУТАТОВ</w:t>
      </w:r>
    </w:p>
    <w:p w14:paraId="693B2E8A" w14:textId="77777777" w:rsidR="00FA4C58" w:rsidRPr="00902B32" w:rsidRDefault="000D1C72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ЬМА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-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БРЯНСКОГО</w:t>
      </w:r>
      <w:r w:rsidR="008921EA" w:rsidRPr="00902B32">
        <w:rPr>
          <w:b/>
          <w:sz w:val="26"/>
          <w:szCs w:val="26"/>
        </w:rPr>
        <w:t xml:space="preserve"> </w:t>
      </w:r>
      <w:r w:rsidR="00FA4C58" w:rsidRPr="00902B32">
        <w:rPr>
          <w:b/>
          <w:sz w:val="26"/>
          <w:szCs w:val="26"/>
        </w:rPr>
        <w:t>СЕЛЬСКОГО ПОСЕЛЕНИЯ</w:t>
      </w:r>
    </w:p>
    <w:p w14:paraId="1E754325" w14:textId="77777777" w:rsidR="00FA4C58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ЕМСКОГО РАЙОНА СМОЛЕНСКОЙ ОБЛАСТИ</w:t>
      </w:r>
    </w:p>
    <w:p w14:paraId="139DA23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</w:p>
    <w:p w14:paraId="216494D6" w14:textId="77777777" w:rsidR="00E9784B" w:rsidRPr="00902B32" w:rsidRDefault="00E9784B" w:rsidP="00FA4C58">
      <w:pPr>
        <w:jc w:val="center"/>
        <w:rPr>
          <w:b/>
          <w:sz w:val="26"/>
          <w:szCs w:val="26"/>
        </w:rPr>
      </w:pPr>
    </w:p>
    <w:p w14:paraId="2AAE977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14:paraId="06F52273" w14:textId="77777777"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14:paraId="05373913" w14:textId="77777777" w:rsidR="00885C06" w:rsidRPr="00902B32" w:rsidRDefault="00885C06" w:rsidP="00885C06">
      <w:pPr>
        <w:rPr>
          <w:sz w:val="26"/>
          <w:szCs w:val="26"/>
        </w:rPr>
      </w:pPr>
    </w:p>
    <w:p w14:paraId="32953038" w14:textId="16B82961" w:rsidR="00F64FD5" w:rsidRPr="00902B32" w:rsidRDefault="00804EDC" w:rsidP="008805F2">
      <w:pPr>
        <w:jc w:val="both"/>
        <w:rPr>
          <w:sz w:val="26"/>
          <w:szCs w:val="26"/>
        </w:rPr>
      </w:pPr>
      <w:proofErr w:type="gramStart"/>
      <w:r w:rsidRPr="00902B32">
        <w:rPr>
          <w:sz w:val="26"/>
          <w:szCs w:val="26"/>
        </w:rPr>
        <w:t>о</w:t>
      </w:r>
      <w:r w:rsidR="001168BA" w:rsidRPr="00902B32">
        <w:rPr>
          <w:sz w:val="26"/>
          <w:szCs w:val="26"/>
        </w:rPr>
        <w:t>т</w:t>
      </w:r>
      <w:r w:rsidR="00FF60DA" w:rsidRPr="00902B32">
        <w:rPr>
          <w:sz w:val="26"/>
          <w:szCs w:val="26"/>
        </w:rPr>
        <w:t xml:space="preserve">  _</w:t>
      </w:r>
      <w:proofErr w:type="gramEnd"/>
      <w:r w:rsidR="00FF60DA" w:rsidRPr="00902B32">
        <w:rPr>
          <w:sz w:val="26"/>
          <w:szCs w:val="26"/>
        </w:rPr>
        <w:t xml:space="preserve">_________________                                               </w:t>
      </w:r>
      <w:r w:rsidR="00902B32">
        <w:rPr>
          <w:sz w:val="26"/>
          <w:szCs w:val="26"/>
        </w:rPr>
        <w:t xml:space="preserve">         </w:t>
      </w:r>
      <w:r w:rsidR="00FF60DA" w:rsidRPr="00902B32">
        <w:rPr>
          <w:sz w:val="26"/>
          <w:szCs w:val="26"/>
        </w:rPr>
        <w:t xml:space="preserve">                              </w:t>
      </w:r>
      <w:r w:rsidR="00230197" w:rsidRPr="00902B32">
        <w:rPr>
          <w:sz w:val="26"/>
          <w:szCs w:val="26"/>
        </w:rPr>
        <w:t>№</w:t>
      </w:r>
      <w:r w:rsidR="008805F2" w:rsidRPr="00902B32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>_____</w:t>
      </w:r>
    </w:p>
    <w:p w14:paraId="2067B587" w14:textId="77777777" w:rsidR="00F64FD5" w:rsidRPr="00902B32" w:rsidRDefault="00F64FD5" w:rsidP="00885C06">
      <w:pPr>
        <w:rPr>
          <w:sz w:val="26"/>
          <w:szCs w:val="26"/>
        </w:rPr>
      </w:pPr>
    </w:p>
    <w:p w14:paraId="45ABC612" w14:textId="77777777" w:rsidR="00885C06" w:rsidRPr="00902B32" w:rsidRDefault="00885C06" w:rsidP="00885C06">
      <w:pPr>
        <w:rPr>
          <w:sz w:val="26"/>
          <w:szCs w:val="26"/>
        </w:rPr>
      </w:pPr>
    </w:p>
    <w:p w14:paraId="69DA8C0F" w14:textId="398B6266" w:rsidR="00B86E22" w:rsidRPr="00902B32" w:rsidRDefault="00952513" w:rsidP="00952513">
      <w:pPr>
        <w:pStyle w:val="4"/>
        <w:ind w:right="5310"/>
        <w:jc w:val="both"/>
        <w:rPr>
          <w:b w:val="0"/>
          <w:sz w:val="26"/>
          <w:szCs w:val="26"/>
        </w:rPr>
      </w:pPr>
      <w:r w:rsidRPr="00902B32">
        <w:rPr>
          <w:b w:val="0"/>
          <w:sz w:val="26"/>
          <w:szCs w:val="26"/>
        </w:rPr>
        <w:t>О внесении изменений в решение Совета депутатов Вязьма –</w:t>
      </w:r>
      <w:r w:rsidR="00AB32D1" w:rsidRPr="00902B32">
        <w:rPr>
          <w:b w:val="0"/>
          <w:sz w:val="26"/>
          <w:szCs w:val="26"/>
        </w:rPr>
        <w:t xml:space="preserve"> </w:t>
      </w:r>
      <w:r w:rsidRPr="00902B32">
        <w:rPr>
          <w:b w:val="0"/>
          <w:sz w:val="26"/>
          <w:szCs w:val="26"/>
        </w:rPr>
        <w:t>Брянского сельского поселения Вяземского района Смоленс</w:t>
      </w:r>
      <w:r w:rsidR="00877C35" w:rsidRPr="00902B32">
        <w:rPr>
          <w:b w:val="0"/>
          <w:sz w:val="26"/>
          <w:szCs w:val="26"/>
        </w:rPr>
        <w:t xml:space="preserve">кой области от </w:t>
      </w:r>
      <w:r w:rsidR="001A7D4E" w:rsidRPr="00902B32">
        <w:rPr>
          <w:b w:val="0"/>
          <w:sz w:val="26"/>
          <w:szCs w:val="26"/>
        </w:rPr>
        <w:t>17</w:t>
      </w:r>
      <w:r w:rsidR="00877C35" w:rsidRPr="00902B32">
        <w:rPr>
          <w:b w:val="0"/>
          <w:sz w:val="26"/>
          <w:szCs w:val="26"/>
        </w:rPr>
        <w:t>.12.202</w:t>
      </w:r>
      <w:r w:rsidR="001A7D4E" w:rsidRPr="00902B32">
        <w:rPr>
          <w:b w:val="0"/>
          <w:sz w:val="26"/>
          <w:szCs w:val="26"/>
        </w:rPr>
        <w:t>1</w:t>
      </w:r>
      <w:r w:rsidR="00877C35" w:rsidRPr="00902B32">
        <w:rPr>
          <w:b w:val="0"/>
          <w:sz w:val="26"/>
          <w:szCs w:val="26"/>
        </w:rPr>
        <w:t xml:space="preserve"> года № </w:t>
      </w:r>
      <w:r w:rsidR="001A7D4E" w:rsidRPr="00902B32">
        <w:rPr>
          <w:b w:val="0"/>
          <w:sz w:val="26"/>
          <w:szCs w:val="26"/>
        </w:rPr>
        <w:t>55</w:t>
      </w:r>
      <w:r w:rsidRPr="00902B32">
        <w:rPr>
          <w:b w:val="0"/>
          <w:sz w:val="26"/>
          <w:szCs w:val="26"/>
        </w:rPr>
        <w:t xml:space="preserve"> «</w:t>
      </w:r>
      <w:r w:rsidR="00FA4C58" w:rsidRPr="00902B32">
        <w:rPr>
          <w:b w:val="0"/>
          <w:sz w:val="26"/>
          <w:szCs w:val="26"/>
        </w:rPr>
        <w:t xml:space="preserve">О бюджете </w:t>
      </w:r>
      <w:r w:rsidR="00D4151C" w:rsidRPr="00902B32">
        <w:rPr>
          <w:b w:val="0"/>
          <w:sz w:val="26"/>
          <w:szCs w:val="26"/>
        </w:rPr>
        <w:t>Вязьма</w:t>
      </w:r>
      <w:r w:rsidRPr="00902B32">
        <w:rPr>
          <w:b w:val="0"/>
          <w:sz w:val="26"/>
          <w:szCs w:val="26"/>
        </w:rPr>
        <w:t xml:space="preserve"> </w:t>
      </w:r>
      <w:r w:rsidR="00D4151C" w:rsidRPr="00902B32">
        <w:rPr>
          <w:b w:val="0"/>
          <w:sz w:val="26"/>
          <w:szCs w:val="26"/>
        </w:rPr>
        <w:t>-</w:t>
      </w:r>
      <w:r w:rsidRPr="00902B32">
        <w:rPr>
          <w:b w:val="0"/>
          <w:sz w:val="26"/>
          <w:szCs w:val="26"/>
        </w:rPr>
        <w:t xml:space="preserve"> </w:t>
      </w:r>
      <w:r w:rsidR="00D4151C" w:rsidRPr="00902B32">
        <w:rPr>
          <w:b w:val="0"/>
          <w:sz w:val="26"/>
          <w:szCs w:val="26"/>
        </w:rPr>
        <w:t xml:space="preserve">Брянского </w:t>
      </w:r>
      <w:r w:rsidR="004F7623" w:rsidRPr="00902B32">
        <w:rPr>
          <w:b w:val="0"/>
          <w:sz w:val="26"/>
          <w:szCs w:val="26"/>
        </w:rPr>
        <w:t xml:space="preserve">сельского </w:t>
      </w:r>
      <w:r w:rsidR="00FA4C58" w:rsidRPr="00902B32">
        <w:rPr>
          <w:b w:val="0"/>
          <w:sz w:val="26"/>
          <w:szCs w:val="26"/>
        </w:rPr>
        <w:t xml:space="preserve">поселения Вяземского района Смоленской области </w:t>
      </w:r>
      <w:r w:rsidR="00877C35" w:rsidRPr="00902B32">
        <w:rPr>
          <w:b w:val="0"/>
          <w:sz w:val="26"/>
          <w:szCs w:val="26"/>
        </w:rPr>
        <w:t>на 202</w:t>
      </w:r>
      <w:r w:rsidR="00F04EB9" w:rsidRPr="00902B32">
        <w:rPr>
          <w:b w:val="0"/>
          <w:sz w:val="26"/>
          <w:szCs w:val="26"/>
        </w:rPr>
        <w:t>2</w:t>
      </w:r>
      <w:r w:rsidR="00B86E22" w:rsidRPr="00902B32">
        <w:rPr>
          <w:b w:val="0"/>
          <w:sz w:val="26"/>
          <w:szCs w:val="26"/>
        </w:rPr>
        <w:t xml:space="preserve"> год и</w:t>
      </w:r>
      <w:r w:rsidR="00877C35" w:rsidRPr="00902B32">
        <w:rPr>
          <w:b w:val="0"/>
          <w:sz w:val="26"/>
          <w:szCs w:val="26"/>
        </w:rPr>
        <w:t xml:space="preserve"> плановый период 202</w:t>
      </w:r>
      <w:r w:rsidR="00F04EB9" w:rsidRPr="00902B32">
        <w:rPr>
          <w:b w:val="0"/>
          <w:sz w:val="26"/>
          <w:szCs w:val="26"/>
        </w:rPr>
        <w:t>3</w:t>
      </w:r>
      <w:r w:rsidR="00877C35" w:rsidRPr="00902B32">
        <w:rPr>
          <w:b w:val="0"/>
          <w:sz w:val="26"/>
          <w:szCs w:val="26"/>
        </w:rPr>
        <w:t xml:space="preserve"> и 202</w:t>
      </w:r>
      <w:r w:rsidR="00F04EB9" w:rsidRPr="00902B32">
        <w:rPr>
          <w:b w:val="0"/>
          <w:sz w:val="26"/>
          <w:szCs w:val="26"/>
        </w:rPr>
        <w:t>4</w:t>
      </w:r>
      <w:r w:rsidR="00877C35" w:rsidRPr="00902B32">
        <w:rPr>
          <w:b w:val="0"/>
          <w:sz w:val="26"/>
          <w:szCs w:val="26"/>
        </w:rPr>
        <w:t xml:space="preserve"> </w:t>
      </w:r>
      <w:r w:rsidR="00B86E22" w:rsidRPr="00902B32">
        <w:rPr>
          <w:b w:val="0"/>
          <w:sz w:val="26"/>
          <w:szCs w:val="26"/>
        </w:rPr>
        <w:t>годов</w:t>
      </w:r>
      <w:r w:rsidRPr="00902B32">
        <w:rPr>
          <w:b w:val="0"/>
          <w:sz w:val="26"/>
          <w:szCs w:val="26"/>
        </w:rPr>
        <w:t>»</w:t>
      </w:r>
    </w:p>
    <w:p w14:paraId="003C0E65" w14:textId="77777777" w:rsidR="00B86E22" w:rsidRPr="00902B32" w:rsidRDefault="00B86E22" w:rsidP="00D640D2">
      <w:pPr>
        <w:ind w:firstLine="709"/>
        <w:jc w:val="both"/>
        <w:rPr>
          <w:sz w:val="26"/>
          <w:szCs w:val="26"/>
        </w:rPr>
      </w:pPr>
    </w:p>
    <w:p w14:paraId="1B00DE3C" w14:textId="0AF5CA40" w:rsidR="00D91A52" w:rsidRPr="00902B32" w:rsidRDefault="00FA4C58" w:rsidP="00FA4C58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2B32">
        <w:rPr>
          <w:rFonts w:ascii="Times New Roman" w:hAnsi="Times New Roman"/>
          <w:sz w:val="26"/>
          <w:szCs w:val="26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902B32">
        <w:rPr>
          <w:rFonts w:ascii="Times New Roman" w:hAnsi="Times New Roman"/>
          <w:sz w:val="26"/>
          <w:szCs w:val="26"/>
          <w:lang w:eastAsia="ru-RU"/>
        </w:rPr>
        <w:t xml:space="preserve"> октября </w:t>
      </w:r>
      <w:r w:rsidRPr="00902B32">
        <w:rPr>
          <w:rFonts w:ascii="Times New Roman" w:hAnsi="Times New Roman"/>
          <w:sz w:val="26"/>
          <w:szCs w:val="26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902B32">
        <w:rPr>
          <w:rFonts w:ascii="Times New Roman" w:hAnsi="Times New Roman"/>
          <w:sz w:val="26"/>
          <w:szCs w:val="26"/>
        </w:rPr>
        <w:t>Вязьма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>-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 xml:space="preserve">Брянского </w:t>
      </w:r>
      <w:r w:rsidRPr="00902B32">
        <w:rPr>
          <w:rFonts w:ascii="Times New Roman" w:hAnsi="Times New Roman"/>
          <w:sz w:val="26"/>
          <w:szCs w:val="26"/>
          <w:lang w:eastAsia="ru-RU"/>
        </w:rPr>
        <w:t>сельского поселения Вяземс</w:t>
      </w:r>
      <w:r w:rsidR="00C30F1D" w:rsidRPr="00902B32">
        <w:rPr>
          <w:rFonts w:ascii="Times New Roman" w:hAnsi="Times New Roman"/>
          <w:sz w:val="26"/>
          <w:szCs w:val="26"/>
          <w:lang w:eastAsia="ru-RU"/>
        </w:rPr>
        <w:t>кого района Смоленской области,</w:t>
      </w:r>
    </w:p>
    <w:p w14:paraId="3F395F24" w14:textId="77777777" w:rsidR="00C30F1D" w:rsidRPr="00902B32" w:rsidRDefault="00FF60DA" w:rsidP="00140470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ab/>
      </w:r>
      <w:r w:rsidR="00FA4C58" w:rsidRPr="00902B32">
        <w:rPr>
          <w:sz w:val="26"/>
          <w:szCs w:val="26"/>
        </w:rPr>
        <w:t xml:space="preserve">Совет депутатов </w:t>
      </w:r>
      <w:r w:rsidR="00D4151C" w:rsidRPr="00902B32">
        <w:rPr>
          <w:sz w:val="26"/>
          <w:szCs w:val="26"/>
        </w:rPr>
        <w:t>Вязьма</w:t>
      </w:r>
      <w:r w:rsidR="00E51B8A" w:rsidRPr="00902B32">
        <w:rPr>
          <w:sz w:val="26"/>
          <w:szCs w:val="26"/>
        </w:rPr>
        <w:t xml:space="preserve"> </w:t>
      </w:r>
      <w:r w:rsidR="00D4151C" w:rsidRPr="00902B32">
        <w:rPr>
          <w:sz w:val="26"/>
          <w:szCs w:val="26"/>
        </w:rPr>
        <w:t>-</w:t>
      </w:r>
      <w:r w:rsidR="00E51B8A" w:rsidRPr="00902B32">
        <w:rPr>
          <w:sz w:val="26"/>
          <w:szCs w:val="26"/>
        </w:rPr>
        <w:t xml:space="preserve"> </w:t>
      </w:r>
      <w:r w:rsidR="00D4151C" w:rsidRPr="00902B32">
        <w:rPr>
          <w:sz w:val="26"/>
          <w:szCs w:val="26"/>
        </w:rPr>
        <w:t xml:space="preserve">Брянского </w:t>
      </w:r>
      <w:r w:rsidR="00FA4C58" w:rsidRPr="00902B32">
        <w:rPr>
          <w:sz w:val="26"/>
          <w:szCs w:val="26"/>
        </w:rPr>
        <w:t>сельского поселения Вяземского района С</w:t>
      </w:r>
      <w:r w:rsidR="00C30F1D" w:rsidRPr="00902B32">
        <w:rPr>
          <w:sz w:val="26"/>
          <w:szCs w:val="26"/>
        </w:rPr>
        <w:t>моленской области</w:t>
      </w:r>
    </w:p>
    <w:p w14:paraId="1C8A80C9" w14:textId="77777777" w:rsidR="00C30F1D" w:rsidRPr="00902B32" w:rsidRDefault="00C30F1D" w:rsidP="00C30F1D">
      <w:pPr>
        <w:ind w:firstLine="851"/>
        <w:jc w:val="both"/>
        <w:rPr>
          <w:b/>
          <w:sz w:val="26"/>
          <w:szCs w:val="26"/>
        </w:rPr>
      </w:pPr>
    </w:p>
    <w:p w14:paraId="494D8EDC" w14:textId="77777777" w:rsidR="007A3367" w:rsidRPr="00902B32" w:rsidRDefault="00952513" w:rsidP="007A3367">
      <w:pPr>
        <w:ind w:firstLine="851"/>
        <w:jc w:val="both"/>
        <w:rPr>
          <w:sz w:val="26"/>
          <w:szCs w:val="26"/>
        </w:rPr>
      </w:pPr>
      <w:r w:rsidRPr="00902B32">
        <w:rPr>
          <w:b/>
          <w:sz w:val="26"/>
          <w:szCs w:val="26"/>
        </w:rPr>
        <w:t>РЕШИЛ:</w:t>
      </w:r>
    </w:p>
    <w:p w14:paraId="0C7AD3E4" w14:textId="77777777" w:rsidR="007A3367" w:rsidRPr="00902B32" w:rsidRDefault="007A3367" w:rsidP="007A3367">
      <w:pPr>
        <w:ind w:firstLine="851"/>
        <w:jc w:val="both"/>
        <w:rPr>
          <w:sz w:val="26"/>
          <w:szCs w:val="26"/>
        </w:rPr>
      </w:pPr>
    </w:p>
    <w:p w14:paraId="53E3C858" w14:textId="77777777" w:rsidR="00A74E50" w:rsidRPr="00902B32" w:rsidRDefault="00952513" w:rsidP="00A74E50">
      <w:pPr>
        <w:pStyle w:val="af4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Внести в решение Совета депутатов Вязьма – Брянского сельского поселения Вяземского района Смоленской </w:t>
      </w:r>
      <w:r w:rsidR="00FF2E1A" w:rsidRPr="00902B32">
        <w:rPr>
          <w:color w:val="000000" w:themeColor="text1"/>
          <w:sz w:val="26"/>
          <w:szCs w:val="26"/>
        </w:rPr>
        <w:t xml:space="preserve">области от </w:t>
      </w:r>
      <w:r w:rsidR="001A7D4E" w:rsidRPr="00902B32">
        <w:rPr>
          <w:color w:val="000000" w:themeColor="text1"/>
          <w:sz w:val="26"/>
          <w:szCs w:val="26"/>
        </w:rPr>
        <w:t>17</w:t>
      </w:r>
      <w:r w:rsidR="00FF2E1A" w:rsidRPr="00902B32">
        <w:rPr>
          <w:color w:val="000000" w:themeColor="text1"/>
          <w:sz w:val="26"/>
          <w:szCs w:val="26"/>
        </w:rPr>
        <w:t>.12.202</w:t>
      </w:r>
      <w:r w:rsidR="001A7D4E" w:rsidRPr="00902B32">
        <w:rPr>
          <w:color w:val="000000" w:themeColor="text1"/>
          <w:sz w:val="26"/>
          <w:szCs w:val="26"/>
        </w:rPr>
        <w:t>1</w:t>
      </w:r>
      <w:r w:rsidR="00FF2E1A" w:rsidRPr="00902B32">
        <w:rPr>
          <w:color w:val="000000" w:themeColor="text1"/>
          <w:sz w:val="26"/>
          <w:szCs w:val="26"/>
        </w:rPr>
        <w:t xml:space="preserve"> года </w:t>
      </w:r>
      <w:r w:rsidR="00877C35" w:rsidRPr="00902B32">
        <w:rPr>
          <w:color w:val="000000" w:themeColor="text1"/>
          <w:sz w:val="26"/>
          <w:szCs w:val="26"/>
        </w:rPr>
        <w:t xml:space="preserve">№ </w:t>
      </w:r>
      <w:r w:rsidR="001A7D4E" w:rsidRPr="00902B32">
        <w:rPr>
          <w:color w:val="000000" w:themeColor="text1"/>
          <w:sz w:val="26"/>
          <w:szCs w:val="26"/>
        </w:rPr>
        <w:t>55</w:t>
      </w:r>
      <w:r w:rsidRPr="00902B32">
        <w:rPr>
          <w:color w:val="000000" w:themeColor="text1"/>
          <w:sz w:val="26"/>
          <w:szCs w:val="26"/>
        </w:rPr>
        <w:t xml:space="preserve"> «О бюджете Вязьма - Брянского сельского поселения Вяземского р</w:t>
      </w:r>
      <w:r w:rsidR="00877C35" w:rsidRPr="00902B32">
        <w:rPr>
          <w:color w:val="000000" w:themeColor="text1"/>
          <w:sz w:val="26"/>
          <w:szCs w:val="26"/>
        </w:rPr>
        <w:t>айона Смоленской области на 202</w:t>
      </w:r>
      <w:r w:rsidR="001A7D4E" w:rsidRPr="00902B32">
        <w:rPr>
          <w:color w:val="000000" w:themeColor="text1"/>
          <w:sz w:val="26"/>
          <w:szCs w:val="26"/>
        </w:rPr>
        <w:t>2</w:t>
      </w:r>
      <w:r w:rsidR="00877C35" w:rsidRPr="00902B32">
        <w:rPr>
          <w:color w:val="000000" w:themeColor="text1"/>
          <w:sz w:val="26"/>
          <w:szCs w:val="26"/>
        </w:rPr>
        <w:t xml:space="preserve"> год и плановый период 202</w:t>
      </w:r>
      <w:r w:rsidR="001A7D4E" w:rsidRPr="00902B32">
        <w:rPr>
          <w:color w:val="000000" w:themeColor="text1"/>
          <w:sz w:val="26"/>
          <w:szCs w:val="26"/>
        </w:rPr>
        <w:t>3</w:t>
      </w:r>
      <w:r w:rsidR="00877C35" w:rsidRPr="00902B32">
        <w:rPr>
          <w:color w:val="000000" w:themeColor="text1"/>
          <w:sz w:val="26"/>
          <w:szCs w:val="26"/>
        </w:rPr>
        <w:t xml:space="preserve"> и 202</w:t>
      </w:r>
      <w:r w:rsidR="001A7D4E" w:rsidRPr="00902B32">
        <w:rPr>
          <w:color w:val="000000" w:themeColor="text1"/>
          <w:sz w:val="26"/>
          <w:szCs w:val="26"/>
        </w:rPr>
        <w:t>4</w:t>
      </w:r>
      <w:r w:rsidRPr="00902B32">
        <w:rPr>
          <w:color w:val="000000" w:themeColor="text1"/>
          <w:sz w:val="26"/>
          <w:szCs w:val="26"/>
        </w:rPr>
        <w:t xml:space="preserve"> годов» следующие изменения:</w:t>
      </w:r>
    </w:p>
    <w:p w14:paraId="59CFB725" w14:textId="6F0914DF" w:rsidR="00952513" w:rsidRPr="00902B32" w:rsidRDefault="00952513" w:rsidP="00A74E50">
      <w:pPr>
        <w:pStyle w:val="af4"/>
        <w:numPr>
          <w:ilvl w:val="1"/>
          <w:numId w:val="5"/>
        </w:numPr>
        <w:jc w:val="both"/>
        <w:rPr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Пункт 1 изложить в следующей редакции:</w:t>
      </w:r>
    </w:p>
    <w:p w14:paraId="10B1F291" w14:textId="0811669B" w:rsidR="00952513" w:rsidRPr="00902B32" w:rsidRDefault="004C144A" w:rsidP="00952513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«</w:t>
      </w:r>
      <w:r w:rsidR="00952513" w:rsidRPr="00902B32">
        <w:rPr>
          <w:color w:val="000000" w:themeColor="text1"/>
          <w:sz w:val="26"/>
          <w:szCs w:val="26"/>
        </w:rPr>
        <w:t>Утвердить основные характеристики бюджета Вязьма-Брянского сельского поселения Вяземского района Смоленской области (да</w:t>
      </w:r>
      <w:r w:rsidR="00877C35" w:rsidRPr="00902B32">
        <w:rPr>
          <w:color w:val="000000" w:themeColor="text1"/>
          <w:sz w:val="26"/>
          <w:szCs w:val="26"/>
        </w:rPr>
        <w:t>лее – бюджет поселения) на 202</w:t>
      </w:r>
      <w:r w:rsidR="001A7D4E" w:rsidRPr="00902B32">
        <w:rPr>
          <w:color w:val="000000" w:themeColor="text1"/>
          <w:sz w:val="26"/>
          <w:szCs w:val="26"/>
        </w:rPr>
        <w:t>2</w:t>
      </w:r>
      <w:r w:rsidR="00952513" w:rsidRPr="00902B32">
        <w:rPr>
          <w:color w:val="000000" w:themeColor="text1"/>
          <w:sz w:val="26"/>
          <w:szCs w:val="26"/>
        </w:rPr>
        <w:t xml:space="preserve"> год:</w:t>
      </w:r>
    </w:p>
    <w:p w14:paraId="15B35C47" w14:textId="548E32AE" w:rsidR="00952513" w:rsidRPr="00EE1B8C" w:rsidRDefault="00952513" w:rsidP="00952513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770E98">
        <w:rPr>
          <w:rFonts w:ascii="Times New Roman" w:hAnsi="Times New Roman" w:cs="Times New Roman"/>
          <w:sz w:val="26"/>
          <w:szCs w:val="26"/>
        </w:rPr>
        <w:t>1) общий объем до</w:t>
      </w:r>
      <w:r w:rsidR="005E6F5E" w:rsidRPr="00770E98">
        <w:rPr>
          <w:rFonts w:ascii="Times New Roman" w:hAnsi="Times New Roman" w:cs="Times New Roman"/>
          <w:sz w:val="26"/>
          <w:szCs w:val="26"/>
        </w:rPr>
        <w:t>ходов бюджета поселения в сумме</w:t>
      </w:r>
      <w:r w:rsidR="008B1147" w:rsidRPr="00770E98">
        <w:rPr>
          <w:rFonts w:ascii="Times New Roman" w:hAnsi="Times New Roman" w:cs="Times New Roman"/>
          <w:sz w:val="26"/>
          <w:szCs w:val="26"/>
        </w:rPr>
        <w:t xml:space="preserve"> </w:t>
      </w:r>
      <w:r w:rsidR="00770E98" w:rsidRPr="00770E98">
        <w:rPr>
          <w:rFonts w:ascii="Times New Roman" w:hAnsi="Times New Roman" w:cs="Times New Roman"/>
          <w:b/>
          <w:sz w:val="26"/>
          <w:szCs w:val="26"/>
        </w:rPr>
        <w:t>37 9</w:t>
      </w:r>
      <w:r w:rsidR="00770E98">
        <w:rPr>
          <w:rFonts w:ascii="Times New Roman" w:hAnsi="Times New Roman" w:cs="Times New Roman"/>
          <w:b/>
          <w:sz w:val="26"/>
          <w:szCs w:val="26"/>
        </w:rPr>
        <w:t>40</w:t>
      </w:r>
      <w:r w:rsidR="00770E98" w:rsidRPr="00770E98">
        <w:rPr>
          <w:rFonts w:ascii="Times New Roman" w:hAnsi="Times New Roman" w:cs="Times New Roman"/>
          <w:b/>
          <w:sz w:val="26"/>
          <w:szCs w:val="26"/>
        </w:rPr>
        <w:t>,</w:t>
      </w:r>
      <w:r w:rsidR="00770E98">
        <w:rPr>
          <w:rFonts w:ascii="Times New Roman" w:hAnsi="Times New Roman" w:cs="Times New Roman"/>
          <w:b/>
          <w:sz w:val="26"/>
          <w:szCs w:val="26"/>
        </w:rPr>
        <w:t>2</w:t>
      </w:r>
      <w:r w:rsidRPr="00770E98">
        <w:rPr>
          <w:rFonts w:ascii="Times New Roman" w:hAnsi="Times New Roman" w:cs="Times New Roman"/>
          <w:sz w:val="26"/>
          <w:szCs w:val="26"/>
        </w:rPr>
        <w:t xml:space="preserve"> тыс. рублей, в </w:t>
      </w:r>
      <w:r w:rsidRPr="00EE1B8C">
        <w:rPr>
          <w:rFonts w:ascii="Times New Roman" w:hAnsi="Times New Roman" w:cs="Times New Roman"/>
          <w:sz w:val="26"/>
          <w:szCs w:val="26"/>
        </w:rPr>
        <w:t xml:space="preserve">том числе объем безвозмездных поступлений в сумме </w:t>
      </w:r>
      <w:r w:rsidR="00770E98">
        <w:rPr>
          <w:rFonts w:ascii="Times New Roman" w:hAnsi="Times New Roman" w:cs="Times New Roman"/>
          <w:b/>
          <w:sz w:val="26"/>
          <w:szCs w:val="26"/>
        </w:rPr>
        <w:t>26 152,2</w:t>
      </w:r>
      <w:r w:rsidRPr="00EE1B8C">
        <w:rPr>
          <w:rFonts w:ascii="Times New Roman" w:hAnsi="Times New Roman" w:cs="Times New Roman"/>
          <w:sz w:val="26"/>
          <w:szCs w:val="26"/>
        </w:rPr>
        <w:t xml:space="preserve"> тыс. рублей, из которых объем получаемых межбюджетных трансфертов – </w:t>
      </w:r>
      <w:r w:rsidR="00770E98">
        <w:rPr>
          <w:rFonts w:ascii="Times New Roman" w:hAnsi="Times New Roman" w:cs="Times New Roman"/>
          <w:b/>
          <w:sz w:val="26"/>
          <w:szCs w:val="26"/>
        </w:rPr>
        <w:t>26 090,2</w:t>
      </w:r>
      <w:r w:rsidR="00AE2A6B" w:rsidRPr="00EE1B8C">
        <w:rPr>
          <w:rFonts w:ascii="Times New Roman" w:hAnsi="Times New Roman" w:cs="Times New Roman"/>
          <w:sz w:val="26"/>
          <w:szCs w:val="26"/>
        </w:rPr>
        <w:t xml:space="preserve"> </w:t>
      </w:r>
      <w:r w:rsidRPr="00EE1B8C">
        <w:rPr>
          <w:rFonts w:ascii="Times New Roman" w:hAnsi="Times New Roman" w:cs="Times New Roman"/>
          <w:sz w:val="26"/>
          <w:szCs w:val="26"/>
        </w:rPr>
        <w:t>тыс. рублей;</w:t>
      </w:r>
    </w:p>
    <w:p w14:paraId="1CE7BABB" w14:textId="28EE84BD" w:rsidR="00952513" w:rsidRPr="00EE1B8C" w:rsidRDefault="00952513" w:rsidP="00952513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EE1B8C">
        <w:rPr>
          <w:rFonts w:ascii="Times New Roman" w:hAnsi="Times New Roman" w:cs="Times New Roman"/>
          <w:sz w:val="26"/>
          <w:szCs w:val="26"/>
        </w:rPr>
        <w:t>2) общий объем расход</w:t>
      </w:r>
      <w:r w:rsidR="005E6F5E" w:rsidRPr="00EE1B8C">
        <w:rPr>
          <w:rFonts w:ascii="Times New Roman" w:hAnsi="Times New Roman" w:cs="Times New Roman"/>
          <w:sz w:val="26"/>
          <w:szCs w:val="26"/>
        </w:rPr>
        <w:t xml:space="preserve">ов бюджета поселения в сумме </w:t>
      </w:r>
      <w:r w:rsidR="00770E98">
        <w:rPr>
          <w:rFonts w:ascii="Times New Roman" w:hAnsi="Times New Roman" w:cs="Times New Roman"/>
          <w:b/>
          <w:sz w:val="26"/>
          <w:szCs w:val="26"/>
        </w:rPr>
        <w:t>38 125,</w:t>
      </w:r>
      <w:r w:rsidR="007C5E13">
        <w:rPr>
          <w:rFonts w:ascii="Times New Roman" w:hAnsi="Times New Roman" w:cs="Times New Roman"/>
          <w:b/>
          <w:sz w:val="26"/>
          <w:szCs w:val="26"/>
        </w:rPr>
        <w:t>0</w:t>
      </w:r>
      <w:r w:rsidRPr="00EE1B8C">
        <w:rPr>
          <w:rFonts w:ascii="Times New Roman" w:hAnsi="Times New Roman" w:cs="Times New Roman"/>
          <w:sz w:val="26"/>
          <w:szCs w:val="26"/>
        </w:rPr>
        <w:t> тыс. рублей;</w:t>
      </w:r>
    </w:p>
    <w:p w14:paraId="328796E5" w14:textId="52814C6E" w:rsidR="00A74E50" w:rsidRPr="003E69A1" w:rsidRDefault="00952513" w:rsidP="00A74E50">
      <w:pPr>
        <w:ind w:firstLine="708"/>
        <w:jc w:val="both"/>
        <w:rPr>
          <w:sz w:val="26"/>
          <w:szCs w:val="26"/>
        </w:rPr>
      </w:pPr>
      <w:r w:rsidRPr="003E69A1">
        <w:rPr>
          <w:sz w:val="26"/>
          <w:szCs w:val="26"/>
        </w:rPr>
        <w:lastRenderedPageBreak/>
        <w:t xml:space="preserve">3) дефицит бюджета поселения в сумме </w:t>
      </w:r>
      <w:r w:rsidR="00CB1680" w:rsidRPr="003E69A1">
        <w:rPr>
          <w:b/>
          <w:sz w:val="26"/>
          <w:szCs w:val="26"/>
        </w:rPr>
        <w:t>184,8</w:t>
      </w:r>
      <w:r w:rsidRPr="003E69A1">
        <w:rPr>
          <w:b/>
          <w:sz w:val="26"/>
          <w:szCs w:val="26"/>
        </w:rPr>
        <w:t xml:space="preserve"> </w:t>
      </w:r>
      <w:r w:rsidRPr="003E69A1">
        <w:rPr>
          <w:sz w:val="26"/>
          <w:szCs w:val="26"/>
        </w:rPr>
        <w:t xml:space="preserve">тыс. рублей, что составляет </w:t>
      </w:r>
      <w:r w:rsidR="00DD6690" w:rsidRPr="003E69A1">
        <w:rPr>
          <w:sz w:val="26"/>
          <w:szCs w:val="26"/>
        </w:rPr>
        <w:t xml:space="preserve">      </w:t>
      </w:r>
      <w:r w:rsidR="00CB1680" w:rsidRPr="003E69A1">
        <w:rPr>
          <w:b/>
          <w:sz w:val="26"/>
          <w:szCs w:val="26"/>
        </w:rPr>
        <w:t>1,6</w:t>
      </w:r>
      <w:r w:rsidRPr="003E69A1">
        <w:rPr>
          <w:sz w:val="26"/>
          <w:szCs w:val="26"/>
        </w:rPr>
        <w:t xml:space="preserve"> процента от утвержденного общего годового объема доходов бюджета поселения без учета утвержденного объ</w:t>
      </w:r>
      <w:r w:rsidR="003E69A1" w:rsidRPr="003E69A1">
        <w:rPr>
          <w:sz w:val="26"/>
          <w:szCs w:val="26"/>
        </w:rPr>
        <w:t>ема безвозмездных поступлений</w:t>
      </w:r>
      <w:r w:rsidR="00CB1680" w:rsidRPr="003E69A1">
        <w:rPr>
          <w:sz w:val="26"/>
          <w:szCs w:val="26"/>
        </w:rPr>
        <w:t>».</w:t>
      </w:r>
    </w:p>
    <w:p w14:paraId="5A1FFA12" w14:textId="33C10C50" w:rsidR="00BE5360" w:rsidRPr="0089267B" w:rsidRDefault="004B686A" w:rsidP="00BE5360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89267B">
        <w:rPr>
          <w:sz w:val="26"/>
          <w:szCs w:val="26"/>
        </w:rPr>
        <w:t>1.2</w:t>
      </w:r>
      <w:r w:rsidR="00F97165" w:rsidRPr="0089267B">
        <w:rPr>
          <w:sz w:val="26"/>
          <w:szCs w:val="26"/>
        </w:rPr>
        <w:t>. Пункт 13 слова</w:t>
      </w:r>
      <w:r w:rsidR="00822F01" w:rsidRPr="0089267B">
        <w:rPr>
          <w:sz w:val="26"/>
          <w:szCs w:val="26"/>
        </w:rPr>
        <w:t xml:space="preserve"> «в 2022 году в сумме </w:t>
      </w:r>
      <w:r w:rsidR="00F97165" w:rsidRPr="0089267B">
        <w:rPr>
          <w:b/>
          <w:sz w:val="26"/>
          <w:szCs w:val="26"/>
        </w:rPr>
        <w:t>36 831,0</w:t>
      </w:r>
      <w:r w:rsidR="00822F01" w:rsidRPr="0089267B">
        <w:rPr>
          <w:sz w:val="26"/>
          <w:szCs w:val="26"/>
        </w:rPr>
        <w:t xml:space="preserve"> тыс. рублей</w:t>
      </w:r>
      <w:r w:rsidR="00F97165" w:rsidRPr="0089267B">
        <w:rPr>
          <w:sz w:val="26"/>
          <w:szCs w:val="26"/>
        </w:rPr>
        <w:t xml:space="preserve"> заменить словами</w:t>
      </w:r>
      <w:r w:rsidR="00822F01" w:rsidRPr="0089267B">
        <w:rPr>
          <w:sz w:val="26"/>
          <w:szCs w:val="26"/>
        </w:rPr>
        <w:t xml:space="preserve"> «в 2022 году в сумме </w:t>
      </w:r>
      <w:r w:rsidR="0089267B" w:rsidRPr="0089267B">
        <w:rPr>
          <w:b/>
          <w:sz w:val="26"/>
          <w:szCs w:val="26"/>
        </w:rPr>
        <w:t>36 894,</w:t>
      </w:r>
      <w:r w:rsidR="003724F3">
        <w:rPr>
          <w:b/>
          <w:sz w:val="26"/>
          <w:szCs w:val="26"/>
        </w:rPr>
        <w:t>8</w:t>
      </w:r>
      <w:r w:rsidR="00822F01" w:rsidRPr="0089267B">
        <w:rPr>
          <w:sz w:val="26"/>
          <w:szCs w:val="26"/>
        </w:rPr>
        <w:t xml:space="preserve"> тыс. рублей»</w:t>
      </w:r>
      <w:r w:rsidR="00F97165" w:rsidRPr="0089267B">
        <w:rPr>
          <w:sz w:val="26"/>
          <w:szCs w:val="26"/>
        </w:rPr>
        <w:t>;</w:t>
      </w:r>
    </w:p>
    <w:p w14:paraId="51B6CCB4" w14:textId="5DC014A9" w:rsidR="00BE5360" w:rsidRPr="003B036A" w:rsidRDefault="002F772D" w:rsidP="00BE5360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3B036A">
        <w:rPr>
          <w:sz w:val="26"/>
          <w:szCs w:val="26"/>
        </w:rPr>
        <w:t>1.</w:t>
      </w:r>
      <w:r w:rsidR="004B686A" w:rsidRPr="003B036A">
        <w:rPr>
          <w:sz w:val="26"/>
          <w:szCs w:val="26"/>
        </w:rPr>
        <w:t>3</w:t>
      </w:r>
      <w:r w:rsidR="00822F01" w:rsidRPr="003B036A">
        <w:rPr>
          <w:sz w:val="26"/>
          <w:szCs w:val="26"/>
        </w:rPr>
        <w:t>.</w:t>
      </w:r>
      <w:r w:rsidRPr="003B036A">
        <w:rPr>
          <w:sz w:val="26"/>
          <w:szCs w:val="26"/>
        </w:rPr>
        <w:t xml:space="preserve"> </w:t>
      </w:r>
      <w:r w:rsidR="00822F01" w:rsidRPr="003B036A">
        <w:rPr>
          <w:sz w:val="26"/>
          <w:szCs w:val="26"/>
        </w:rPr>
        <w:t>В</w:t>
      </w:r>
      <w:r w:rsidR="00E03568" w:rsidRPr="003B036A">
        <w:rPr>
          <w:sz w:val="26"/>
          <w:szCs w:val="26"/>
        </w:rPr>
        <w:t xml:space="preserve"> подпункте 1 пункта 17 слова «1) на 2022 год в сумме </w:t>
      </w:r>
      <w:r w:rsidR="003B036A" w:rsidRPr="003B036A">
        <w:rPr>
          <w:b/>
          <w:sz w:val="26"/>
          <w:szCs w:val="26"/>
        </w:rPr>
        <w:t>13 400,0</w:t>
      </w:r>
      <w:r w:rsidR="00E03568" w:rsidRPr="003B036A">
        <w:rPr>
          <w:sz w:val="26"/>
          <w:szCs w:val="26"/>
        </w:rPr>
        <w:t xml:space="preserve"> тыс. рублей» заменить словами «1) на 2022 год в сумме </w:t>
      </w:r>
      <w:r w:rsidR="00E03568" w:rsidRPr="003B036A">
        <w:rPr>
          <w:b/>
          <w:sz w:val="26"/>
          <w:szCs w:val="26"/>
        </w:rPr>
        <w:t>13 4</w:t>
      </w:r>
      <w:r w:rsidR="003B036A" w:rsidRPr="003B036A">
        <w:rPr>
          <w:b/>
          <w:sz w:val="26"/>
          <w:szCs w:val="26"/>
        </w:rPr>
        <w:t>17,2</w:t>
      </w:r>
      <w:r w:rsidR="004B686A" w:rsidRPr="003B036A">
        <w:rPr>
          <w:sz w:val="26"/>
          <w:szCs w:val="26"/>
        </w:rPr>
        <w:t xml:space="preserve"> тыс. рублей».</w:t>
      </w:r>
    </w:p>
    <w:p w14:paraId="1BE18807" w14:textId="1687145C" w:rsidR="008A1CA1" w:rsidRPr="003B036A" w:rsidRDefault="00611278" w:rsidP="008A1CA1">
      <w:pPr>
        <w:autoSpaceDE w:val="0"/>
        <w:autoSpaceDN w:val="0"/>
        <w:adjustRightInd w:val="0"/>
        <w:ind w:left="720" w:right="140"/>
        <w:jc w:val="both"/>
        <w:outlineLvl w:val="1"/>
        <w:rPr>
          <w:sz w:val="26"/>
          <w:szCs w:val="26"/>
        </w:rPr>
      </w:pPr>
      <w:r w:rsidRPr="003B036A">
        <w:rPr>
          <w:sz w:val="26"/>
          <w:szCs w:val="26"/>
        </w:rPr>
        <w:t>1.</w:t>
      </w:r>
      <w:r w:rsidR="004B686A" w:rsidRPr="003B036A">
        <w:rPr>
          <w:sz w:val="26"/>
          <w:szCs w:val="26"/>
        </w:rPr>
        <w:t>4</w:t>
      </w:r>
      <w:r w:rsidR="008A1CA1" w:rsidRPr="003B036A">
        <w:rPr>
          <w:sz w:val="26"/>
          <w:szCs w:val="26"/>
        </w:rPr>
        <w:t>. Пункт 25 дополнить текстом следующего содержания:</w:t>
      </w:r>
    </w:p>
    <w:p w14:paraId="362C434B" w14:textId="163B9A35" w:rsidR="008A1CA1" w:rsidRPr="00002929" w:rsidRDefault="008A1CA1" w:rsidP="00423DB0">
      <w:pPr>
        <w:tabs>
          <w:tab w:val="left" w:pos="993"/>
        </w:tabs>
        <w:jc w:val="both"/>
        <w:rPr>
          <w:sz w:val="26"/>
          <w:szCs w:val="26"/>
        </w:rPr>
      </w:pPr>
      <w:r w:rsidRPr="00002929">
        <w:rPr>
          <w:sz w:val="26"/>
          <w:szCs w:val="26"/>
        </w:rPr>
        <w:t xml:space="preserve">Установить, что в 2022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</w:t>
      </w:r>
      <w:r w:rsidR="00F36B0C">
        <w:rPr>
          <w:sz w:val="26"/>
          <w:szCs w:val="26"/>
        </w:rPr>
        <w:t>Вязьма – Брянского сельского поселения Вяземского района Смоленской области</w:t>
      </w:r>
      <w:r w:rsidRPr="00002929">
        <w:rPr>
          <w:sz w:val="26"/>
          <w:szCs w:val="26"/>
        </w:rPr>
        <w:t xml:space="preserve"> в соответствии со статьей 242.26 Бюджетного кодекса Российской Федерации.</w:t>
      </w:r>
    </w:p>
    <w:p w14:paraId="4B6C00CB" w14:textId="69A49F29" w:rsidR="00A52BCB" w:rsidRPr="00002929" w:rsidRDefault="008A1CA1" w:rsidP="00A52BCB">
      <w:pPr>
        <w:tabs>
          <w:tab w:val="left" w:pos="284"/>
        </w:tabs>
        <w:jc w:val="both"/>
        <w:rPr>
          <w:sz w:val="26"/>
          <w:szCs w:val="26"/>
        </w:rPr>
      </w:pPr>
      <w:r w:rsidRPr="00002929">
        <w:rPr>
          <w:sz w:val="26"/>
          <w:szCs w:val="26"/>
        </w:rPr>
        <w:t>Казначейскому сопровождению подлежат следующие целевые средства:</w:t>
      </w:r>
    </w:p>
    <w:p w14:paraId="1391B288" w14:textId="77777777" w:rsidR="00A52BCB" w:rsidRPr="00002929" w:rsidRDefault="008A1CA1" w:rsidP="00A52BC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002929">
        <w:rPr>
          <w:sz w:val="26"/>
          <w:szCs w:val="26"/>
        </w:rPr>
        <w:t>-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14:paraId="0F6AEE1B" w14:textId="0B6A998F" w:rsidR="00A52BCB" w:rsidRPr="00002929" w:rsidRDefault="008A1CA1" w:rsidP="00A52BC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002929">
        <w:rPr>
          <w:sz w:val="26"/>
          <w:szCs w:val="26"/>
        </w:rPr>
        <w:t>-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пункта 1 статьи 242.23 Бюджетного кодекса Российской Федерации, заключаемым на сумму не менее 50 миллионов рублей муниципальными бюджетными или автономными учреждениями, лицевые счета которым открыты в финансовом управлении Администрации муниципального образования «Вяземский район» Смоленской области, за счет средств, поступающих указанным учреждениям в соответствии с законодательством Российской Федерации.</w:t>
      </w:r>
    </w:p>
    <w:p w14:paraId="12C9C08A" w14:textId="0986E991" w:rsidR="00952513" w:rsidRDefault="00952513" w:rsidP="00A52BC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A2709">
        <w:rPr>
          <w:sz w:val="26"/>
          <w:szCs w:val="26"/>
        </w:rPr>
        <w:t>1.</w:t>
      </w:r>
      <w:r w:rsidR="004B686A" w:rsidRPr="003A2709">
        <w:rPr>
          <w:sz w:val="26"/>
          <w:szCs w:val="26"/>
        </w:rPr>
        <w:t>5</w:t>
      </w:r>
      <w:r w:rsidRPr="003A2709">
        <w:rPr>
          <w:sz w:val="26"/>
          <w:szCs w:val="26"/>
        </w:rPr>
        <w:t>. Приложение № 1 изложить в новой редакции (прилагается)</w:t>
      </w:r>
    </w:p>
    <w:p w14:paraId="17BB0657" w14:textId="7ED820F5" w:rsidR="003C1415" w:rsidRPr="003A2709" w:rsidRDefault="003C1415" w:rsidP="00A52BCB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Приложение № 2 </w:t>
      </w:r>
      <w:r w:rsidRPr="003A2709">
        <w:rPr>
          <w:sz w:val="26"/>
          <w:szCs w:val="26"/>
        </w:rPr>
        <w:t>изложить в новой редакции (прилагается)</w:t>
      </w:r>
    </w:p>
    <w:p w14:paraId="5E78E7D7" w14:textId="6BD3DC84" w:rsidR="00952513" w:rsidRPr="003A2709" w:rsidRDefault="00952513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709">
        <w:rPr>
          <w:rFonts w:ascii="Times New Roman" w:hAnsi="Times New Roman" w:cs="Times New Roman"/>
          <w:sz w:val="26"/>
          <w:szCs w:val="26"/>
        </w:rPr>
        <w:t>1.</w:t>
      </w:r>
      <w:r w:rsidR="003C1415">
        <w:rPr>
          <w:rFonts w:ascii="Times New Roman" w:hAnsi="Times New Roman" w:cs="Times New Roman"/>
          <w:sz w:val="26"/>
          <w:szCs w:val="26"/>
        </w:rPr>
        <w:t>7</w:t>
      </w:r>
      <w:r w:rsidR="00D13DE1" w:rsidRPr="003A2709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3A2709">
        <w:rPr>
          <w:rFonts w:ascii="Times New Roman" w:hAnsi="Times New Roman" w:cs="Times New Roman"/>
          <w:sz w:val="26"/>
          <w:szCs w:val="26"/>
        </w:rPr>
        <w:t>5</w:t>
      </w:r>
      <w:r w:rsidRPr="003A2709">
        <w:rPr>
          <w:rFonts w:ascii="Times New Roman" w:hAnsi="Times New Roman" w:cs="Times New Roman"/>
          <w:sz w:val="26"/>
          <w:szCs w:val="26"/>
        </w:rPr>
        <w:t xml:space="preserve"> изложить в новой ре</w:t>
      </w:r>
      <w:r w:rsidR="00A52BCB" w:rsidRPr="003A2709">
        <w:rPr>
          <w:rFonts w:ascii="Times New Roman" w:hAnsi="Times New Roman" w:cs="Times New Roman"/>
          <w:sz w:val="26"/>
          <w:szCs w:val="26"/>
        </w:rPr>
        <w:t>дакции (прилагается)</w:t>
      </w:r>
    </w:p>
    <w:p w14:paraId="77E9EF68" w14:textId="3367C2C9" w:rsidR="00952513" w:rsidRPr="003A2709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709">
        <w:rPr>
          <w:rFonts w:ascii="Times New Roman" w:hAnsi="Times New Roman" w:cs="Times New Roman"/>
          <w:sz w:val="26"/>
          <w:szCs w:val="26"/>
        </w:rPr>
        <w:t>1.</w:t>
      </w:r>
      <w:r w:rsidR="003C1415">
        <w:rPr>
          <w:rFonts w:ascii="Times New Roman" w:hAnsi="Times New Roman" w:cs="Times New Roman"/>
          <w:sz w:val="26"/>
          <w:szCs w:val="26"/>
        </w:rPr>
        <w:t>8</w:t>
      </w:r>
      <w:r w:rsidRPr="003A2709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3A2709">
        <w:rPr>
          <w:rFonts w:ascii="Times New Roman" w:hAnsi="Times New Roman" w:cs="Times New Roman"/>
          <w:sz w:val="26"/>
          <w:szCs w:val="26"/>
        </w:rPr>
        <w:t>7</w:t>
      </w:r>
      <w:r w:rsidR="00952513" w:rsidRPr="003A2709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3A2709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5BD8CB13" w14:textId="653C174F" w:rsidR="00FA493E" w:rsidRPr="003A2709" w:rsidRDefault="00EF3895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709">
        <w:rPr>
          <w:rFonts w:ascii="Times New Roman" w:hAnsi="Times New Roman" w:cs="Times New Roman"/>
          <w:sz w:val="26"/>
          <w:szCs w:val="26"/>
        </w:rPr>
        <w:t>1.</w:t>
      </w:r>
      <w:r w:rsidR="003C1415">
        <w:rPr>
          <w:rFonts w:ascii="Times New Roman" w:hAnsi="Times New Roman" w:cs="Times New Roman"/>
          <w:sz w:val="26"/>
          <w:szCs w:val="26"/>
        </w:rPr>
        <w:t>9</w:t>
      </w:r>
      <w:r w:rsidR="00FA493E" w:rsidRPr="003A2709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3A2709">
        <w:rPr>
          <w:rFonts w:ascii="Times New Roman" w:hAnsi="Times New Roman" w:cs="Times New Roman"/>
          <w:sz w:val="26"/>
          <w:szCs w:val="26"/>
        </w:rPr>
        <w:t>9</w:t>
      </w:r>
      <w:r w:rsidR="00FA493E" w:rsidRPr="003A2709">
        <w:rPr>
          <w:rFonts w:ascii="Times New Roman" w:hAnsi="Times New Roman" w:cs="Times New Roman"/>
          <w:sz w:val="26"/>
          <w:szCs w:val="26"/>
        </w:rPr>
        <w:t xml:space="preserve"> изложить в новой редакции (п</w:t>
      </w:r>
      <w:r w:rsidR="00A52BCB" w:rsidRPr="003A2709">
        <w:rPr>
          <w:rFonts w:ascii="Times New Roman" w:hAnsi="Times New Roman" w:cs="Times New Roman"/>
          <w:sz w:val="26"/>
          <w:szCs w:val="26"/>
        </w:rPr>
        <w:t>рилагается)</w:t>
      </w:r>
    </w:p>
    <w:p w14:paraId="6581AAA2" w14:textId="1AC8C80C" w:rsidR="00D13DE1" w:rsidRPr="003A2709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709">
        <w:rPr>
          <w:rFonts w:ascii="Times New Roman" w:hAnsi="Times New Roman" w:cs="Times New Roman"/>
          <w:sz w:val="26"/>
          <w:szCs w:val="26"/>
        </w:rPr>
        <w:t>1.</w:t>
      </w:r>
      <w:r w:rsidR="003C1415">
        <w:rPr>
          <w:rFonts w:ascii="Times New Roman" w:hAnsi="Times New Roman" w:cs="Times New Roman"/>
          <w:sz w:val="26"/>
          <w:szCs w:val="26"/>
        </w:rPr>
        <w:t>10</w:t>
      </w:r>
      <w:r w:rsidRPr="003A2709">
        <w:rPr>
          <w:rFonts w:ascii="Times New Roman" w:hAnsi="Times New Roman" w:cs="Times New Roman"/>
          <w:sz w:val="26"/>
          <w:szCs w:val="26"/>
        </w:rPr>
        <w:t>. Приложение № 1</w:t>
      </w:r>
      <w:r w:rsidR="00CF789D" w:rsidRPr="003A2709">
        <w:rPr>
          <w:rFonts w:ascii="Times New Roman" w:hAnsi="Times New Roman" w:cs="Times New Roman"/>
          <w:sz w:val="26"/>
          <w:szCs w:val="26"/>
        </w:rPr>
        <w:t>1</w:t>
      </w:r>
      <w:r w:rsidRPr="003A2709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3A2709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3E8088CA" w14:textId="74341E9B" w:rsidR="00D13DE1" w:rsidRPr="003A2709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709">
        <w:rPr>
          <w:rFonts w:ascii="Times New Roman" w:hAnsi="Times New Roman" w:cs="Times New Roman"/>
          <w:sz w:val="26"/>
          <w:szCs w:val="26"/>
        </w:rPr>
        <w:t>1.1</w:t>
      </w:r>
      <w:r w:rsidR="003C1415">
        <w:rPr>
          <w:rFonts w:ascii="Times New Roman" w:hAnsi="Times New Roman" w:cs="Times New Roman"/>
          <w:sz w:val="26"/>
          <w:szCs w:val="26"/>
        </w:rPr>
        <w:t>1</w:t>
      </w:r>
      <w:r w:rsidR="00A52BCB" w:rsidRPr="003A2709">
        <w:rPr>
          <w:rFonts w:ascii="Times New Roman" w:hAnsi="Times New Roman" w:cs="Times New Roman"/>
          <w:sz w:val="26"/>
          <w:szCs w:val="26"/>
        </w:rPr>
        <w:t xml:space="preserve"> </w:t>
      </w:r>
      <w:r w:rsidRPr="003A2709">
        <w:rPr>
          <w:rFonts w:ascii="Times New Roman" w:hAnsi="Times New Roman" w:cs="Times New Roman"/>
          <w:sz w:val="26"/>
          <w:szCs w:val="26"/>
        </w:rPr>
        <w:t>Приложение № 1</w:t>
      </w:r>
      <w:r w:rsidR="00CF789D" w:rsidRPr="003A2709">
        <w:rPr>
          <w:rFonts w:ascii="Times New Roman" w:hAnsi="Times New Roman" w:cs="Times New Roman"/>
          <w:sz w:val="26"/>
          <w:szCs w:val="26"/>
        </w:rPr>
        <w:t>3</w:t>
      </w:r>
      <w:r w:rsidRPr="003A2709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</w:t>
      </w:r>
      <w:r w:rsidR="00A52BCB" w:rsidRPr="003A2709">
        <w:rPr>
          <w:rFonts w:ascii="Times New Roman" w:hAnsi="Times New Roman" w:cs="Times New Roman"/>
          <w:sz w:val="26"/>
          <w:szCs w:val="26"/>
        </w:rPr>
        <w:t>илагается)</w:t>
      </w:r>
    </w:p>
    <w:p w14:paraId="5C0DE856" w14:textId="77777777" w:rsidR="00B9712D" w:rsidRDefault="00B9712D" w:rsidP="00952513">
      <w:pPr>
        <w:ind w:firstLine="709"/>
        <w:jc w:val="both"/>
        <w:rPr>
          <w:sz w:val="26"/>
          <w:szCs w:val="26"/>
        </w:rPr>
      </w:pPr>
    </w:p>
    <w:p w14:paraId="16315D3A" w14:textId="67F92504" w:rsidR="00952513" w:rsidRPr="00902B32" w:rsidRDefault="00952513" w:rsidP="00952513">
      <w:pPr>
        <w:ind w:firstLine="709"/>
        <w:jc w:val="both"/>
        <w:rPr>
          <w:sz w:val="26"/>
          <w:szCs w:val="26"/>
        </w:rPr>
      </w:pPr>
      <w:r w:rsidRPr="00902B32">
        <w:rPr>
          <w:sz w:val="26"/>
          <w:szCs w:val="26"/>
        </w:rPr>
        <w:t>2. Опубликовать настоящее решение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телеко</w:t>
      </w:r>
      <w:r w:rsidR="00C30F1D" w:rsidRPr="00902B32">
        <w:rPr>
          <w:sz w:val="26"/>
          <w:szCs w:val="26"/>
        </w:rPr>
        <w:t xml:space="preserve">ммуникационной сети «Интернет» </w:t>
      </w:r>
      <w:r w:rsidRPr="00902B32">
        <w:rPr>
          <w:sz w:val="26"/>
          <w:szCs w:val="26"/>
        </w:rPr>
        <w:t>/</w:t>
      </w:r>
      <w:proofErr w:type="spellStart"/>
      <w:r w:rsidRPr="00902B32">
        <w:rPr>
          <w:sz w:val="26"/>
          <w:szCs w:val="26"/>
        </w:rPr>
        <w:t>вязьма-</w:t>
      </w:r>
      <w:proofErr w:type="gramStart"/>
      <w:r w:rsidRPr="00902B32">
        <w:rPr>
          <w:sz w:val="26"/>
          <w:szCs w:val="26"/>
        </w:rPr>
        <w:t>брянская.рф</w:t>
      </w:r>
      <w:proofErr w:type="spellEnd"/>
      <w:proofErr w:type="gramEnd"/>
      <w:r w:rsidRPr="00902B32">
        <w:rPr>
          <w:sz w:val="26"/>
          <w:szCs w:val="26"/>
        </w:rPr>
        <w:t>/.</w:t>
      </w:r>
    </w:p>
    <w:p w14:paraId="63E75A77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3D866976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6888B2B9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Глава муниципального образования</w:t>
      </w:r>
    </w:p>
    <w:p w14:paraId="5F3D61C2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Вязьма - Брянского сельского поселения</w:t>
      </w:r>
    </w:p>
    <w:p w14:paraId="50DC47A9" w14:textId="6DED41BE" w:rsidR="00952513" w:rsidRPr="00902B32" w:rsidRDefault="00952513" w:rsidP="00952513">
      <w:pPr>
        <w:jc w:val="both"/>
        <w:rPr>
          <w:b/>
          <w:sz w:val="26"/>
          <w:szCs w:val="26"/>
        </w:rPr>
      </w:pPr>
      <w:r w:rsidRPr="00902B32">
        <w:rPr>
          <w:sz w:val="26"/>
          <w:szCs w:val="26"/>
        </w:rPr>
        <w:t>Вяземского района Смоленско</w:t>
      </w:r>
      <w:r w:rsidR="00447C06" w:rsidRPr="00902B32">
        <w:rPr>
          <w:sz w:val="26"/>
          <w:szCs w:val="26"/>
        </w:rPr>
        <w:t xml:space="preserve">й области         </w:t>
      </w:r>
      <w:r w:rsidR="008A1CA1" w:rsidRPr="00902B32">
        <w:rPr>
          <w:sz w:val="26"/>
          <w:szCs w:val="26"/>
        </w:rPr>
        <w:t xml:space="preserve">      </w:t>
      </w:r>
      <w:r w:rsidR="00447C06" w:rsidRPr="00902B32">
        <w:rPr>
          <w:sz w:val="26"/>
          <w:szCs w:val="26"/>
        </w:rPr>
        <w:t xml:space="preserve">    </w:t>
      </w:r>
      <w:r w:rsidR="00902B32">
        <w:rPr>
          <w:sz w:val="26"/>
          <w:szCs w:val="26"/>
        </w:rPr>
        <w:t xml:space="preserve">           </w:t>
      </w:r>
      <w:r w:rsidR="00447C06" w:rsidRPr="00902B32">
        <w:rPr>
          <w:sz w:val="26"/>
          <w:szCs w:val="26"/>
        </w:rPr>
        <w:t xml:space="preserve">  </w:t>
      </w:r>
      <w:r w:rsidRPr="00902B32">
        <w:rPr>
          <w:sz w:val="26"/>
          <w:szCs w:val="26"/>
        </w:rPr>
        <w:t xml:space="preserve">    </w:t>
      </w:r>
      <w:r w:rsidR="00FF60DA" w:rsidRPr="00902B32">
        <w:rPr>
          <w:sz w:val="26"/>
          <w:szCs w:val="26"/>
        </w:rPr>
        <w:t xml:space="preserve">   </w:t>
      </w:r>
      <w:r w:rsidR="00C30F1D" w:rsidRPr="00902B32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 xml:space="preserve">        </w:t>
      </w:r>
      <w:r w:rsidRPr="00902B32">
        <w:rPr>
          <w:b/>
          <w:sz w:val="26"/>
          <w:szCs w:val="26"/>
        </w:rPr>
        <w:t xml:space="preserve">В. П. </w:t>
      </w:r>
      <w:proofErr w:type="spellStart"/>
      <w:r w:rsidRPr="00902B32">
        <w:rPr>
          <w:b/>
          <w:sz w:val="26"/>
          <w:szCs w:val="26"/>
        </w:rPr>
        <w:t>Шайторова</w:t>
      </w:r>
      <w:proofErr w:type="spellEnd"/>
    </w:p>
    <w:p w14:paraId="2DB605B9" w14:textId="77777777" w:rsidR="00FF60DA" w:rsidRPr="00FF60DA" w:rsidRDefault="00FF60DA" w:rsidP="00952513">
      <w:pPr>
        <w:jc w:val="both"/>
        <w:rPr>
          <w:b/>
          <w:sz w:val="28"/>
          <w:szCs w:val="28"/>
        </w:rPr>
      </w:pPr>
    </w:p>
    <w:p w14:paraId="3B065031" w14:textId="77777777" w:rsidR="00B01D95" w:rsidRDefault="00B01D95" w:rsidP="00D13DE1">
      <w:pPr>
        <w:jc w:val="both"/>
        <w:rPr>
          <w:sz w:val="28"/>
          <w:szCs w:val="28"/>
        </w:rPr>
      </w:pPr>
    </w:p>
    <w:p w14:paraId="04E55BCC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E15A9DB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FD363A5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DFC11E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479D3817" w14:textId="5B2F82FC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Приложение 1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57DB3ED" w14:textId="67709FA5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от</w:t>
      </w:r>
      <w:r w:rsidR="00C6363B" w:rsidRPr="00D80CE8">
        <w:rPr>
          <w:sz w:val="22"/>
          <w:szCs w:val="22"/>
        </w:rPr>
        <w:t xml:space="preserve">                          года </w:t>
      </w:r>
      <w:r w:rsidRPr="00D80CE8">
        <w:rPr>
          <w:sz w:val="22"/>
          <w:szCs w:val="22"/>
        </w:rPr>
        <w:t xml:space="preserve">№   </w:t>
      </w:r>
    </w:p>
    <w:p w14:paraId="6188B12E" w14:textId="77777777" w:rsidR="006C39AC" w:rsidRDefault="006C39AC" w:rsidP="006C39AC">
      <w:pPr>
        <w:jc w:val="both"/>
        <w:rPr>
          <w:sz w:val="22"/>
          <w:szCs w:val="22"/>
        </w:rPr>
      </w:pPr>
    </w:p>
    <w:p w14:paraId="5402142A" w14:textId="77777777" w:rsidR="006C39AC" w:rsidRPr="00C10758" w:rsidRDefault="006C39AC" w:rsidP="006C39AC">
      <w:pPr>
        <w:jc w:val="both"/>
        <w:rPr>
          <w:sz w:val="22"/>
          <w:szCs w:val="22"/>
        </w:rPr>
      </w:pPr>
    </w:p>
    <w:p w14:paraId="6ECC8305" w14:textId="77777777" w:rsidR="006C39AC" w:rsidRPr="00D80CE8" w:rsidRDefault="005B257A" w:rsidP="006C39AC">
      <w:pPr>
        <w:jc w:val="center"/>
        <w:rPr>
          <w:b/>
          <w:sz w:val="28"/>
          <w:szCs w:val="28"/>
        </w:rPr>
      </w:pPr>
      <w:hyperlink r:id="rId9" w:history="1">
        <w:r w:rsidR="006C39AC" w:rsidRPr="00D80CE8">
          <w:rPr>
            <w:b/>
            <w:sz w:val="28"/>
            <w:szCs w:val="28"/>
          </w:rPr>
          <w:t>Источники финансирования</w:t>
        </w:r>
      </w:hyperlink>
      <w:r w:rsidR="006C39AC" w:rsidRPr="00D80CE8">
        <w:rPr>
          <w:b/>
          <w:sz w:val="28"/>
          <w:szCs w:val="28"/>
        </w:rPr>
        <w:t xml:space="preserve"> дефицита бюджета поселения на 2022 год</w:t>
      </w:r>
    </w:p>
    <w:p w14:paraId="36CB4902" w14:textId="77777777" w:rsidR="006C39AC" w:rsidRPr="00C10758" w:rsidRDefault="006C39AC" w:rsidP="006C39AC">
      <w:pPr>
        <w:jc w:val="center"/>
        <w:rPr>
          <w:b/>
          <w:sz w:val="22"/>
          <w:szCs w:val="22"/>
        </w:rPr>
      </w:pPr>
    </w:p>
    <w:p w14:paraId="2FBCA4AC" w14:textId="77777777" w:rsidR="006C39AC" w:rsidRPr="00C10758" w:rsidRDefault="006C39AC" w:rsidP="006C39AC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2126"/>
      </w:tblGrid>
      <w:tr w:rsidR="006C39AC" w:rsidRPr="00C10758" w14:paraId="733930FF" w14:textId="77777777" w:rsidTr="000C5682">
        <w:tc>
          <w:tcPr>
            <w:tcW w:w="2836" w:type="dxa"/>
            <w:vAlign w:val="center"/>
          </w:tcPr>
          <w:p w14:paraId="7306373E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03" w:type="dxa"/>
          </w:tcPr>
          <w:p w14:paraId="508240C8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6" w:type="dxa"/>
            <w:vAlign w:val="center"/>
          </w:tcPr>
          <w:p w14:paraId="2FFC0ADB" w14:textId="77777777" w:rsidR="006C39AC" w:rsidRPr="00F714B5" w:rsidRDefault="006C39AC" w:rsidP="0094244A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14:paraId="61C130FC" w14:textId="77777777" w:rsidTr="000C5682">
        <w:trPr>
          <w:cantSplit/>
          <w:tblHeader/>
        </w:trPr>
        <w:tc>
          <w:tcPr>
            <w:tcW w:w="2836" w:type="dxa"/>
            <w:vAlign w:val="center"/>
          </w:tcPr>
          <w:p w14:paraId="16D1DB7A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0BDD91B1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bottom"/>
          </w:tcPr>
          <w:p w14:paraId="4E2AF9E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</w:tr>
      <w:tr w:rsidR="006C39AC" w:rsidRPr="00C10758" w14:paraId="3CAC6461" w14:textId="77777777" w:rsidTr="000C5682">
        <w:trPr>
          <w:cantSplit/>
        </w:trPr>
        <w:tc>
          <w:tcPr>
            <w:tcW w:w="2836" w:type="dxa"/>
            <w:vAlign w:val="center"/>
          </w:tcPr>
          <w:p w14:paraId="4B81243D" w14:textId="77777777" w:rsidR="006C39AC" w:rsidRPr="00F714B5" w:rsidRDefault="006C39AC" w:rsidP="0094244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103" w:type="dxa"/>
          </w:tcPr>
          <w:p w14:paraId="34581931" w14:textId="77777777" w:rsidR="006C39AC" w:rsidRPr="00F714B5" w:rsidRDefault="006C39AC" w:rsidP="0094244A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vAlign w:val="center"/>
          </w:tcPr>
          <w:p w14:paraId="32CB4F42" w14:textId="29B780B5" w:rsidR="006C39AC" w:rsidRPr="00F714B5" w:rsidRDefault="00C6363B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</w:tr>
      <w:tr w:rsidR="006C39AC" w:rsidRPr="00C10758" w14:paraId="58D4D912" w14:textId="77777777" w:rsidTr="000C5682">
        <w:trPr>
          <w:cantSplit/>
        </w:trPr>
        <w:tc>
          <w:tcPr>
            <w:tcW w:w="2836" w:type="dxa"/>
            <w:vAlign w:val="center"/>
          </w:tcPr>
          <w:p w14:paraId="3C93A911" w14:textId="77777777"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103" w:type="dxa"/>
          </w:tcPr>
          <w:p w14:paraId="07C9C420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vAlign w:val="center"/>
          </w:tcPr>
          <w:p w14:paraId="6275B605" w14:textId="3BC3D5A3" w:rsidR="006C39AC" w:rsidRPr="00F714B5" w:rsidRDefault="00C6363B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</w:tr>
      <w:tr w:rsidR="006C39AC" w:rsidRPr="00C10758" w14:paraId="511CED4C" w14:textId="77777777" w:rsidTr="000C5682">
        <w:trPr>
          <w:cantSplit/>
        </w:trPr>
        <w:tc>
          <w:tcPr>
            <w:tcW w:w="2836" w:type="dxa"/>
            <w:vAlign w:val="center"/>
          </w:tcPr>
          <w:p w14:paraId="78988005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103" w:type="dxa"/>
          </w:tcPr>
          <w:p w14:paraId="0D744305" w14:textId="77777777" w:rsidR="006C39AC" w:rsidRPr="00F714B5" w:rsidRDefault="006C39AC" w:rsidP="0094244A">
            <w:pPr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vAlign w:val="center"/>
          </w:tcPr>
          <w:p w14:paraId="403BCC64" w14:textId="1E7D38F0" w:rsidR="006C39AC" w:rsidRPr="006127D1" w:rsidRDefault="006C39AC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-</w:t>
            </w:r>
            <w:r w:rsidR="006127D1" w:rsidRPr="006127D1">
              <w:rPr>
                <w:bCs/>
                <w:sz w:val="22"/>
                <w:szCs w:val="22"/>
              </w:rPr>
              <w:t>37 940,2</w:t>
            </w:r>
          </w:p>
        </w:tc>
      </w:tr>
      <w:tr w:rsidR="006C39AC" w:rsidRPr="00C10758" w14:paraId="326EA1D2" w14:textId="77777777" w:rsidTr="000C5682">
        <w:trPr>
          <w:cantSplit/>
        </w:trPr>
        <w:tc>
          <w:tcPr>
            <w:tcW w:w="2836" w:type="dxa"/>
            <w:vAlign w:val="center"/>
          </w:tcPr>
          <w:p w14:paraId="5DC855B3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103" w:type="dxa"/>
          </w:tcPr>
          <w:p w14:paraId="698C8CBD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14:paraId="50003142" w14:textId="14B13464" w:rsidR="006C39AC" w:rsidRPr="006127D1" w:rsidRDefault="006C39AC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-</w:t>
            </w:r>
            <w:r w:rsidR="006127D1" w:rsidRPr="006127D1">
              <w:rPr>
                <w:bCs/>
                <w:sz w:val="22"/>
                <w:szCs w:val="22"/>
              </w:rPr>
              <w:t>37 940,2</w:t>
            </w:r>
          </w:p>
        </w:tc>
      </w:tr>
      <w:tr w:rsidR="006C39AC" w:rsidRPr="00C10758" w14:paraId="13F000B0" w14:textId="77777777" w:rsidTr="000C5682">
        <w:trPr>
          <w:cantSplit/>
        </w:trPr>
        <w:tc>
          <w:tcPr>
            <w:tcW w:w="2836" w:type="dxa"/>
            <w:vAlign w:val="center"/>
          </w:tcPr>
          <w:p w14:paraId="5942BDE5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103" w:type="dxa"/>
          </w:tcPr>
          <w:p w14:paraId="707BD467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14:paraId="599067EE" w14:textId="093394BF" w:rsidR="006C39AC" w:rsidRPr="006127D1" w:rsidRDefault="006C39AC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-</w:t>
            </w:r>
            <w:r w:rsidR="006127D1" w:rsidRPr="006127D1">
              <w:rPr>
                <w:bCs/>
                <w:sz w:val="22"/>
                <w:szCs w:val="22"/>
              </w:rPr>
              <w:t>37 940,2</w:t>
            </w:r>
          </w:p>
        </w:tc>
      </w:tr>
      <w:tr w:rsidR="006C39AC" w:rsidRPr="00C10758" w14:paraId="3A64B50A" w14:textId="77777777" w:rsidTr="000C5682">
        <w:trPr>
          <w:cantSplit/>
        </w:trPr>
        <w:tc>
          <w:tcPr>
            <w:tcW w:w="2836" w:type="dxa"/>
            <w:vAlign w:val="center"/>
          </w:tcPr>
          <w:p w14:paraId="795710A3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103" w:type="dxa"/>
          </w:tcPr>
          <w:p w14:paraId="1C263FF8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14:paraId="0270BF3A" w14:textId="4845973E" w:rsidR="006C39AC" w:rsidRPr="006127D1" w:rsidRDefault="006C39AC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-</w:t>
            </w:r>
            <w:r w:rsidR="006127D1" w:rsidRPr="006127D1">
              <w:rPr>
                <w:bCs/>
                <w:sz w:val="22"/>
                <w:szCs w:val="22"/>
              </w:rPr>
              <w:t>37 940,2</w:t>
            </w:r>
          </w:p>
        </w:tc>
      </w:tr>
      <w:tr w:rsidR="006C39AC" w:rsidRPr="00C10758" w14:paraId="09A5BC4A" w14:textId="77777777" w:rsidTr="000C5682">
        <w:trPr>
          <w:cantSplit/>
        </w:trPr>
        <w:tc>
          <w:tcPr>
            <w:tcW w:w="2836" w:type="dxa"/>
            <w:vAlign w:val="center"/>
          </w:tcPr>
          <w:p w14:paraId="4482177A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103" w:type="dxa"/>
          </w:tcPr>
          <w:p w14:paraId="4DCB81CE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vAlign w:val="center"/>
          </w:tcPr>
          <w:p w14:paraId="133F978D" w14:textId="7AD91063" w:rsidR="006C39AC" w:rsidRPr="006127D1" w:rsidRDefault="006127D1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38 125,0</w:t>
            </w:r>
          </w:p>
        </w:tc>
      </w:tr>
      <w:tr w:rsidR="006C39AC" w:rsidRPr="00C10758" w14:paraId="1BB71AD4" w14:textId="77777777" w:rsidTr="000C5682">
        <w:trPr>
          <w:cantSplit/>
        </w:trPr>
        <w:tc>
          <w:tcPr>
            <w:tcW w:w="2836" w:type="dxa"/>
            <w:vAlign w:val="center"/>
          </w:tcPr>
          <w:p w14:paraId="363521F9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103" w:type="dxa"/>
          </w:tcPr>
          <w:p w14:paraId="2F65250D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14:paraId="564B2429" w14:textId="2D00896C" w:rsidR="006C39AC" w:rsidRPr="006127D1" w:rsidRDefault="006127D1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38 125,0</w:t>
            </w:r>
          </w:p>
        </w:tc>
      </w:tr>
      <w:tr w:rsidR="006C39AC" w:rsidRPr="00C10758" w14:paraId="0AAF1A0A" w14:textId="77777777" w:rsidTr="000C5682">
        <w:trPr>
          <w:cantSplit/>
        </w:trPr>
        <w:tc>
          <w:tcPr>
            <w:tcW w:w="2836" w:type="dxa"/>
            <w:vAlign w:val="center"/>
          </w:tcPr>
          <w:p w14:paraId="5A8CFA00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103" w:type="dxa"/>
          </w:tcPr>
          <w:p w14:paraId="6D5FBAAC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14:paraId="0C894F2D" w14:textId="2FDC5E9A" w:rsidR="006C39AC" w:rsidRPr="006127D1" w:rsidRDefault="006127D1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38 125,0</w:t>
            </w:r>
          </w:p>
        </w:tc>
      </w:tr>
      <w:tr w:rsidR="006C39AC" w:rsidRPr="00C10758" w14:paraId="628BFEB1" w14:textId="77777777" w:rsidTr="000C5682">
        <w:trPr>
          <w:cantSplit/>
        </w:trPr>
        <w:tc>
          <w:tcPr>
            <w:tcW w:w="2836" w:type="dxa"/>
            <w:vAlign w:val="center"/>
          </w:tcPr>
          <w:p w14:paraId="7A8696F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103" w:type="dxa"/>
          </w:tcPr>
          <w:p w14:paraId="1859AD4A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14:paraId="4359AE99" w14:textId="128ABF8C" w:rsidR="006C39AC" w:rsidRPr="006127D1" w:rsidRDefault="006127D1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38 125,0</w:t>
            </w:r>
          </w:p>
        </w:tc>
      </w:tr>
    </w:tbl>
    <w:p w14:paraId="2FB6C7B6" w14:textId="77777777" w:rsidR="006C39AC" w:rsidRPr="00C10758" w:rsidRDefault="006C39AC" w:rsidP="006C39AC">
      <w:pPr>
        <w:jc w:val="center"/>
        <w:rPr>
          <w:b/>
          <w:sz w:val="22"/>
          <w:szCs w:val="22"/>
        </w:rPr>
      </w:pPr>
    </w:p>
    <w:p w14:paraId="12184AD1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48FAE228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5BC2F524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61435366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EE34A6A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20AAC6F6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29F87FC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4D30A65D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E6B1320" w14:textId="4176028F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74D0276" w14:textId="5A018CA1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087CE5B1" w14:textId="7A4BE3CE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4C6F46FA" w14:textId="33B78C2C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349DB897" w14:textId="3B8C37DB" w:rsidR="00F80A29" w:rsidRPr="00D80CE8" w:rsidRDefault="00F80A29" w:rsidP="00F80A2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D80CE8">
        <w:rPr>
          <w:sz w:val="22"/>
          <w:szCs w:val="22"/>
        </w:rPr>
        <w:t xml:space="preserve">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0F29D59" w14:textId="21BF3806" w:rsidR="00F80A29" w:rsidRPr="000F7AD5" w:rsidRDefault="00F80A29" w:rsidP="00F80A2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268B56EB" w14:textId="77777777" w:rsidR="00F80A29" w:rsidRPr="00D90DF6" w:rsidRDefault="00F80A29" w:rsidP="00F80A29">
      <w:pPr>
        <w:jc w:val="center"/>
        <w:rPr>
          <w:b/>
          <w:sz w:val="22"/>
          <w:szCs w:val="22"/>
        </w:rPr>
      </w:pPr>
    </w:p>
    <w:p w14:paraId="4A924B50" w14:textId="77777777" w:rsidR="00F80A29" w:rsidRPr="00D90DF6" w:rsidRDefault="00F80A29" w:rsidP="00F80A29">
      <w:pPr>
        <w:ind w:left="6237"/>
        <w:jc w:val="both"/>
        <w:rPr>
          <w:sz w:val="22"/>
          <w:szCs w:val="22"/>
        </w:rPr>
      </w:pPr>
    </w:p>
    <w:p w14:paraId="69602303" w14:textId="77777777" w:rsidR="00F80A29" w:rsidRPr="00C111D9" w:rsidRDefault="00F80A29" w:rsidP="00F80A29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14:paraId="282C19F6" w14:textId="77777777" w:rsidR="00F80A29" w:rsidRDefault="00F80A29" w:rsidP="00F80A2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>
        <w:rPr>
          <w:b/>
          <w:sz w:val="28"/>
          <w:szCs w:val="28"/>
        </w:rPr>
        <w:t>нием безвозмездных поступлений</w:t>
      </w:r>
    </w:p>
    <w:p w14:paraId="3EECAD1D" w14:textId="737314DF" w:rsidR="00F80A29" w:rsidRDefault="00F80A29" w:rsidP="00F80A29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="002528D5">
        <w:rPr>
          <w:b/>
          <w:sz w:val="28"/>
          <w:szCs w:val="28"/>
        </w:rPr>
        <w:t xml:space="preserve"> год</w:t>
      </w:r>
    </w:p>
    <w:p w14:paraId="18B9F499" w14:textId="77777777" w:rsidR="00F80A29" w:rsidRPr="00D90DF6" w:rsidRDefault="00F80A29" w:rsidP="00F80A29">
      <w:pPr>
        <w:ind w:firstLine="708"/>
        <w:jc w:val="center"/>
        <w:rPr>
          <w:b/>
          <w:sz w:val="28"/>
          <w:szCs w:val="28"/>
        </w:rPr>
      </w:pPr>
    </w:p>
    <w:p w14:paraId="30E95ADD" w14:textId="77777777" w:rsidR="00F80A29" w:rsidRDefault="00F80A29" w:rsidP="00F80A2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812"/>
        <w:gridCol w:w="1843"/>
      </w:tblGrid>
      <w:tr w:rsidR="002528D5" w:rsidRPr="000F64B5" w14:paraId="02EA6DF7" w14:textId="77777777" w:rsidTr="002528D5">
        <w:trPr>
          <w:trHeight w:val="300"/>
          <w:tblHeader/>
        </w:trPr>
        <w:tc>
          <w:tcPr>
            <w:tcW w:w="2836" w:type="dxa"/>
            <w:vMerge w:val="restart"/>
            <w:vAlign w:val="center"/>
          </w:tcPr>
          <w:p w14:paraId="034F9C7E" w14:textId="77777777" w:rsidR="002528D5" w:rsidRPr="000F64B5" w:rsidRDefault="002528D5" w:rsidP="00F80A29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5812" w:type="dxa"/>
            <w:vMerge w:val="restart"/>
            <w:vAlign w:val="center"/>
          </w:tcPr>
          <w:p w14:paraId="203336D6" w14:textId="77777777" w:rsidR="002528D5" w:rsidRPr="000F64B5" w:rsidRDefault="002528D5" w:rsidP="00F80A29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843" w:type="dxa"/>
            <w:vMerge w:val="restart"/>
            <w:vAlign w:val="center"/>
          </w:tcPr>
          <w:p w14:paraId="67CB77E6" w14:textId="28DD45E6" w:rsidR="002528D5" w:rsidRPr="000F64B5" w:rsidRDefault="002528D5" w:rsidP="002528D5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0F64B5">
              <w:rPr>
                <w:b/>
              </w:rPr>
              <w:t xml:space="preserve"> год</w:t>
            </w:r>
          </w:p>
        </w:tc>
      </w:tr>
      <w:tr w:rsidR="002528D5" w:rsidRPr="000F64B5" w14:paraId="56E808B0" w14:textId="77777777" w:rsidTr="002528D5">
        <w:trPr>
          <w:trHeight w:val="300"/>
          <w:tblHeader/>
        </w:trPr>
        <w:tc>
          <w:tcPr>
            <w:tcW w:w="2836" w:type="dxa"/>
            <w:vMerge/>
            <w:vAlign w:val="center"/>
          </w:tcPr>
          <w:p w14:paraId="76896017" w14:textId="77777777" w:rsidR="002528D5" w:rsidRPr="000F64B5" w:rsidRDefault="002528D5" w:rsidP="00F80A29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  <w:vAlign w:val="center"/>
          </w:tcPr>
          <w:p w14:paraId="0F383784" w14:textId="77777777" w:rsidR="002528D5" w:rsidRPr="000F64B5" w:rsidRDefault="002528D5" w:rsidP="00F80A2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AB66F62" w14:textId="77777777" w:rsidR="002528D5" w:rsidRPr="000F64B5" w:rsidRDefault="002528D5" w:rsidP="00F80A29">
            <w:pPr>
              <w:jc w:val="center"/>
              <w:rPr>
                <w:b/>
              </w:rPr>
            </w:pPr>
          </w:p>
        </w:tc>
      </w:tr>
      <w:tr w:rsidR="002528D5" w:rsidRPr="000F64B5" w14:paraId="2C0C63C6" w14:textId="77777777" w:rsidTr="002528D5">
        <w:trPr>
          <w:tblHeader/>
        </w:trPr>
        <w:tc>
          <w:tcPr>
            <w:tcW w:w="2836" w:type="dxa"/>
          </w:tcPr>
          <w:p w14:paraId="1EA22BD2" w14:textId="77777777" w:rsidR="002528D5" w:rsidRPr="00DC358F" w:rsidRDefault="002528D5" w:rsidP="00F80A29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5812" w:type="dxa"/>
          </w:tcPr>
          <w:p w14:paraId="4E77CFA2" w14:textId="77777777" w:rsidR="002528D5" w:rsidRPr="00DC358F" w:rsidRDefault="002528D5" w:rsidP="00F80A29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843" w:type="dxa"/>
          </w:tcPr>
          <w:p w14:paraId="65656A78" w14:textId="77777777" w:rsidR="002528D5" w:rsidRPr="00DC358F" w:rsidRDefault="002528D5" w:rsidP="00F80A29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</w:tr>
      <w:tr w:rsidR="002528D5" w:rsidRPr="000F64B5" w14:paraId="34082AFC" w14:textId="77777777" w:rsidTr="002528D5">
        <w:tc>
          <w:tcPr>
            <w:tcW w:w="2836" w:type="dxa"/>
            <w:vAlign w:val="center"/>
          </w:tcPr>
          <w:p w14:paraId="725C793F" w14:textId="77777777" w:rsidR="002528D5" w:rsidRPr="000F64B5" w:rsidRDefault="002528D5" w:rsidP="00F80A29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5812" w:type="dxa"/>
          </w:tcPr>
          <w:p w14:paraId="60A44951" w14:textId="77777777" w:rsidR="002528D5" w:rsidRPr="000F64B5" w:rsidRDefault="002528D5" w:rsidP="00F80A29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14:paraId="199D83C4" w14:textId="061ED6EF" w:rsidR="002528D5" w:rsidRPr="000F64B5" w:rsidRDefault="00BC6BA2" w:rsidP="00F80A29">
            <w:pPr>
              <w:jc w:val="center"/>
              <w:rPr>
                <w:b/>
              </w:rPr>
            </w:pPr>
            <w:r>
              <w:rPr>
                <w:b/>
              </w:rPr>
              <w:t>11 788 000,0</w:t>
            </w:r>
          </w:p>
        </w:tc>
      </w:tr>
      <w:tr w:rsidR="002528D5" w:rsidRPr="000F64B5" w14:paraId="72774976" w14:textId="77777777" w:rsidTr="002528D5">
        <w:tc>
          <w:tcPr>
            <w:tcW w:w="2836" w:type="dxa"/>
            <w:vAlign w:val="center"/>
          </w:tcPr>
          <w:p w14:paraId="3865D798" w14:textId="77777777" w:rsidR="002528D5" w:rsidRPr="000F64B5" w:rsidRDefault="002528D5" w:rsidP="00F80A29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5812" w:type="dxa"/>
          </w:tcPr>
          <w:p w14:paraId="360CB816" w14:textId="77777777" w:rsidR="002528D5" w:rsidRPr="000F64B5" w:rsidRDefault="002528D5" w:rsidP="00F80A29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843" w:type="dxa"/>
            <w:vAlign w:val="center"/>
          </w:tcPr>
          <w:p w14:paraId="20FF03FA" w14:textId="53B62D02" w:rsidR="002528D5" w:rsidRPr="000F64B5" w:rsidRDefault="00957476" w:rsidP="00F80A29">
            <w:pPr>
              <w:jc w:val="center"/>
              <w:rPr>
                <w:b/>
              </w:rPr>
            </w:pPr>
            <w:r>
              <w:rPr>
                <w:b/>
              </w:rPr>
              <w:t>5 279 100,0</w:t>
            </w:r>
          </w:p>
        </w:tc>
      </w:tr>
      <w:tr w:rsidR="002528D5" w:rsidRPr="000F64B5" w14:paraId="6AFBAB8E" w14:textId="77777777" w:rsidTr="002528D5">
        <w:tc>
          <w:tcPr>
            <w:tcW w:w="2836" w:type="dxa"/>
          </w:tcPr>
          <w:p w14:paraId="654A18B8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5812" w:type="dxa"/>
          </w:tcPr>
          <w:p w14:paraId="66A33790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vAlign w:val="center"/>
          </w:tcPr>
          <w:p w14:paraId="1E977EA9" w14:textId="1F2B4FB5" w:rsidR="002528D5" w:rsidRPr="00E842F5" w:rsidRDefault="002528D5" w:rsidP="00F80A29">
            <w:pPr>
              <w:jc w:val="center"/>
            </w:pPr>
            <w:r>
              <w:t>5 146 600,0</w:t>
            </w:r>
          </w:p>
        </w:tc>
      </w:tr>
      <w:tr w:rsidR="002528D5" w:rsidRPr="000F64B5" w14:paraId="07FCBECC" w14:textId="77777777" w:rsidTr="002528D5">
        <w:tc>
          <w:tcPr>
            <w:tcW w:w="2836" w:type="dxa"/>
          </w:tcPr>
          <w:p w14:paraId="080F0C37" w14:textId="07626372" w:rsidR="002528D5" w:rsidRPr="00E842F5" w:rsidRDefault="002528D5" w:rsidP="00F80A29">
            <w:pPr>
              <w:jc w:val="center"/>
              <w:rPr>
                <w:color w:val="000000"/>
              </w:rPr>
            </w:pPr>
            <w:r w:rsidRPr="002528D5">
              <w:rPr>
                <w:color w:val="000000"/>
              </w:rPr>
              <w:t>1</w:t>
            </w:r>
            <w:r w:rsidR="005D393B">
              <w:rPr>
                <w:color w:val="000000"/>
              </w:rPr>
              <w:t xml:space="preserve"> </w:t>
            </w:r>
            <w:r w:rsidRPr="002528D5">
              <w:rPr>
                <w:color w:val="000000"/>
              </w:rPr>
              <w:t>01</w:t>
            </w:r>
            <w:r w:rsidR="005D393B">
              <w:rPr>
                <w:color w:val="000000"/>
              </w:rPr>
              <w:t xml:space="preserve"> </w:t>
            </w:r>
            <w:r w:rsidRPr="002528D5">
              <w:rPr>
                <w:color w:val="000000"/>
              </w:rPr>
              <w:t>02010</w:t>
            </w:r>
            <w:r w:rsidR="005D393B">
              <w:rPr>
                <w:color w:val="000000"/>
              </w:rPr>
              <w:t xml:space="preserve"> </w:t>
            </w:r>
            <w:r w:rsidRPr="002528D5">
              <w:rPr>
                <w:color w:val="000000"/>
              </w:rPr>
              <w:t>01</w:t>
            </w:r>
            <w:r w:rsidR="005D393B">
              <w:rPr>
                <w:color w:val="000000"/>
              </w:rPr>
              <w:t xml:space="preserve"> </w:t>
            </w:r>
            <w:r w:rsidRPr="002528D5">
              <w:rPr>
                <w:color w:val="000000"/>
              </w:rPr>
              <w:t>2100</w:t>
            </w:r>
            <w:r w:rsidR="005D393B">
              <w:rPr>
                <w:color w:val="000000"/>
              </w:rPr>
              <w:t xml:space="preserve"> </w:t>
            </w:r>
            <w:r w:rsidRPr="002528D5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44543CF9" w14:textId="07982A64" w:rsidR="002528D5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6EB3EFA0" w14:textId="465E2228" w:rsidR="002528D5" w:rsidRPr="00E842F5" w:rsidRDefault="00AB2612" w:rsidP="00F80A29">
            <w:pPr>
              <w:jc w:val="center"/>
            </w:pPr>
            <w:r>
              <w:t>24 000,0</w:t>
            </w:r>
          </w:p>
        </w:tc>
      </w:tr>
      <w:tr w:rsidR="002528D5" w:rsidRPr="000F64B5" w14:paraId="0E6A2DCA" w14:textId="77777777" w:rsidTr="002528D5">
        <w:tc>
          <w:tcPr>
            <w:tcW w:w="2836" w:type="dxa"/>
          </w:tcPr>
          <w:p w14:paraId="5610C62B" w14:textId="4EE49638" w:rsidR="002528D5" w:rsidRPr="00E842F5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1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30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5C8F31BE" w14:textId="082D9133" w:rsidR="002528D5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vAlign w:val="center"/>
          </w:tcPr>
          <w:p w14:paraId="7C7422DB" w14:textId="5FB382FF" w:rsidR="002528D5" w:rsidRPr="00E842F5" w:rsidRDefault="00AB2612" w:rsidP="00F80A29">
            <w:pPr>
              <w:jc w:val="center"/>
            </w:pPr>
            <w:r>
              <w:t>10 000,0</w:t>
            </w:r>
          </w:p>
        </w:tc>
      </w:tr>
      <w:tr w:rsidR="002528D5" w:rsidRPr="000F64B5" w14:paraId="71E52C5A" w14:textId="77777777" w:rsidTr="002528D5">
        <w:tc>
          <w:tcPr>
            <w:tcW w:w="2836" w:type="dxa"/>
          </w:tcPr>
          <w:p w14:paraId="7E18E392" w14:textId="2802A7B1" w:rsidR="002528D5" w:rsidRPr="00E842F5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2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0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1BDF4729" w14:textId="5D0DD8EC" w:rsidR="002528D5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center"/>
          </w:tcPr>
          <w:p w14:paraId="5FB9B1C1" w14:textId="201A4DF8" w:rsidR="002528D5" w:rsidRPr="00E842F5" w:rsidRDefault="00AB2612" w:rsidP="00F80A29">
            <w:pPr>
              <w:jc w:val="center"/>
            </w:pPr>
            <w:r>
              <w:t>2 500,0</w:t>
            </w:r>
          </w:p>
        </w:tc>
      </w:tr>
      <w:tr w:rsidR="005D393B" w:rsidRPr="000F64B5" w14:paraId="3176A2F9" w14:textId="77777777" w:rsidTr="002528D5">
        <w:tc>
          <w:tcPr>
            <w:tcW w:w="2836" w:type="dxa"/>
          </w:tcPr>
          <w:p w14:paraId="1E12BD5F" w14:textId="65EF23C1" w:rsidR="005D393B" w:rsidRPr="005D393B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2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21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4FF7B576" w14:textId="5091418E" w:rsidR="005D393B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5D393B">
              <w:rPr>
                <w:color w:val="000000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6CF94270" w14:textId="2B2CA744" w:rsidR="005D393B" w:rsidRPr="00E842F5" w:rsidRDefault="00AB2612" w:rsidP="00F80A29">
            <w:pPr>
              <w:jc w:val="center"/>
            </w:pPr>
            <w:r>
              <w:lastRenderedPageBreak/>
              <w:t>250,0</w:t>
            </w:r>
          </w:p>
        </w:tc>
      </w:tr>
      <w:tr w:rsidR="005D393B" w:rsidRPr="000F64B5" w14:paraId="1B7199C5" w14:textId="77777777" w:rsidTr="002528D5">
        <w:tc>
          <w:tcPr>
            <w:tcW w:w="2836" w:type="dxa"/>
          </w:tcPr>
          <w:p w14:paraId="61D242FF" w14:textId="4DEA94BE" w:rsidR="005D393B" w:rsidRPr="005D393B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2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30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5A611CE8" w14:textId="2B1645A7" w:rsidR="005D393B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vAlign w:val="center"/>
          </w:tcPr>
          <w:p w14:paraId="5A9EDC2D" w14:textId="53BC6B43" w:rsidR="005D393B" w:rsidRPr="00E842F5" w:rsidRDefault="00AB2612" w:rsidP="00F80A29">
            <w:pPr>
              <w:jc w:val="center"/>
            </w:pPr>
            <w:r>
              <w:t>250,0</w:t>
            </w:r>
          </w:p>
        </w:tc>
      </w:tr>
      <w:tr w:rsidR="005D393B" w:rsidRPr="000F64B5" w14:paraId="618806BD" w14:textId="77777777" w:rsidTr="002528D5">
        <w:tc>
          <w:tcPr>
            <w:tcW w:w="2836" w:type="dxa"/>
          </w:tcPr>
          <w:p w14:paraId="48C5AA24" w14:textId="0295DD1D" w:rsidR="005D393B" w:rsidRPr="005D393B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3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0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621CF873" w14:textId="396605CE" w:rsidR="005D393B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center"/>
          </w:tcPr>
          <w:p w14:paraId="0C7437A9" w14:textId="5C40F6ED" w:rsidR="005D393B" w:rsidRPr="00E842F5" w:rsidRDefault="00AB2612" w:rsidP="00F80A29">
            <w:pPr>
              <w:jc w:val="center"/>
            </w:pPr>
            <w:r>
              <w:t>95 000,0</w:t>
            </w:r>
          </w:p>
        </w:tc>
      </w:tr>
      <w:tr w:rsidR="005D393B" w:rsidRPr="000F64B5" w14:paraId="4B06E63B" w14:textId="77777777" w:rsidTr="002528D5">
        <w:tc>
          <w:tcPr>
            <w:tcW w:w="2836" w:type="dxa"/>
          </w:tcPr>
          <w:p w14:paraId="57B09F45" w14:textId="53B4997D" w:rsidR="005D393B" w:rsidRPr="005D393B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3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21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2DDB0F2E" w14:textId="0A0FAC39" w:rsidR="005D393B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47E22DE1" w14:textId="73EB3C91" w:rsidR="005D393B" w:rsidRPr="00E842F5" w:rsidRDefault="00AB2612" w:rsidP="00F80A29">
            <w:pPr>
              <w:jc w:val="center"/>
            </w:pPr>
            <w:r>
              <w:t>500,0</w:t>
            </w:r>
          </w:p>
        </w:tc>
      </w:tr>
      <w:tr w:rsidR="002528D5" w:rsidRPr="000F64B5" w14:paraId="7466FF37" w14:textId="77777777" w:rsidTr="002528D5">
        <w:tc>
          <w:tcPr>
            <w:tcW w:w="2836" w:type="dxa"/>
          </w:tcPr>
          <w:p w14:paraId="53F14B83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812" w:type="dxa"/>
          </w:tcPr>
          <w:p w14:paraId="6AEAD434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vAlign w:val="center"/>
          </w:tcPr>
          <w:p w14:paraId="4DDBB325" w14:textId="25D9A05C" w:rsidR="002528D5" w:rsidRPr="00E842F5" w:rsidRDefault="00925EB1" w:rsidP="00F80A29">
            <w:pPr>
              <w:jc w:val="center"/>
              <w:rPr>
                <w:b/>
              </w:rPr>
            </w:pPr>
            <w:r>
              <w:rPr>
                <w:b/>
              </w:rPr>
              <w:t>714 500,0</w:t>
            </w:r>
          </w:p>
        </w:tc>
      </w:tr>
      <w:tr w:rsidR="002528D5" w:rsidRPr="000F64B5" w14:paraId="238DFB6F" w14:textId="77777777" w:rsidTr="002528D5">
        <w:tc>
          <w:tcPr>
            <w:tcW w:w="2836" w:type="dxa"/>
          </w:tcPr>
          <w:p w14:paraId="2E59E891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b/>
              </w:rPr>
              <w:t>1 03 02000 01 0000 110</w:t>
            </w:r>
          </w:p>
        </w:tc>
        <w:tc>
          <w:tcPr>
            <w:tcW w:w="5812" w:type="dxa"/>
          </w:tcPr>
          <w:p w14:paraId="4A3BBD0B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rFonts w:eastAsia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vAlign w:val="center"/>
          </w:tcPr>
          <w:p w14:paraId="70D03BF0" w14:textId="7F07B8A9" w:rsidR="002528D5" w:rsidRPr="00E842F5" w:rsidRDefault="00925EB1" w:rsidP="00F80A29">
            <w:pPr>
              <w:jc w:val="center"/>
              <w:rPr>
                <w:b/>
              </w:rPr>
            </w:pPr>
            <w:r>
              <w:rPr>
                <w:b/>
              </w:rPr>
              <w:t>714 500,0</w:t>
            </w:r>
          </w:p>
        </w:tc>
      </w:tr>
      <w:tr w:rsidR="002528D5" w:rsidRPr="000F64B5" w14:paraId="61C86F79" w14:textId="77777777" w:rsidTr="002528D5">
        <w:tc>
          <w:tcPr>
            <w:tcW w:w="2836" w:type="dxa"/>
          </w:tcPr>
          <w:p w14:paraId="18F39044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31 01 0000 110</w:t>
            </w:r>
          </w:p>
        </w:tc>
        <w:tc>
          <w:tcPr>
            <w:tcW w:w="5812" w:type="dxa"/>
          </w:tcPr>
          <w:p w14:paraId="52F24A5B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14:paraId="341B741A" w14:textId="3BEDCB39" w:rsidR="002528D5" w:rsidRPr="008E113C" w:rsidRDefault="00AB2612" w:rsidP="00F80A29">
            <w:pPr>
              <w:jc w:val="center"/>
            </w:pPr>
            <w:r>
              <w:t>332 100,0</w:t>
            </w:r>
          </w:p>
        </w:tc>
      </w:tr>
      <w:tr w:rsidR="002528D5" w:rsidRPr="000F64B5" w14:paraId="7A314585" w14:textId="77777777" w:rsidTr="008505B7">
        <w:trPr>
          <w:trHeight w:val="1811"/>
        </w:trPr>
        <w:tc>
          <w:tcPr>
            <w:tcW w:w="2836" w:type="dxa"/>
          </w:tcPr>
          <w:p w14:paraId="616967E5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41 01 0000 110</w:t>
            </w:r>
          </w:p>
        </w:tc>
        <w:tc>
          <w:tcPr>
            <w:tcW w:w="5812" w:type="dxa"/>
          </w:tcPr>
          <w:p w14:paraId="23C3AE76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42F5">
              <w:rPr>
                <w:color w:val="000000"/>
              </w:rPr>
              <w:t>инжекторных</w:t>
            </w:r>
            <w:proofErr w:type="spellEnd"/>
            <w:r w:rsidRPr="00E842F5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14:paraId="2508986B" w14:textId="278BD652" w:rsidR="002528D5" w:rsidRPr="008E113C" w:rsidRDefault="00AB2612" w:rsidP="00F80A29">
            <w:pPr>
              <w:jc w:val="center"/>
            </w:pPr>
            <w:r>
              <w:t>2 300,0</w:t>
            </w:r>
          </w:p>
        </w:tc>
      </w:tr>
      <w:tr w:rsidR="002528D5" w:rsidRPr="000F64B5" w14:paraId="6768C41E" w14:textId="77777777" w:rsidTr="002528D5">
        <w:tc>
          <w:tcPr>
            <w:tcW w:w="2836" w:type="dxa"/>
          </w:tcPr>
          <w:p w14:paraId="4F44EDE9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51 01 0000 110</w:t>
            </w:r>
          </w:p>
        </w:tc>
        <w:tc>
          <w:tcPr>
            <w:tcW w:w="5812" w:type="dxa"/>
          </w:tcPr>
          <w:p w14:paraId="2267E162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14:paraId="063E28FF" w14:textId="52896222" w:rsidR="002528D5" w:rsidRPr="008E113C" w:rsidRDefault="00AB2612" w:rsidP="00F80A29">
            <w:pPr>
              <w:jc w:val="center"/>
            </w:pPr>
            <w:r>
              <w:t>425 100,0</w:t>
            </w:r>
          </w:p>
        </w:tc>
      </w:tr>
      <w:tr w:rsidR="002528D5" w:rsidRPr="000F64B5" w14:paraId="2C87EB04" w14:textId="77777777" w:rsidTr="002528D5">
        <w:tc>
          <w:tcPr>
            <w:tcW w:w="2836" w:type="dxa"/>
          </w:tcPr>
          <w:p w14:paraId="3938A7F0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61 01 0000 110</w:t>
            </w:r>
          </w:p>
        </w:tc>
        <w:tc>
          <w:tcPr>
            <w:tcW w:w="5812" w:type="dxa"/>
          </w:tcPr>
          <w:p w14:paraId="4D8F7163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14:paraId="12FDBC95" w14:textId="46A6A415" w:rsidR="002528D5" w:rsidRPr="008E113C" w:rsidRDefault="00AB2612" w:rsidP="00F80A29">
            <w:pPr>
              <w:jc w:val="center"/>
            </w:pPr>
            <w:r>
              <w:t>-45 000,0</w:t>
            </w:r>
          </w:p>
        </w:tc>
      </w:tr>
      <w:tr w:rsidR="002528D5" w:rsidRPr="000F64B5" w14:paraId="49367FC8" w14:textId="77777777" w:rsidTr="002528D5">
        <w:tc>
          <w:tcPr>
            <w:tcW w:w="2836" w:type="dxa"/>
          </w:tcPr>
          <w:p w14:paraId="754FCEC5" w14:textId="77777777" w:rsidR="002528D5" w:rsidRPr="00D43F0E" w:rsidRDefault="002528D5" w:rsidP="00F80A29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812" w:type="dxa"/>
          </w:tcPr>
          <w:p w14:paraId="11BC3F00" w14:textId="77777777" w:rsidR="002528D5" w:rsidRPr="00D43F0E" w:rsidRDefault="002528D5" w:rsidP="00F80A29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vAlign w:val="center"/>
          </w:tcPr>
          <w:p w14:paraId="7DC997F9" w14:textId="598FB199" w:rsidR="002528D5" w:rsidRPr="00D43F0E" w:rsidRDefault="00446CB8" w:rsidP="00F80A29">
            <w:pPr>
              <w:jc w:val="center"/>
              <w:rPr>
                <w:b/>
              </w:rPr>
            </w:pPr>
            <w:r>
              <w:rPr>
                <w:b/>
              </w:rPr>
              <w:t>916</w:t>
            </w:r>
            <w:r w:rsidR="0001149A">
              <w:rPr>
                <w:b/>
              </w:rPr>
              <w:t> 000,0</w:t>
            </w:r>
          </w:p>
        </w:tc>
      </w:tr>
      <w:tr w:rsidR="002528D5" w:rsidRPr="000F64B5" w14:paraId="2AEE919A" w14:textId="77777777" w:rsidTr="002528D5">
        <w:tc>
          <w:tcPr>
            <w:tcW w:w="2836" w:type="dxa"/>
          </w:tcPr>
          <w:p w14:paraId="4AD0E576" w14:textId="77777777" w:rsidR="002528D5" w:rsidRPr="00D43F0E" w:rsidRDefault="002528D5" w:rsidP="00F80A29">
            <w:pPr>
              <w:jc w:val="center"/>
              <w:rPr>
                <w:b/>
              </w:rPr>
            </w:pPr>
            <w:r w:rsidRPr="00D43F0E">
              <w:rPr>
                <w:rFonts w:eastAsia="Times New Roman"/>
                <w:b/>
              </w:rPr>
              <w:t>1 06 01000 00 0000 110</w:t>
            </w:r>
          </w:p>
        </w:tc>
        <w:tc>
          <w:tcPr>
            <w:tcW w:w="5812" w:type="dxa"/>
          </w:tcPr>
          <w:p w14:paraId="4AFFB67C" w14:textId="77777777" w:rsidR="002528D5" w:rsidRPr="00D43F0E" w:rsidRDefault="002528D5" w:rsidP="00F80A29">
            <w:pPr>
              <w:jc w:val="both"/>
              <w:rPr>
                <w:b/>
              </w:rPr>
            </w:pPr>
            <w:r w:rsidRPr="00D43F0E">
              <w:rPr>
                <w:rFonts w:eastAsia="Times New Roman"/>
                <w:b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14:paraId="4F088BFC" w14:textId="3E167C09" w:rsidR="002528D5" w:rsidRPr="00D43F0E" w:rsidRDefault="0001149A" w:rsidP="00F80A29">
            <w:pPr>
              <w:jc w:val="center"/>
              <w:rPr>
                <w:b/>
              </w:rPr>
            </w:pPr>
            <w:r>
              <w:rPr>
                <w:b/>
              </w:rPr>
              <w:t>472 500,0</w:t>
            </w:r>
          </w:p>
        </w:tc>
      </w:tr>
      <w:tr w:rsidR="002528D5" w:rsidRPr="000F64B5" w14:paraId="6DA551CF" w14:textId="77777777" w:rsidTr="002528D5">
        <w:tc>
          <w:tcPr>
            <w:tcW w:w="2836" w:type="dxa"/>
          </w:tcPr>
          <w:p w14:paraId="1D549099" w14:textId="77777777" w:rsidR="002528D5" w:rsidRPr="00D43F0E" w:rsidRDefault="002528D5" w:rsidP="00F80A29">
            <w:pPr>
              <w:jc w:val="center"/>
              <w:rPr>
                <w:b/>
              </w:rPr>
            </w:pPr>
            <w:r w:rsidRPr="00D43F0E">
              <w:rPr>
                <w:color w:val="000000"/>
              </w:rPr>
              <w:t>1 06 01030 10 0000 110</w:t>
            </w:r>
          </w:p>
        </w:tc>
        <w:tc>
          <w:tcPr>
            <w:tcW w:w="5812" w:type="dxa"/>
            <w:vAlign w:val="center"/>
          </w:tcPr>
          <w:p w14:paraId="503BF447" w14:textId="77777777" w:rsidR="002528D5" w:rsidRPr="00EF78BF" w:rsidRDefault="002528D5" w:rsidP="00F80A29">
            <w:pPr>
              <w:jc w:val="both"/>
              <w:rPr>
                <w:b/>
                <w:highlight w:val="yellow"/>
              </w:rPr>
            </w:pPr>
            <w:r w:rsidRPr="0055744C">
              <w:rPr>
                <w:rFonts w:eastAsia="Times New Roman"/>
                <w:bCs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55744C">
              <w:rPr>
                <w:rFonts w:eastAsia="Times New Roman"/>
                <w:bCs/>
                <w:color w:val="000000"/>
              </w:rPr>
              <w:lastRenderedPageBreak/>
              <w:t>границах сельских поселений</w:t>
            </w:r>
          </w:p>
        </w:tc>
        <w:tc>
          <w:tcPr>
            <w:tcW w:w="1843" w:type="dxa"/>
            <w:vAlign w:val="center"/>
          </w:tcPr>
          <w:p w14:paraId="27173890" w14:textId="2FB4B090" w:rsidR="002528D5" w:rsidRPr="003F2303" w:rsidRDefault="00F87093" w:rsidP="00F80A29">
            <w:pPr>
              <w:jc w:val="center"/>
            </w:pPr>
            <w:r>
              <w:lastRenderedPageBreak/>
              <w:t>468 300,0</w:t>
            </w:r>
          </w:p>
        </w:tc>
      </w:tr>
      <w:tr w:rsidR="003010EB" w:rsidRPr="000F64B5" w14:paraId="5FD61F9A" w14:textId="77777777" w:rsidTr="002528D5">
        <w:tc>
          <w:tcPr>
            <w:tcW w:w="2836" w:type="dxa"/>
          </w:tcPr>
          <w:p w14:paraId="45D6D6F6" w14:textId="28F82C92" w:rsidR="003010EB" w:rsidRPr="003010EB" w:rsidRDefault="003010EB" w:rsidP="00F80A29">
            <w:pPr>
              <w:jc w:val="center"/>
              <w:rPr>
                <w:color w:val="000000"/>
              </w:rPr>
            </w:pPr>
            <w:r w:rsidRPr="003010EB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 </w:t>
            </w:r>
            <w:r w:rsidRPr="003010EB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3010EB">
              <w:rPr>
                <w:color w:val="000000"/>
              </w:rPr>
              <w:t>01030</w:t>
            </w:r>
            <w:r>
              <w:rPr>
                <w:color w:val="000000"/>
              </w:rPr>
              <w:t xml:space="preserve"> </w:t>
            </w:r>
            <w:r w:rsidRPr="003010E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010EB">
              <w:rPr>
                <w:color w:val="000000"/>
              </w:rPr>
              <w:t>2100</w:t>
            </w:r>
            <w:r>
              <w:rPr>
                <w:color w:val="000000"/>
              </w:rPr>
              <w:t xml:space="preserve"> </w:t>
            </w:r>
            <w:r w:rsidRPr="003010E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5E01629F" w14:textId="1494BF51" w:rsidR="003010EB" w:rsidRPr="003010EB" w:rsidRDefault="003010EB" w:rsidP="00F80A29">
            <w:pPr>
              <w:jc w:val="both"/>
              <w:rPr>
                <w:color w:val="000000"/>
              </w:rPr>
            </w:pPr>
            <w:r w:rsidRPr="003010E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763163FF" w14:textId="66BCB565" w:rsidR="003010EB" w:rsidRPr="003010EB" w:rsidRDefault="003010EB" w:rsidP="00F80A29">
            <w:pPr>
              <w:jc w:val="center"/>
            </w:pPr>
            <w:r>
              <w:t>4 200,0</w:t>
            </w:r>
          </w:p>
        </w:tc>
      </w:tr>
      <w:tr w:rsidR="002528D5" w:rsidRPr="000F64B5" w14:paraId="247F81D4" w14:textId="77777777" w:rsidTr="002528D5">
        <w:tc>
          <w:tcPr>
            <w:tcW w:w="2836" w:type="dxa"/>
          </w:tcPr>
          <w:p w14:paraId="7A4060DD" w14:textId="77777777" w:rsidR="002528D5" w:rsidRPr="00513DC5" w:rsidRDefault="002528D5" w:rsidP="00F80A29">
            <w:pPr>
              <w:jc w:val="center"/>
              <w:rPr>
                <w:b/>
              </w:rPr>
            </w:pPr>
            <w:r w:rsidRPr="00513DC5">
              <w:rPr>
                <w:b/>
                <w:color w:val="000000"/>
              </w:rPr>
              <w:t>1 06 06000 00 0000 110</w:t>
            </w:r>
          </w:p>
        </w:tc>
        <w:tc>
          <w:tcPr>
            <w:tcW w:w="5812" w:type="dxa"/>
          </w:tcPr>
          <w:p w14:paraId="12D1096E" w14:textId="77777777" w:rsidR="002528D5" w:rsidRPr="00513DC5" w:rsidRDefault="002528D5" w:rsidP="00F80A29">
            <w:pPr>
              <w:jc w:val="both"/>
              <w:rPr>
                <w:b/>
              </w:rPr>
            </w:pPr>
            <w:r w:rsidRPr="00513DC5">
              <w:rPr>
                <w:b/>
                <w:color w:val="000000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14:paraId="78638046" w14:textId="1DF30652" w:rsidR="002528D5" w:rsidRPr="00513DC5" w:rsidRDefault="002441A1" w:rsidP="00F80A29">
            <w:pPr>
              <w:jc w:val="center"/>
              <w:rPr>
                <w:b/>
              </w:rPr>
            </w:pPr>
            <w:r>
              <w:rPr>
                <w:b/>
              </w:rPr>
              <w:t>443 500,0</w:t>
            </w:r>
          </w:p>
        </w:tc>
      </w:tr>
      <w:tr w:rsidR="002528D5" w:rsidRPr="000F64B5" w14:paraId="6A4EA238" w14:textId="77777777" w:rsidTr="002528D5">
        <w:tc>
          <w:tcPr>
            <w:tcW w:w="2836" w:type="dxa"/>
          </w:tcPr>
          <w:p w14:paraId="4AA45A70" w14:textId="77777777" w:rsidR="002528D5" w:rsidRPr="00D43F0E" w:rsidRDefault="002528D5" w:rsidP="00F80A29">
            <w:pPr>
              <w:jc w:val="center"/>
              <w:rPr>
                <w:b/>
                <w:i/>
              </w:rPr>
            </w:pPr>
            <w:r w:rsidRPr="00D43F0E">
              <w:rPr>
                <w:rFonts w:eastAsia="Times New Roman"/>
                <w:i/>
              </w:rPr>
              <w:t>1 06 06030 00 0000 110</w:t>
            </w:r>
          </w:p>
        </w:tc>
        <w:tc>
          <w:tcPr>
            <w:tcW w:w="5812" w:type="dxa"/>
          </w:tcPr>
          <w:p w14:paraId="1E2E4BEA" w14:textId="77777777" w:rsidR="002528D5" w:rsidRPr="00D43F0E" w:rsidRDefault="002528D5" w:rsidP="00F80A29">
            <w:pPr>
              <w:jc w:val="both"/>
              <w:rPr>
                <w:b/>
                <w:i/>
              </w:rPr>
            </w:pPr>
            <w:r w:rsidRPr="00D43F0E">
              <w:rPr>
                <w:rFonts w:eastAsia="Times New Roman"/>
                <w:i/>
              </w:rPr>
              <w:t>Земельный налог с организаций</w:t>
            </w:r>
          </w:p>
        </w:tc>
        <w:tc>
          <w:tcPr>
            <w:tcW w:w="1843" w:type="dxa"/>
            <w:vAlign w:val="center"/>
          </w:tcPr>
          <w:p w14:paraId="7122FF96" w14:textId="58D4CEEE" w:rsidR="002528D5" w:rsidRPr="008974EC" w:rsidRDefault="001974CA" w:rsidP="00F80A29">
            <w:pPr>
              <w:jc w:val="center"/>
              <w:rPr>
                <w:i/>
              </w:rPr>
            </w:pPr>
            <w:r>
              <w:rPr>
                <w:i/>
              </w:rPr>
              <w:t>180 900,0</w:t>
            </w:r>
          </w:p>
        </w:tc>
      </w:tr>
      <w:tr w:rsidR="002528D5" w:rsidRPr="000F64B5" w14:paraId="515CE33D" w14:textId="77777777" w:rsidTr="002528D5">
        <w:tc>
          <w:tcPr>
            <w:tcW w:w="2836" w:type="dxa"/>
            <w:vAlign w:val="center"/>
          </w:tcPr>
          <w:p w14:paraId="65B21F86" w14:textId="77777777" w:rsidR="002528D5" w:rsidRPr="00D43F0E" w:rsidRDefault="002528D5" w:rsidP="00F80A29">
            <w:pPr>
              <w:jc w:val="center"/>
            </w:pPr>
            <w:r w:rsidRPr="00D43F0E">
              <w:t>1 06 06033 10 1000 110</w:t>
            </w:r>
          </w:p>
        </w:tc>
        <w:tc>
          <w:tcPr>
            <w:tcW w:w="5812" w:type="dxa"/>
          </w:tcPr>
          <w:p w14:paraId="7D704812" w14:textId="77777777" w:rsidR="002528D5" w:rsidRPr="00D43F0E" w:rsidRDefault="002528D5" w:rsidP="00F80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3F0E">
              <w:rPr>
                <w:rFonts w:eastAsia="Times New Roman"/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center"/>
          </w:tcPr>
          <w:p w14:paraId="5789C60F" w14:textId="19865088" w:rsidR="002528D5" w:rsidRPr="008974EC" w:rsidRDefault="003010EB" w:rsidP="00F80A29">
            <w:pPr>
              <w:jc w:val="center"/>
            </w:pPr>
            <w:r>
              <w:t>175 900,0</w:t>
            </w:r>
          </w:p>
        </w:tc>
      </w:tr>
      <w:tr w:rsidR="003010EB" w:rsidRPr="000F64B5" w14:paraId="33A53B46" w14:textId="77777777" w:rsidTr="002528D5">
        <w:tc>
          <w:tcPr>
            <w:tcW w:w="2836" w:type="dxa"/>
            <w:vAlign w:val="center"/>
          </w:tcPr>
          <w:p w14:paraId="2BE55CDE" w14:textId="7F1A02E9" w:rsidR="003010EB" w:rsidRPr="00D43F0E" w:rsidRDefault="003010EB" w:rsidP="00F80A29">
            <w:pPr>
              <w:jc w:val="center"/>
            </w:pPr>
            <w:r w:rsidRPr="003010EB">
              <w:t>1</w:t>
            </w:r>
            <w:r>
              <w:t xml:space="preserve"> </w:t>
            </w:r>
            <w:r w:rsidRPr="003010EB">
              <w:t>06</w:t>
            </w:r>
            <w:r>
              <w:t xml:space="preserve"> </w:t>
            </w:r>
            <w:r w:rsidRPr="003010EB">
              <w:t>06033</w:t>
            </w:r>
            <w:r>
              <w:t xml:space="preserve"> </w:t>
            </w:r>
            <w:r w:rsidRPr="003010EB">
              <w:t>10</w:t>
            </w:r>
            <w:r>
              <w:t xml:space="preserve"> </w:t>
            </w:r>
            <w:r w:rsidRPr="003010EB">
              <w:t>2100</w:t>
            </w:r>
            <w:r>
              <w:t xml:space="preserve"> </w:t>
            </w:r>
            <w:r w:rsidRPr="003010EB">
              <w:t>110</w:t>
            </w:r>
          </w:p>
        </w:tc>
        <w:tc>
          <w:tcPr>
            <w:tcW w:w="5812" w:type="dxa"/>
          </w:tcPr>
          <w:p w14:paraId="1928712B" w14:textId="6AA796C3" w:rsidR="003010EB" w:rsidRPr="00D43F0E" w:rsidRDefault="003010EB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3010EB">
              <w:rPr>
                <w:rFonts w:eastAsia="Times New Roman"/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3F8A31CC" w14:textId="3886B6E2" w:rsidR="003010EB" w:rsidRPr="008974EC" w:rsidRDefault="003010EB" w:rsidP="00F80A29">
            <w:pPr>
              <w:jc w:val="center"/>
            </w:pPr>
            <w:r>
              <w:t>5 000,0</w:t>
            </w:r>
          </w:p>
        </w:tc>
      </w:tr>
      <w:tr w:rsidR="002528D5" w:rsidRPr="000F64B5" w14:paraId="7BA9B64F" w14:textId="77777777" w:rsidTr="002528D5">
        <w:tc>
          <w:tcPr>
            <w:tcW w:w="2836" w:type="dxa"/>
            <w:vAlign w:val="center"/>
          </w:tcPr>
          <w:p w14:paraId="7386742C" w14:textId="77777777" w:rsidR="002528D5" w:rsidRPr="00EE1685" w:rsidRDefault="002528D5" w:rsidP="00F80A29">
            <w:pPr>
              <w:jc w:val="center"/>
              <w:rPr>
                <w:i/>
              </w:rPr>
            </w:pPr>
            <w:r w:rsidRPr="00EE1685">
              <w:rPr>
                <w:i/>
              </w:rPr>
              <w:t>1 06 06040 00 0000 110</w:t>
            </w:r>
          </w:p>
        </w:tc>
        <w:tc>
          <w:tcPr>
            <w:tcW w:w="5812" w:type="dxa"/>
            <w:vAlign w:val="center"/>
          </w:tcPr>
          <w:p w14:paraId="0823B419" w14:textId="77777777" w:rsidR="002528D5" w:rsidRPr="00EE1685" w:rsidRDefault="002528D5" w:rsidP="00F80A2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E1685">
              <w:rPr>
                <w:i/>
              </w:rPr>
              <w:t>Земельный налог с физических лиц</w:t>
            </w:r>
          </w:p>
        </w:tc>
        <w:tc>
          <w:tcPr>
            <w:tcW w:w="1843" w:type="dxa"/>
            <w:vAlign w:val="center"/>
          </w:tcPr>
          <w:p w14:paraId="5CC0DD26" w14:textId="0E0FD91A" w:rsidR="002528D5" w:rsidRPr="008974EC" w:rsidRDefault="001974CA" w:rsidP="00F80A29">
            <w:pPr>
              <w:jc w:val="center"/>
              <w:rPr>
                <w:i/>
              </w:rPr>
            </w:pPr>
            <w:r>
              <w:rPr>
                <w:i/>
              </w:rPr>
              <w:t>262 600,0</w:t>
            </w:r>
          </w:p>
        </w:tc>
      </w:tr>
      <w:tr w:rsidR="002528D5" w:rsidRPr="000F64B5" w14:paraId="40B40A7E" w14:textId="77777777" w:rsidTr="002528D5">
        <w:tc>
          <w:tcPr>
            <w:tcW w:w="2836" w:type="dxa"/>
            <w:vAlign w:val="center"/>
          </w:tcPr>
          <w:p w14:paraId="38C3EAC9" w14:textId="77777777" w:rsidR="002528D5" w:rsidRPr="00D43F0E" w:rsidRDefault="002528D5" w:rsidP="00F80A29">
            <w:pPr>
              <w:jc w:val="center"/>
            </w:pPr>
            <w:r w:rsidRPr="00D43F0E">
              <w:t>1 06 06043 10 1000 110</w:t>
            </w:r>
          </w:p>
        </w:tc>
        <w:tc>
          <w:tcPr>
            <w:tcW w:w="5812" w:type="dxa"/>
            <w:vAlign w:val="center"/>
          </w:tcPr>
          <w:p w14:paraId="4F13050C" w14:textId="77777777" w:rsidR="002528D5" w:rsidRPr="00D43F0E" w:rsidRDefault="002528D5" w:rsidP="00F80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3F0E">
              <w:rPr>
                <w:rFonts w:eastAsia="Times New Roman"/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center"/>
          </w:tcPr>
          <w:p w14:paraId="27B58A02" w14:textId="172DB114" w:rsidR="002528D5" w:rsidRPr="00B300D9" w:rsidRDefault="001974CA" w:rsidP="00F80A29">
            <w:pPr>
              <w:jc w:val="center"/>
            </w:pPr>
            <w:r>
              <w:t>259 600,0</w:t>
            </w:r>
          </w:p>
        </w:tc>
      </w:tr>
      <w:tr w:rsidR="003010EB" w:rsidRPr="000F64B5" w14:paraId="7CF86CA1" w14:textId="77777777" w:rsidTr="002528D5">
        <w:tc>
          <w:tcPr>
            <w:tcW w:w="2836" w:type="dxa"/>
            <w:vAlign w:val="center"/>
          </w:tcPr>
          <w:p w14:paraId="66CB4998" w14:textId="0D7ACC7A" w:rsidR="003010EB" w:rsidRPr="00D43F0E" w:rsidRDefault="001974CA" w:rsidP="00F80A29">
            <w:pPr>
              <w:jc w:val="center"/>
            </w:pPr>
            <w:r w:rsidRPr="001974CA">
              <w:t>1</w:t>
            </w:r>
            <w:r>
              <w:t xml:space="preserve"> </w:t>
            </w:r>
            <w:r w:rsidRPr="001974CA">
              <w:t>06</w:t>
            </w:r>
            <w:r>
              <w:t xml:space="preserve"> </w:t>
            </w:r>
            <w:r w:rsidRPr="001974CA">
              <w:t>06043</w:t>
            </w:r>
            <w:r>
              <w:t xml:space="preserve"> </w:t>
            </w:r>
            <w:r w:rsidRPr="001974CA">
              <w:t>10</w:t>
            </w:r>
            <w:r>
              <w:t xml:space="preserve"> </w:t>
            </w:r>
            <w:r w:rsidRPr="001974CA">
              <w:t>2100</w:t>
            </w:r>
            <w:r>
              <w:t xml:space="preserve"> </w:t>
            </w:r>
            <w:r w:rsidRPr="001974CA">
              <w:t>110</w:t>
            </w:r>
          </w:p>
        </w:tc>
        <w:tc>
          <w:tcPr>
            <w:tcW w:w="5812" w:type="dxa"/>
            <w:vAlign w:val="center"/>
          </w:tcPr>
          <w:p w14:paraId="1FD33CB0" w14:textId="7E7EDC12" w:rsidR="003010EB" w:rsidRPr="00D43F0E" w:rsidRDefault="001974CA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1974CA">
              <w:rPr>
                <w:rFonts w:eastAsia="Times New Roman"/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05CBF812" w14:textId="7CD9834D" w:rsidR="003010EB" w:rsidRPr="00B300D9" w:rsidRDefault="001974CA" w:rsidP="00F80A29">
            <w:pPr>
              <w:jc w:val="center"/>
            </w:pPr>
            <w:r>
              <w:t>3 000,0</w:t>
            </w:r>
          </w:p>
        </w:tc>
      </w:tr>
      <w:tr w:rsidR="002528D5" w:rsidRPr="000F64B5" w14:paraId="59724C0E" w14:textId="77777777" w:rsidTr="002528D5">
        <w:tc>
          <w:tcPr>
            <w:tcW w:w="2836" w:type="dxa"/>
            <w:vAlign w:val="center"/>
          </w:tcPr>
          <w:p w14:paraId="56034DF4" w14:textId="77777777" w:rsidR="002528D5" w:rsidRPr="00D43F0E" w:rsidRDefault="002528D5" w:rsidP="00F80A29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5812" w:type="dxa"/>
          </w:tcPr>
          <w:p w14:paraId="57D25CBC" w14:textId="77777777" w:rsidR="002528D5" w:rsidRPr="00A3600A" w:rsidRDefault="002528D5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vAlign w:val="center"/>
          </w:tcPr>
          <w:p w14:paraId="3C3C82FF" w14:textId="10996CD2" w:rsidR="002528D5" w:rsidRPr="005D602E" w:rsidRDefault="0021365F" w:rsidP="00F80A29">
            <w:pPr>
              <w:jc w:val="center"/>
              <w:rPr>
                <w:b/>
              </w:rPr>
            </w:pPr>
            <w:r>
              <w:rPr>
                <w:b/>
              </w:rPr>
              <w:t>4 878 400,0</w:t>
            </w:r>
          </w:p>
        </w:tc>
      </w:tr>
      <w:tr w:rsidR="002528D5" w:rsidRPr="000F64B5" w14:paraId="42800F0B" w14:textId="77777777" w:rsidTr="002528D5">
        <w:trPr>
          <w:trHeight w:val="129"/>
        </w:trPr>
        <w:tc>
          <w:tcPr>
            <w:tcW w:w="2836" w:type="dxa"/>
          </w:tcPr>
          <w:p w14:paraId="10DC9C0A" w14:textId="77777777" w:rsidR="002528D5" w:rsidRPr="00B70F51" w:rsidRDefault="002528D5" w:rsidP="00F80A29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5812" w:type="dxa"/>
          </w:tcPr>
          <w:p w14:paraId="7A5AF522" w14:textId="77777777" w:rsidR="002528D5" w:rsidRPr="00A3600A" w:rsidRDefault="002528D5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color w:val="000000"/>
                <w:sz w:val="19"/>
                <w:szCs w:val="19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3" w:type="dxa"/>
            <w:vAlign w:val="center"/>
          </w:tcPr>
          <w:p w14:paraId="0E7B20D3" w14:textId="1000E87E" w:rsidR="002528D5" w:rsidRPr="00B70F51" w:rsidRDefault="00446CB8" w:rsidP="00F80A29">
            <w:pPr>
              <w:jc w:val="center"/>
            </w:pPr>
            <w:r>
              <w:t>4</w:t>
            </w:r>
            <w:r w:rsidR="0021365F">
              <w:t> 205 100,0</w:t>
            </w:r>
          </w:p>
        </w:tc>
      </w:tr>
      <w:tr w:rsidR="002528D5" w:rsidRPr="000F64B5" w14:paraId="4F489920" w14:textId="77777777" w:rsidTr="002528D5">
        <w:tc>
          <w:tcPr>
            <w:tcW w:w="2836" w:type="dxa"/>
          </w:tcPr>
          <w:p w14:paraId="45CDE86C" w14:textId="77777777" w:rsidR="002528D5" w:rsidRPr="00B70F51" w:rsidRDefault="002528D5" w:rsidP="00F80A29">
            <w:pPr>
              <w:jc w:val="center"/>
              <w:rPr>
                <w:i/>
              </w:rPr>
            </w:pPr>
            <w:r w:rsidRPr="00B70F51">
              <w:rPr>
                <w:rFonts w:eastAsia="Times New Roman"/>
                <w:i/>
              </w:rPr>
              <w:t>1 11 05070 00 0000 120</w:t>
            </w:r>
          </w:p>
        </w:tc>
        <w:tc>
          <w:tcPr>
            <w:tcW w:w="5812" w:type="dxa"/>
          </w:tcPr>
          <w:p w14:paraId="075A3F65" w14:textId="77777777" w:rsidR="002528D5" w:rsidRPr="00B70F51" w:rsidRDefault="002528D5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B70F51">
              <w:rPr>
                <w:rFonts w:eastAsia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vAlign w:val="center"/>
          </w:tcPr>
          <w:p w14:paraId="2C3EB619" w14:textId="391E457D" w:rsidR="002528D5" w:rsidRPr="00B70F51" w:rsidRDefault="0021365F" w:rsidP="00F80A29">
            <w:pPr>
              <w:jc w:val="center"/>
              <w:rPr>
                <w:i/>
              </w:rPr>
            </w:pPr>
            <w:r>
              <w:rPr>
                <w:i/>
              </w:rPr>
              <w:t>4 205 100,0</w:t>
            </w:r>
          </w:p>
        </w:tc>
      </w:tr>
      <w:tr w:rsidR="002528D5" w:rsidRPr="000F64B5" w14:paraId="3095872E" w14:textId="77777777" w:rsidTr="002528D5">
        <w:tc>
          <w:tcPr>
            <w:tcW w:w="2836" w:type="dxa"/>
          </w:tcPr>
          <w:p w14:paraId="2F2749AD" w14:textId="77777777" w:rsidR="002528D5" w:rsidRPr="005D602E" w:rsidRDefault="002528D5" w:rsidP="00F80A29">
            <w:pPr>
              <w:jc w:val="center"/>
            </w:pPr>
            <w:r w:rsidRPr="005D602E">
              <w:rPr>
                <w:color w:val="000000"/>
              </w:rPr>
              <w:t>1 11 05075 10 000</w:t>
            </w:r>
            <w:r>
              <w:rPr>
                <w:color w:val="000000"/>
                <w:lang w:val="en-US"/>
              </w:rPr>
              <w:t>1</w:t>
            </w:r>
            <w:r w:rsidRPr="005D602E">
              <w:rPr>
                <w:color w:val="000000"/>
              </w:rPr>
              <w:t xml:space="preserve"> 120</w:t>
            </w:r>
          </w:p>
        </w:tc>
        <w:tc>
          <w:tcPr>
            <w:tcW w:w="5812" w:type="dxa"/>
          </w:tcPr>
          <w:p w14:paraId="11423EA7" w14:textId="77777777" w:rsidR="002528D5" w:rsidRPr="005D602E" w:rsidRDefault="002528D5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C03244">
              <w:rPr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center"/>
          </w:tcPr>
          <w:p w14:paraId="356A471D" w14:textId="5CD61493" w:rsidR="002528D5" w:rsidRPr="00B70F51" w:rsidRDefault="0021365F" w:rsidP="00F80A29">
            <w:pPr>
              <w:jc w:val="center"/>
            </w:pPr>
            <w:r>
              <w:t>4 205 100,0</w:t>
            </w:r>
          </w:p>
        </w:tc>
      </w:tr>
      <w:tr w:rsidR="002528D5" w:rsidRPr="000F64B5" w14:paraId="7D923728" w14:textId="77777777" w:rsidTr="002528D5">
        <w:tc>
          <w:tcPr>
            <w:tcW w:w="2836" w:type="dxa"/>
          </w:tcPr>
          <w:p w14:paraId="736FCD38" w14:textId="77777777" w:rsidR="002528D5" w:rsidRPr="00B70F51" w:rsidRDefault="002528D5" w:rsidP="00F80A29">
            <w:pPr>
              <w:jc w:val="center"/>
              <w:rPr>
                <w:i/>
                <w:color w:val="000000"/>
              </w:rPr>
            </w:pPr>
            <w:r w:rsidRPr="00B70F51">
              <w:rPr>
                <w:i/>
              </w:rPr>
              <w:t>1 11 09040 00 000</w:t>
            </w:r>
            <w:r>
              <w:rPr>
                <w:i/>
                <w:lang w:val="en-US"/>
              </w:rPr>
              <w:t>0</w:t>
            </w:r>
            <w:r w:rsidRPr="00B70F51">
              <w:rPr>
                <w:i/>
              </w:rPr>
              <w:t xml:space="preserve"> 120</w:t>
            </w:r>
          </w:p>
        </w:tc>
        <w:tc>
          <w:tcPr>
            <w:tcW w:w="5812" w:type="dxa"/>
          </w:tcPr>
          <w:p w14:paraId="2320D18F" w14:textId="77777777" w:rsidR="002528D5" w:rsidRPr="00B70F51" w:rsidRDefault="002528D5" w:rsidP="00F80A2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0F51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vAlign w:val="center"/>
          </w:tcPr>
          <w:p w14:paraId="3D142A4C" w14:textId="43F9F7D2" w:rsidR="002528D5" w:rsidRPr="00B70F51" w:rsidRDefault="0021365F" w:rsidP="00F80A29">
            <w:pPr>
              <w:jc w:val="center"/>
              <w:rPr>
                <w:i/>
              </w:rPr>
            </w:pPr>
            <w:r>
              <w:rPr>
                <w:i/>
              </w:rPr>
              <w:t>673 300,0</w:t>
            </w:r>
          </w:p>
        </w:tc>
      </w:tr>
      <w:tr w:rsidR="002528D5" w:rsidRPr="000F64B5" w14:paraId="443B6053" w14:textId="77777777" w:rsidTr="002528D5">
        <w:tc>
          <w:tcPr>
            <w:tcW w:w="2836" w:type="dxa"/>
          </w:tcPr>
          <w:p w14:paraId="6D5AE5F3" w14:textId="77777777" w:rsidR="002528D5" w:rsidRPr="005D602E" w:rsidRDefault="002528D5" w:rsidP="00F80A29">
            <w:pPr>
              <w:jc w:val="center"/>
            </w:pPr>
            <w:r w:rsidRPr="005D602E">
              <w:rPr>
                <w:color w:val="000000"/>
              </w:rPr>
              <w:t>1 11 09045 10 000</w:t>
            </w:r>
            <w:r>
              <w:rPr>
                <w:color w:val="000000"/>
                <w:lang w:val="en-US"/>
              </w:rPr>
              <w:t>1</w:t>
            </w:r>
            <w:r w:rsidRPr="005D602E">
              <w:rPr>
                <w:color w:val="000000"/>
              </w:rPr>
              <w:t xml:space="preserve"> 120</w:t>
            </w:r>
          </w:p>
        </w:tc>
        <w:tc>
          <w:tcPr>
            <w:tcW w:w="5812" w:type="dxa"/>
          </w:tcPr>
          <w:p w14:paraId="5334952F" w14:textId="77777777" w:rsidR="002528D5" w:rsidRPr="005D602E" w:rsidRDefault="002528D5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5D602E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vAlign w:val="center"/>
          </w:tcPr>
          <w:p w14:paraId="234C1A4C" w14:textId="38B253E4" w:rsidR="002528D5" w:rsidRPr="00B70F51" w:rsidRDefault="0021365F" w:rsidP="00F80A29">
            <w:pPr>
              <w:jc w:val="center"/>
            </w:pPr>
            <w:r>
              <w:t>673 300,0</w:t>
            </w:r>
          </w:p>
        </w:tc>
      </w:tr>
    </w:tbl>
    <w:p w14:paraId="2389364C" w14:textId="07346FCB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01B16B55" w14:textId="20F3967F" w:rsidR="0021365F" w:rsidRDefault="0021365F" w:rsidP="006C39AC">
      <w:pPr>
        <w:ind w:left="6237"/>
        <w:jc w:val="both"/>
        <w:rPr>
          <w:sz w:val="22"/>
          <w:szCs w:val="22"/>
        </w:rPr>
      </w:pPr>
    </w:p>
    <w:p w14:paraId="3BE141EF" w14:textId="0DE910E6" w:rsidR="0021365F" w:rsidRDefault="0021365F" w:rsidP="006C39AC">
      <w:pPr>
        <w:ind w:left="6237"/>
        <w:jc w:val="both"/>
        <w:rPr>
          <w:sz w:val="22"/>
          <w:szCs w:val="22"/>
        </w:rPr>
      </w:pPr>
    </w:p>
    <w:p w14:paraId="413A11A9" w14:textId="5206BA36" w:rsidR="0021365F" w:rsidRDefault="0021365F" w:rsidP="006C39AC">
      <w:pPr>
        <w:ind w:left="6237"/>
        <w:jc w:val="both"/>
        <w:rPr>
          <w:sz w:val="22"/>
          <w:szCs w:val="22"/>
        </w:rPr>
      </w:pPr>
    </w:p>
    <w:p w14:paraId="67229BE1" w14:textId="0F62EDFA" w:rsidR="008505B7" w:rsidRDefault="008505B7" w:rsidP="006C39AC">
      <w:pPr>
        <w:ind w:left="6237"/>
        <w:jc w:val="both"/>
        <w:rPr>
          <w:sz w:val="22"/>
          <w:szCs w:val="22"/>
        </w:rPr>
      </w:pPr>
    </w:p>
    <w:p w14:paraId="615042C5" w14:textId="524BA1D4" w:rsidR="008505B7" w:rsidRDefault="008505B7" w:rsidP="006C39AC">
      <w:pPr>
        <w:ind w:left="6237"/>
        <w:jc w:val="both"/>
        <w:rPr>
          <w:sz w:val="22"/>
          <w:szCs w:val="22"/>
        </w:rPr>
      </w:pPr>
    </w:p>
    <w:p w14:paraId="3A8C3388" w14:textId="7094641D" w:rsidR="008505B7" w:rsidRDefault="008505B7" w:rsidP="006C39AC">
      <w:pPr>
        <w:ind w:left="6237"/>
        <w:jc w:val="both"/>
        <w:rPr>
          <w:sz w:val="22"/>
          <w:szCs w:val="22"/>
        </w:rPr>
      </w:pPr>
    </w:p>
    <w:p w14:paraId="07D19F08" w14:textId="34C041A5" w:rsidR="008505B7" w:rsidRDefault="008505B7" w:rsidP="006C39AC">
      <w:pPr>
        <w:ind w:left="6237"/>
        <w:jc w:val="both"/>
        <w:rPr>
          <w:sz w:val="22"/>
          <w:szCs w:val="22"/>
        </w:rPr>
      </w:pPr>
    </w:p>
    <w:p w14:paraId="4EA339C5" w14:textId="77777777" w:rsidR="008505B7" w:rsidRDefault="008505B7" w:rsidP="006C39AC">
      <w:pPr>
        <w:ind w:left="6237"/>
        <w:jc w:val="both"/>
        <w:rPr>
          <w:sz w:val="22"/>
          <w:szCs w:val="22"/>
        </w:rPr>
      </w:pPr>
    </w:p>
    <w:p w14:paraId="7F18D44A" w14:textId="4B5BABAD" w:rsidR="006C39AC" w:rsidRPr="00D80CE8" w:rsidRDefault="006C39AC" w:rsidP="006C39AC">
      <w:pPr>
        <w:ind w:left="5670"/>
        <w:jc w:val="both"/>
        <w:rPr>
          <w:sz w:val="22"/>
          <w:szCs w:val="22"/>
        </w:rPr>
      </w:pPr>
      <w:bookmarkStart w:id="0" w:name="_GoBack"/>
      <w:bookmarkEnd w:id="0"/>
      <w:r w:rsidRPr="00D80CE8">
        <w:rPr>
          <w:sz w:val="22"/>
          <w:szCs w:val="22"/>
        </w:rPr>
        <w:lastRenderedPageBreak/>
        <w:t xml:space="preserve">Приложение 5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69504C1" w14:textId="77777777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  №   </w:t>
      </w:r>
    </w:p>
    <w:p w14:paraId="63BEBDFD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278B79CA" w14:textId="77777777" w:rsidR="006C39AC" w:rsidRPr="00871210" w:rsidRDefault="006C39AC" w:rsidP="006C39AC">
      <w:pPr>
        <w:ind w:firstLine="708"/>
        <w:jc w:val="center"/>
        <w:rPr>
          <w:b/>
          <w:sz w:val="28"/>
          <w:szCs w:val="28"/>
        </w:rPr>
      </w:pPr>
      <w:r w:rsidRPr="00871210">
        <w:rPr>
          <w:b/>
          <w:sz w:val="28"/>
          <w:szCs w:val="28"/>
        </w:rPr>
        <w:t xml:space="preserve">Прогнозируемые безвозмездные </w:t>
      </w:r>
      <w:hyperlink r:id="rId10" w:history="1">
        <w:r w:rsidRPr="00871210">
          <w:rPr>
            <w:b/>
            <w:sz w:val="28"/>
            <w:szCs w:val="28"/>
          </w:rPr>
          <w:t>поступления</w:t>
        </w:r>
      </w:hyperlink>
      <w:r w:rsidRPr="00871210">
        <w:rPr>
          <w:b/>
          <w:sz w:val="28"/>
          <w:szCs w:val="28"/>
        </w:rPr>
        <w:t xml:space="preserve"> в бюджет поселения на 2022 год</w:t>
      </w:r>
    </w:p>
    <w:p w14:paraId="28B2A89A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68FADEA1" w14:textId="77777777" w:rsidR="006C39AC" w:rsidRPr="00C10758" w:rsidRDefault="006C39AC" w:rsidP="006C39AC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5148"/>
        <w:gridCol w:w="1596"/>
      </w:tblGrid>
      <w:tr w:rsidR="006C39AC" w:rsidRPr="00C10758" w14:paraId="0E605A26" w14:textId="77777777" w:rsidTr="00A35ABE">
        <w:trPr>
          <w:trHeight w:val="317"/>
        </w:trPr>
        <w:tc>
          <w:tcPr>
            <w:tcW w:w="3037" w:type="dxa"/>
            <w:vMerge w:val="restart"/>
            <w:tcBorders>
              <w:bottom w:val="nil"/>
            </w:tcBorders>
            <w:vAlign w:val="center"/>
          </w:tcPr>
          <w:p w14:paraId="7B3BB9A6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48" w:type="dxa"/>
            <w:vMerge w:val="restart"/>
            <w:tcBorders>
              <w:bottom w:val="nil"/>
            </w:tcBorders>
            <w:vAlign w:val="center"/>
          </w:tcPr>
          <w:p w14:paraId="3D4E1C7A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14:paraId="78A741DE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1596" w:type="dxa"/>
            <w:vAlign w:val="center"/>
          </w:tcPr>
          <w:p w14:paraId="4396E1C7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14:paraId="5EEE8FA8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8E4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7870" w14:textId="77777777" w:rsidR="006C39AC" w:rsidRPr="00F714B5" w:rsidRDefault="006C39AC" w:rsidP="0094244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0B7" w14:textId="77777777" w:rsidR="006C39AC" w:rsidRPr="00F714B5" w:rsidRDefault="006C39AC" w:rsidP="0094244A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2 год</w:t>
            </w:r>
          </w:p>
        </w:tc>
      </w:tr>
      <w:tr w:rsidR="006C39AC" w:rsidRPr="00C10758" w14:paraId="73A016C7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C3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CDAC" w14:textId="77777777" w:rsidR="006C39AC" w:rsidRPr="00F714B5" w:rsidRDefault="006C39AC" w:rsidP="0094244A">
            <w:pPr>
              <w:ind w:right="-108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3294" w14:textId="77777777" w:rsidR="006C39AC" w:rsidRPr="00F714B5" w:rsidRDefault="006C39AC" w:rsidP="0094244A">
            <w:pPr>
              <w:ind w:left="-51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</w:tr>
      <w:tr w:rsidR="006C39AC" w:rsidRPr="00C10758" w14:paraId="3E04FD24" w14:textId="77777777" w:rsidTr="00357E2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C747" w14:textId="77777777" w:rsidR="006C39AC" w:rsidRPr="00357E2E" w:rsidRDefault="006C39AC" w:rsidP="00A35ABE">
            <w:pPr>
              <w:jc w:val="center"/>
              <w:rPr>
                <w:b/>
              </w:rPr>
            </w:pPr>
            <w:r w:rsidRPr="00357E2E">
              <w:rPr>
                <w:b/>
              </w:rPr>
              <w:t>2 00 00000 00 0000 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D9B7" w14:textId="77777777" w:rsidR="006C39AC" w:rsidRPr="00357E2E" w:rsidRDefault="006C39AC" w:rsidP="00A35ABE">
            <w:pPr>
              <w:rPr>
                <w:b/>
                <w:bCs/>
              </w:rPr>
            </w:pPr>
            <w:r w:rsidRPr="00357E2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2309" w14:textId="6E89ACEA" w:rsidR="006C39AC" w:rsidRPr="00357E2E" w:rsidRDefault="006B0260" w:rsidP="00A35ABE">
            <w:pPr>
              <w:ind w:left="-51"/>
              <w:jc w:val="center"/>
              <w:rPr>
                <w:b/>
              </w:rPr>
            </w:pPr>
            <w:r w:rsidRPr="00357E2E">
              <w:rPr>
                <w:b/>
              </w:rPr>
              <w:t>26 152 226,16</w:t>
            </w:r>
            <w:r w:rsidR="007B504D" w:rsidRPr="00357E2E">
              <w:rPr>
                <w:b/>
              </w:rPr>
              <w:t xml:space="preserve"> </w:t>
            </w:r>
          </w:p>
        </w:tc>
      </w:tr>
      <w:tr w:rsidR="00D32DF5" w:rsidRPr="00C10758" w14:paraId="419E6348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4FE" w14:textId="77777777" w:rsidR="00D32DF5" w:rsidRPr="00357E2E" w:rsidRDefault="00D32DF5" w:rsidP="00D32DF5">
            <w:pPr>
              <w:jc w:val="center"/>
              <w:rPr>
                <w:b/>
              </w:rPr>
            </w:pPr>
            <w:r w:rsidRPr="00357E2E">
              <w:rPr>
                <w:b/>
              </w:rPr>
              <w:t>2 02 00000 00 0000 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1916" w14:textId="77777777" w:rsidR="00D32DF5" w:rsidRPr="00357E2E" w:rsidRDefault="00D32DF5" w:rsidP="00D32DF5">
            <w:pPr>
              <w:rPr>
                <w:b/>
              </w:rPr>
            </w:pPr>
            <w:r w:rsidRPr="00357E2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41A6" w14:textId="1932D9D8" w:rsidR="00D32DF5" w:rsidRPr="00357E2E" w:rsidRDefault="003A2709" w:rsidP="00D32DF5">
            <w:pPr>
              <w:ind w:left="-51"/>
              <w:jc w:val="center"/>
              <w:rPr>
                <w:b/>
              </w:rPr>
            </w:pPr>
            <w:r w:rsidRPr="00357E2E">
              <w:rPr>
                <w:b/>
              </w:rPr>
              <w:t>26 090 194,95</w:t>
            </w:r>
          </w:p>
        </w:tc>
      </w:tr>
      <w:tr w:rsidR="00D32DF5" w:rsidRPr="00C10758" w14:paraId="0BDDF0E3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33C" w14:textId="77777777" w:rsidR="00D32DF5" w:rsidRPr="00357E2E" w:rsidRDefault="00D32DF5" w:rsidP="00D32DF5">
            <w:pPr>
              <w:jc w:val="center"/>
            </w:pPr>
            <w:r w:rsidRPr="00357E2E">
              <w:t>2 02 10000 00 0000 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2C15" w14:textId="77777777" w:rsidR="00D32DF5" w:rsidRPr="00357E2E" w:rsidRDefault="00D32DF5" w:rsidP="00D32DF5">
            <w:pPr>
              <w:autoSpaceDE w:val="0"/>
              <w:autoSpaceDN w:val="0"/>
              <w:adjustRightInd w:val="0"/>
            </w:pPr>
            <w:r w:rsidRPr="00357E2E">
              <w:t>Дота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020F" w14:textId="77777777" w:rsidR="00D32DF5" w:rsidRPr="00357E2E" w:rsidRDefault="00D32DF5" w:rsidP="00D32DF5">
            <w:pPr>
              <w:ind w:left="-51"/>
              <w:jc w:val="center"/>
              <w:rPr>
                <w:bCs/>
              </w:rPr>
            </w:pPr>
            <w:r w:rsidRPr="00357E2E">
              <w:rPr>
                <w:bCs/>
              </w:rPr>
              <w:t>3 994 800,00</w:t>
            </w:r>
          </w:p>
        </w:tc>
      </w:tr>
      <w:tr w:rsidR="00D32DF5" w:rsidRPr="00C10758" w14:paraId="5CF8248E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C78" w14:textId="77777777" w:rsidR="00D32DF5" w:rsidRPr="00357E2E" w:rsidRDefault="00D32DF5" w:rsidP="00D32DF5">
            <w:pPr>
              <w:jc w:val="center"/>
            </w:pPr>
            <w:r w:rsidRPr="00357E2E">
              <w:t>2 02 16001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76CA" w14:textId="77777777" w:rsidR="00D32DF5" w:rsidRPr="00357E2E" w:rsidRDefault="00D32DF5" w:rsidP="00D32DF5">
            <w:r w:rsidRPr="00357E2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E2DD" w14:textId="77777777" w:rsidR="00D32DF5" w:rsidRPr="00357E2E" w:rsidRDefault="00D32DF5" w:rsidP="00D32DF5">
            <w:pPr>
              <w:jc w:val="center"/>
              <w:rPr>
                <w:bCs/>
              </w:rPr>
            </w:pPr>
            <w:r w:rsidRPr="00357E2E">
              <w:rPr>
                <w:bCs/>
              </w:rPr>
              <w:t>3 994 800,00</w:t>
            </w:r>
          </w:p>
        </w:tc>
      </w:tr>
      <w:tr w:rsidR="00D32DF5" w:rsidRPr="00C10758" w14:paraId="56351F7F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F135" w14:textId="40A7ECF8" w:rsidR="00D32DF5" w:rsidRPr="00357E2E" w:rsidRDefault="00D32DF5" w:rsidP="00D32DF5">
            <w:pPr>
              <w:jc w:val="center"/>
            </w:pPr>
            <w:r w:rsidRPr="00357E2E">
              <w:t>2 02 20000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59AA" w14:textId="45205378" w:rsidR="00D32DF5" w:rsidRPr="00357E2E" w:rsidRDefault="00D32DF5" w:rsidP="00D32DF5">
            <w:r w:rsidRPr="00357E2E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BFAC" w14:textId="59918C06" w:rsidR="00D32DF5" w:rsidRPr="00357E2E" w:rsidRDefault="00406B7E" w:rsidP="00D32DF5">
            <w:pPr>
              <w:jc w:val="center"/>
              <w:rPr>
                <w:bCs/>
              </w:rPr>
            </w:pPr>
            <w:r>
              <w:rPr>
                <w:bCs/>
              </w:rPr>
              <w:t>21 778 794,95</w:t>
            </w:r>
          </w:p>
        </w:tc>
      </w:tr>
      <w:tr w:rsidR="00D32DF5" w:rsidRPr="00C10758" w14:paraId="78DF5971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2BD" w14:textId="683F1E5A" w:rsidR="00D32DF5" w:rsidRPr="00357E2E" w:rsidRDefault="00D32DF5" w:rsidP="00D32DF5">
            <w:pPr>
              <w:jc w:val="center"/>
            </w:pPr>
            <w:r w:rsidRPr="00357E2E">
              <w:t>2 02 25555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FB7C" w14:textId="731A9E33" w:rsidR="00D32DF5" w:rsidRPr="00357E2E" w:rsidRDefault="00D32DF5" w:rsidP="00D32DF5">
            <w:r w:rsidRPr="00357E2E">
              <w:rPr>
                <w:rFonts w:eastAsia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A12F" w14:textId="30FB46AE" w:rsidR="00D32DF5" w:rsidRPr="00357E2E" w:rsidRDefault="00D32DF5" w:rsidP="00D32DF5">
            <w:pPr>
              <w:jc w:val="center"/>
            </w:pPr>
            <w:r w:rsidRPr="00357E2E">
              <w:t>2 735 590,95</w:t>
            </w:r>
          </w:p>
        </w:tc>
      </w:tr>
      <w:tr w:rsidR="00D32DF5" w:rsidRPr="00C10758" w14:paraId="08191884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665" w14:textId="4AF52BCA" w:rsidR="00D32DF5" w:rsidRPr="00357E2E" w:rsidRDefault="00D32DF5" w:rsidP="00D32DF5">
            <w:pPr>
              <w:jc w:val="center"/>
            </w:pPr>
            <w:r w:rsidRPr="00357E2E">
              <w:t>2 02 25555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6477" w14:textId="7E07AE2F" w:rsidR="00D32DF5" w:rsidRPr="00357E2E" w:rsidRDefault="00D32DF5" w:rsidP="00D32DF5">
            <w:r w:rsidRPr="00357E2E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DF8E" w14:textId="07F00423" w:rsidR="00D32DF5" w:rsidRPr="00357E2E" w:rsidRDefault="00D32DF5" w:rsidP="00D32DF5">
            <w:pPr>
              <w:jc w:val="center"/>
            </w:pPr>
            <w:r w:rsidRPr="00357E2E">
              <w:t>2 735 590,95</w:t>
            </w:r>
          </w:p>
        </w:tc>
      </w:tr>
      <w:tr w:rsidR="00D32DF5" w:rsidRPr="00C10758" w14:paraId="3868E96C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FC2" w14:textId="2BC5ED0F" w:rsidR="00D32DF5" w:rsidRPr="00357E2E" w:rsidRDefault="00D32DF5" w:rsidP="00D32DF5">
            <w:pPr>
              <w:jc w:val="center"/>
            </w:pPr>
            <w:r w:rsidRPr="00357E2E">
              <w:t>2 02 29999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98D6" w14:textId="2B264220" w:rsidR="00D32DF5" w:rsidRPr="00357E2E" w:rsidRDefault="00D32DF5" w:rsidP="00D32DF5">
            <w:r w:rsidRPr="00357E2E">
              <w:rPr>
                <w:lang w:eastAsia="en-US"/>
              </w:rPr>
              <w:t>Прочие субсидии бюджетам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2EE5" w14:textId="635E8B1F" w:rsidR="00D32DF5" w:rsidRPr="00357E2E" w:rsidRDefault="00D32DF5" w:rsidP="00D32DF5">
            <w:pPr>
              <w:jc w:val="center"/>
            </w:pPr>
            <w:r w:rsidRPr="00357E2E">
              <w:t>19 043 204,00</w:t>
            </w:r>
          </w:p>
        </w:tc>
      </w:tr>
      <w:tr w:rsidR="00D32DF5" w:rsidRPr="00C10758" w14:paraId="02822FAE" w14:textId="77777777" w:rsidTr="00357E2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9E6" w14:textId="759FA608" w:rsidR="00D32DF5" w:rsidRPr="00357E2E" w:rsidRDefault="00D32DF5" w:rsidP="00D32DF5">
            <w:pPr>
              <w:jc w:val="center"/>
            </w:pPr>
            <w:r w:rsidRPr="00357E2E">
              <w:t>2 02 29999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58CA" w14:textId="75174436" w:rsidR="00D32DF5" w:rsidRPr="00357E2E" w:rsidRDefault="00D32DF5" w:rsidP="00D32DF5">
            <w:pPr>
              <w:rPr>
                <w:lang w:eastAsia="en-US"/>
              </w:rPr>
            </w:pPr>
            <w:r w:rsidRPr="00357E2E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2E39" w14:textId="648A37EC" w:rsidR="00D32DF5" w:rsidRPr="00357E2E" w:rsidRDefault="00D32DF5" w:rsidP="00D32DF5">
            <w:pPr>
              <w:jc w:val="center"/>
            </w:pPr>
            <w:r w:rsidRPr="00357E2E">
              <w:t>19 043 204,00</w:t>
            </w:r>
          </w:p>
        </w:tc>
      </w:tr>
      <w:tr w:rsidR="00D32DF5" w:rsidRPr="00C10758" w14:paraId="08B4EF99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77C" w14:textId="77777777" w:rsidR="00D32DF5" w:rsidRPr="00357E2E" w:rsidRDefault="00D32DF5" w:rsidP="00D32DF5">
            <w:pPr>
              <w:jc w:val="center"/>
            </w:pPr>
            <w:r w:rsidRPr="00357E2E">
              <w:t>2 02 30000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291B" w14:textId="77777777" w:rsidR="00D32DF5" w:rsidRPr="00357E2E" w:rsidRDefault="00D32DF5" w:rsidP="00D32DF5">
            <w:r w:rsidRPr="00357E2E"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A81C" w14:textId="291BDC39" w:rsidR="00D32DF5" w:rsidRPr="00357E2E" w:rsidRDefault="003A2709" w:rsidP="00D32DF5">
            <w:pPr>
              <w:ind w:left="-51"/>
              <w:jc w:val="center"/>
            </w:pPr>
            <w:r w:rsidRPr="00357E2E">
              <w:t>316 600</w:t>
            </w:r>
            <w:r w:rsidR="00D32DF5" w:rsidRPr="00357E2E">
              <w:t>,00</w:t>
            </w:r>
          </w:p>
        </w:tc>
      </w:tr>
      <w:tr w:rsidR="00D32DF5" w:rsidRPr="00C10758" w14:paraId="529E6AFE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79E" w14:textId="77777777" w:rsidR="00D32DF5" w:rsidRPr="00357E2E" w:rsidRDefault="00D32DF5" w:rsidP="00D32DF5">
            <w:pPr>
              <w:jc w:val="center"/>
            </w:pPr>
            <w:r w:rsidRPr="00357E2E">
              <w:t>2 02 35118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735D" w14:textId="77777777" w:rsidR="00D32DF5" w:rsidRPr="00357E2E" w:rsidRDefault="00D32DF5" w:rsidP="00D32DF5">
            <w:r w:rsidRPr="00357E2E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FCF7" w14:textId="26157B68" w:rsidR="00D32DF5" w:rsidRPr="00357E2E" w:rsidRDefault="003A2709" w:rsidP="00D32DF5">
            <w:pPr>
              <w:jc w:val="center"/>
            </w:pPr>
            <w:r w:rsidRPr="00357E2E">
              <w:t>316 600,00</w:t>
            </w:r>
          </w:p>
        </w:tc>
      </w:tr>
      <w:tr w:rsidR="00D32DF5" w:rsidRPr="00C10758" w14:paraId="6260C043" w14:textId="77777777" w:rsidTr="00357E2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541" w14:textId="77777777" w:rsidR="00D32DF5" w:rsidRPr="00357E2E" w:rsidRDefault="00D32DF5" w:rsidP="00D32DF5">
            <w:pPr>
              <w:jc w:val="center"/>
            </w:pPr>
            <w:r w:rsidRPr="00357E2E">
              <w:t>2 02 35118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166D" w14:textId="77777777" w:rsidR="00D32DF5" w:rsidRPr="00357E2E" w:rsidRDefault="00D32DF5" w:rsidP="00D32DF5">
            <w:r w:rsidRPr="00357E2E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38FA" w14:textId="0F45EC18" w:rsidR="00D32DF5" w:rsidRPr="00357E2E" w:rsidRDefault="003A2709" w:rsidP="00D32DF5">
            <w:pPr>
              <w:jc w:val="center"/>
            </w:pPr>
            <w:r w:rsidRPr="00357E2E">
              <w:t>316 600,00</w:t>
            </w:r>
          </w:p>
        </w:tc>
      </w:tr>
      <w:tr w:rsidR="006B0260" w:rsidRPr="00C10758" w14:paraId="5F2B2052" w14:textId="77777777" w:rsidTr="00357E2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2D0" w14:textId="6A584510" w:rsidR="006B0260" w:rsidRPr="00357E2E" w:rsidRDefault="006B0260" w:rsidP="006B0260">
            <w:pPr>
              <w:jc w:val="center"/>
            </w:pPr>
            <w:r w:rsidRPr="00357E2E">
              <w:rPr>
                <w:b/>
              </w:rPr>
              <w:t>2 07 00000 00 0000 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A060" w14:textId="575E56DF" w:rsidR="006B0260" w:rsidRPr="00357E2E" w:rsidRDefault="006B0260" w:rsidP="006B0260">
            <w:pPr>
              <w:rPr>
                <w:shd w:val="clear" w:color="auto" w:fill="FFFFFF"/>
              </w:rPr>
            </w:pPr>
            <w:r w:rsidRPr="00357E2E">
              <w:rPr>
                <w:b/>
                <w:lang w:eastAsia="en-US"/>
              </w:rPr>
              <w:t>ПРОЧИЕ 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6269" w14:textId="59377D9B" w:rsidR="006B0260" w:rsidRPr="00357E2E" w:rsidRDefault="006B0260" w:rsidP="006B0260">
            <w:pPr>
              <w:jc w:val="center"/>
            </w:pPr>
            <w:r w:rsidRPr="00357E2E">
              <w:rPr>
                <w:b/>
                <w:lang w:val="en-US"/>
              </w:rPr>
              <w:t>62</w:t>
            </w:r>
            <w:r w:rsidRPr="00357E2E">
              <w:rPr>
                <w:b/>
              </w:rPr>
              <w:t xml:space="preserve"> </w:t>
            </w:r>
            <w:r w:rsidRPr="00357E2E">
              <w:rPr>
                <w:b/>
                <w:lang w:val="en-US"/>
              </w:rPr>
              <w:t>031,21</w:t>
            </w:r>
          </w:p>
        </w:tc>
      </w:tr>
      <w:tr w:rsidR="006B0260" w:rsidRPr="00C10758" w14:paraId="24ED4766" w14:textId="77777777" w:rsidTr="007B50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CC69" w14:textId="40DA7FEC" w:rsidR="006B0260" w:rsidRPr="00357E2E" w:rsidRDefault="006B0260" w:rsidP="006B0260">
            <w:pPr>
              <w:jc w:val="center"/>
            </w:pPr>
            <w:r w:rsidRPr="00357E2E">
              <w:t>2 07 05030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BFEB" w14:textId="196A47B2" w:rsidR="006B0260" w:rsidRPr="00357E2E" w:rsidRDefault="006B0260" w:rsidP="006B0260">
            <w:pPr>
              <w:rPr>
                <w:shd w:val="clear" w:color="auto" w:fill="FFFFFF"/>
              </w:rPr>
            </w:pPr>
            <w:r w:rsidRPr="00357E2E"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8A2B" w14:textId="1D4D2BAB" w:rsidR="006B0260" w:rsidRPr="00357E2E" w:rsidRDefault="006B0260" w:rsidP="006B0260">
            <w:pPr>
              <w:jc w:val="center"/>
            </w:pPr>
            <w:r w:rsidRPr="00357E2E">
              <w:rPr>
                <w:lang w:val="en-US"/>
              </w:rPr>
              <w:t>62</w:t>
            </w:r>
            <w:r w:rsidRPr="00357E2E">
              <w:t xml:space="preserve"> </w:t>
            </w:r>
            <w:r w:rsidRPr="00357E2E">
              <w:rPr>
                <w:lang w:val="en-US"/>
              </w:rPr>
              <w:t>031,21</w:t>
            </w:r>
          </w:p>
        </w:tc>
      </w:tr>
      <w:tr w:rsidR="006B0260" w:rsidRPr="00C10758" w14:paraId="72792084" w14:textId="77777777" w:rsidTr="007B50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3151" w14:textId="3490F4D9" w:rsidR="006B0260" w:rsidRPr="00357E2E" w:rsidRDefault="006B0260" w:rsidP="006B0260">
            <w:pPr>
              <w:jc w:val="center"/>
            </w:pPr>
            <w:r w:rsidRPr="00357E2E">
              <w:t>2 07 05030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D50E" w14:textId="380DE560" w:rsidR="006B0260" w:rsidRPr="00357E2E" w:rsidRDefault="006B0260" w:rsidP="006B0260">
            <w:pPr>
              <w:rPr>
                <w:shd w:val="clear" w:color="auto" w:fill="FFFFFF"/>
              </w:rPr>
            </w:pPr>
            <w:r w:rsidRPr="00357E2E"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51C0" w14:textId="082564BA" w:rsidR="006B0260" w:rsidRPr="00357E2E" w:rsidRDefault="006B0260" w:rsidP="006B0260">
            <w:pPr>
              <w:jc w:val="center"/>
            </w:pPr>
            <w:r w:rsidRPr="00357E2E">
              <w:rPr>
                <w:lang w:val="en-US"/>
              </w:rPr>
              <w:t>62</w:t>
            </w:r>
            <w:r w:rsidRPr="00357E2E">
              <w:t xml:space="preserve"> </w:t>
            </w:r>
            <w:r w:rsidRPr="00357E2E">
              <w:rPr>
                <w:lang w:val="en-US"/>
              </w:rPr>
              <w:t>031,21</w:t>
            </w:r>
          </w:p>
        </w:tc>
      </w:tr>
    </w:tbl>
    <w:p w14:paraId="78F2B15B" w14:textId="756C5DD8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lastRenderedPageBreak/>
        <w:t xml:space="preserve">Приложение 7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118AE2ED" w14:textId="1B6A339A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>от</w:t>
      </w:r>
      <w:r w:rsidR="00F714B5">
        <w:rPr>
          <w:sz w:val="22"/>
          <w:szCs w:val="22"/>
        </w:rPr>
        <w:t xml:space="preserve">                          года </w:t>
      </w:r>
      <w:r w:rsidRPr="00F714B5">
        <w:rPr>
          <w:sz w:val="22"/>
          <w:szCs w:val="22"/>
        </w:rPr>
        <w:t xml:space="preserve">№   </w:t>
      </w:r>
    </w:p>
    <w:p w14:paraId="020CDA74" w14:textId="77777777"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14:paraId="2CF1164A" w14:textId="77777777" w:rsidR="008914A6" w:rsidRPr="00871210" w:rsidRDefault="005B257A" w:rsidP="00343C02">
      <w:pPr>
        <w:jc w:val="center"/>
        <w:rPr>
          <w:b/>
          <w:sz w:val="28"/>
          <w:szCs w:val="28"/>
        </w:rPr>
      </w:pPr>
      <w:hyperlink r:id="rId11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8914A6" w:rsidRPr="00871210">
        <w:rPr>
          <w:b/>
          <w:sz w:val="28"/>
          <w:szCs w:val="28"/>
        </w:rPr>
        <w:t>на 2022 год</w:t>
      </w:r>
    </w:p>
    <w:p w14:paraId="37F0CE34" w14:textId="77777777"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14:paraId="1B7C90EF" w14:textId="0A710CC2"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850"/>
        <w:gridCol w:w="1278"/>
        <w:gridCol w:w="1130"/>
        <w:gridCol w:w="1703"/>
      </w:tblGrid>
      <w:tr w:rsidR="00863EA1" w:rsidRPr="00CF789D" w14:paraId="22A28918" w14:textId="77777777" w:rsidTr="00863EA1">
        <w:trPr>
          <w:trHeight w:val="855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AA7F7" w14:textId="43A171D1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BFE5" w14:textId="77777777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7D4A9C1F" w14:textId="4D8898D5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58F5" w14:textId="792065B5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870B" w14:textId="11D68D98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9B3F" w14:textId="77777777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863EA1" w:rsidRPr="00CF789D" w14:paraId="4AB094E9" w14:textId="77777777" w:rsidTr="00863EA1">
        <w:trPr>
          <w:trHeight w:val="300"/>
          <w:tblHeader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50C57" w14:textId="77777777" w:rsidR="00863EA1" w:rsidRPr="00871210" w:rsidRDefault="00863EA1" w:rsidP="00863EA1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17115D" w14:textId="77777777" w:rsidR="00863EA1" w:rsidRPr="00871210" w:rsidRDefault="00863EA1" w:rsidP="00863EA1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01F99F" w14:textId="77777777" w:rsidR="00863EA1" w:rsidRPr="00871210" w:rsidRDefault="00863EA1" w:rsidP="00863EA1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D2249F" w14:textId="77777777" w:rsidR="00863EA1" w:rsidRPr="00871210" w:rsidRDefault="00863EA1" w:rsidP="00863EA1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D3DC20" w14:textId="77777777" w:rsidR="00863EA1" w:rsidRPr="00871210" w:rsidRDefault="00863EA1" w:rsidP="00863EA1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863EA1" w14:paraId="52BD46D6" w14:textId="77777777" w:rsidTr="00863EA1">
        <w:trPr>
          <w:trHeight w:val="1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82A1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2E96E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1E238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08691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724D8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48 503,14</w:t>
            </w:r>
          </w:p>
        </w:tc>
      </w:tr>
      <w:tr w:rsidR="00863EA1" w14:paraId="0E75A06E" w14:textId="77777777" w:rsidTr="00863EA1">
        <w:trPr>
          <w:trHeight w:val="5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36DD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897E3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79256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5FA43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E8A1F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3EFC2265" w14:textId="77777777" w:rsidTr="00863EA1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8554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C8345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4DF48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6B89B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4D7EB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3ACEE549" w14:textId="77777777" w:rsidTr="00863EA1">
        <w:trPr>
          <w:trHeight w:val="19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0563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8F19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93E1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FEB7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84E42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7064A7BC" w14:textId="77777777" w:rsidTr="00863EA1">
        <w:trPr>
          <w:trHeight w:val="3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EFAE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C8AD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858C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2232E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C7C98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32EEAB1D" w14:textId="77777777" w:rsidTr="00863EA1">
        <w:trPr>
          <w:trHeight w:val="11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3D34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E227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DF65F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14FA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8F1BD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2BCB0817" w14:textId="77777777" w:rsidTr="00863EA1">
        <w:trPr>
          <w:trHeight w:val="40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74E0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8475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6B42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AB95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58278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49EE0AD2" w14:textId="77777777" w:rsidTr="00863EA1">
        <w:trPr>
          <w:trHeight w:val="9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233A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514BE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98CE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F1F29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B2602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863EA1" w14:paraId="212DA848" w14:textId="77777777" w:rsidTr="00863EA1">
        <w:trPr>
          <w:trHeight w:val="113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1E9F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8793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056A7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92CAB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37A75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863EA1" w14:paraId="757C4BF8" w14:textId="77777777" w:rsidTr="00863EA1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9D9A7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B8593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010AC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C802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C768A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863EA1" w14:paraId="4FB0AF55" w14:textId="77777777" w:rsidTr="00863EA1">
        <w:trPr>
          <w:trHeight w:val="6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B600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EEA64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2EAFA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D3AD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6D831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863EA1" w14:paraId="5A45E500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3406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B425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C7B3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FB9A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14EB9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863EA1" w14:paraId="76DC0213" w14:textId="77777777" w:rsidTr="00863EA1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F0A0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00D3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73DE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DF79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F682A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863EA1" w14:paraId="02F4156B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8859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ADBD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067B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7186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F906B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863EA1" w14:paraId="37436DD2" w14:textId="77777777" w:rsidTr="00863EA1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6545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F0086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400E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2764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15B96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863EA1" w14:paraId="789EE12B" w14:textId="77777777" w:rsidTr="00863EA1">
        <w:trPr>
          <w:trHeight w:val="69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8F37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0344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370A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561C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3ED99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863EA1" w14:paraId="3F0B30C5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11F9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6A09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B1FB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D7B9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A1E5B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863EA1" w14:paraId="0B70AFA9" w14:textId="77777777" w:rsidTr="00863EA1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AD9C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05F9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0BAB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8C10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2C1C6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863EA1" w14:paraId="5B5BFB70" w14:textId="77777777" w:rsidTr="00863EA1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F9B1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CCF9D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59E5E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937F0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3F071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863EA1" w14:paraId="2C896BF8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9D01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15C2C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9DF06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DB74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C1CCC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863EA1" w14:paraId="2D62B450" w14:textId="77777777" w:rsidTr="00863EA1">
        <w:trPr>
          <w:trHeight w:val="1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FC2D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373D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02453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E4B7B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2AAE4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863EA1" w14:paraId="7A27C2DC" w14:textId="77777777" w:rsidTr="00863EA1">
        <w:trPr>
          <w:trHeight w:val="92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C1F7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070E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8F34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92FF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24D2F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863EA1" w14:paraId="36F5B3B5" w14:textId="77777777" w:rsidTr="00B85F6B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B7A5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2392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727D8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0566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0359D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863EA1" w14:paraId="25B84819" w14:textId="77777777" w:rsidTr="00863EA1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C014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977B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2F53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6D06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59093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863EA1" w14:paraId="23C12669" w14:textId="77777777" w:rsidTr="00863EA1">
        <w:trPr>
          <w:trHeight w:val="83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B2A1C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4253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42FA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50BDD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4C9DF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629F558D" w14:textId="77777777" w:rsidTr="00B85F6B">
        <w:trPr>
          <w:trHeight w:val="22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B5F0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9D4C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3CCF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A622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3CD14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666657C4" w14:textId="77777777" w:rsidTr="00863EA1">
        <w:trPr>
          <w:trHeight w:val="1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A1E18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5FA0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6577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E6D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6917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17C85DA0" w14:textId="77777777" w:rsidTr="00863EA1">
        <w:trPr>
          <w:trHeight w:val="92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1F17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A28D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DB79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9F760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3E296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35BEDC40" w14:textId="77777777" w:rsidTr="00863EA1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C816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CB0F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EEE3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4B98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F117D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410D9C50" w14:textId="77777777" w:rsidTr="00863EA1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14563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B98E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6912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AF22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7FD5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1998EC71" w14:textId="77777777" w:rsidTr="00863EA1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2700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04A2F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AA2CC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44F0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81D4C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4BE6577D" w14:textId="77777777" w:rsidTr="00863EA1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35A0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1BA79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B9E6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9C025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D31A5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4DCFE8A0" w14:textId="77777777" w:rsidTr="00863EA1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73A5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6E77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A865D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1783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E05C3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5AE00E4D" w14:textId="77777777" w:rsidTr="00863EA1">
        <w:trPr>
          <w:trHeight w:val="69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1C135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F134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34B6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FB81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6C4FE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7324287C" w14:textId="77777777" w:rsidTr="00863EA1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18B7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153B7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55F6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90C8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1FC98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5E71ACA8" w14:textId="77777777" w:rsidTr="00863EA1">
        <w:trPr>
          <w:trHeight w:val="14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32120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9C56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6986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1395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10ECD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51F10104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98F3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8C159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E30ED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7B36A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AAFA4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2 640,00</w:t>
            </w:r>
          </w:p>
        </w:tc>
      </w:tr>
      <w:tr w:rsidR="00863EA1" w14:paraId="50F00414" w14:textId="77777777" w:rsidTr="00863EA1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0D98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52F0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95750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76E00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40350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49F4646E" w14:textId="77777777" w:rsidTr="00863EA1">
        <w:trPr>
          <w:trHeight w:val="1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9626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031C1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17F06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2CEB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10B8A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795D7F5B" w14:textId="77777777" w:rsidTr="00863EA1">
        <w:trPr>
          <w:trHeight w:val="61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DABC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2ABC8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4F8FD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0D9E1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349A7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7F1A3260" w14:textId="77777777" w:rsidTr="00863EA1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BB14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CEE4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EBCF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4242D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CA105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2D9A4B95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B8CD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76A5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6D7E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5AC88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8C1A9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04D96AD6" w14:textId="77777777" w:rsidTr="00863EA1">
        <w:trPr>
          <w:trHeight w:val="19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26F2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E940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1326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8325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F72F2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21595E7A" w14:textId="77777777" w:rsidTr="00863EA1">
        <w:trPr>
          <w:trHeight w:val="10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43AB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я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CF69E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DBC1A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60DD6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D7CCC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20014AAA" w14:textId="77777777" w:rsidTr="00863EA1">
        <w:trPr>
          <w:trHeight w:val="19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A22E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A7ED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0E67B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6D77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602AB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0031FA2F" w14:textId="77777777" w:rsidTr="00863EA1">
        <w:trPr>
          <w:trHeight w:val="66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A2F0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A0BA2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D30C7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4FD90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04ACA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10F2FF8A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7858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AB5E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1650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D57D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FC9F2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41FA7480" w14:textId="77777777" w:rsidTr="00863EA1">
        <w:trPr>
          <w:trHeight w:val="4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2149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BEAC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B721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3EDD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807A7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38E53A7A" w14:textId="77777777" w:rsidTr="00863EA1">
        <w:trPr>
          <w:trHeight w:val="6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41C6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192D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A7D7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C561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05121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024E585A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012BD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BC8EC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7DC34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781E5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F0137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0 640,00</w:t>
            </w:r>
          </w:p>
        </w:tc>
      </w:tr>
      <w:tr w:rsidR="00863EA1" w14:paraId="6F380462" w14:textId="77777777" w:rsidTr="00863EA1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01F1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6214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89DA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4F438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9FF68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640,00</w:t>
            </w:r>
          </w:p>
        </w:tc>
      </w:tr>
      <w:tr w:rsidR="00863EA1" w14:paraId="1EA26C6E" w14:textId="77777777" w:rsidTr="00863EA1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D080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8F77D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B4A2E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9A36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E4DFB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863EA1" w14:paraId="0BEED16C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66E0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914D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111F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BCBE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9870E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863EA1" w14:paraId="367588A5" w14:textId="77777777" w:rsidTr="00DF02F4">
        <w:trPr>
          <w:trHeight w:val="1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4CB9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331E7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E40C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83F0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5D6FD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863EA1" w14:paraId="1AEDC235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07E88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управление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03A9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3970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4E26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E1F27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863EA1" w14:paraId="69C38080" w14:textId="77777777" w:rsidTr="00DF02F4">
        <w:trPr>
          <w:trHeight w:val="4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0371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DF39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62B2B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2BF4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1CD08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863EA1" w14:paraId="65279CF4" w14:textId="77777777" w:rsidTr="00DF02F4">
        <w:trPr>
          <w:trHeight w:val="6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58B1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69E7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B222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974C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2BF73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863EA1" w14:paraId="5F143A96" w14:textId="77777777" w:rsidTr="00DF02F4">
        <w:trPr>
          <w:trHeight w:val="6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D385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783E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BF90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D5FA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B68E7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863EA1" w14:paraId="73CD1788" w14:textId="77777777" w:rsidTr="00863EA1">
        <w:trPr>
          <w:trHeight w:val="5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8701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04BB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66C66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95D9F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96B10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863EA1" w14:paraId="7E733F3F" w14:textId="77777777" w:rsidTr="00DF02F4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CAAA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A9D7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7697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603D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F75B4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863EA1" w14:paraId="6EBF955E" w14:textId="77777777" w:rsidTr="00DF02F4">
        <w:trPr>
          <w:trHeight w:val="12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E515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26CF7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AFFB7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11455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5B64E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863EA1" w14:paraId="49D8753D" w14:textId="77777777" w:rsidTr="00B85F6B">
        <w:trPr>
          <w:trHeight w:val="3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2187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1FEBA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5E97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9F6B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A6959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863EA1" w14:paraId="3DB45BA7" w14:textId="77777777" w:rsidTr="00DF02F4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6934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DF1A0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B5C3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E9D8C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EFAB2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863EA1" w14:paraId="32C7E334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CD91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1A69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FE6A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FCC84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59A94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863EA1" w14:paraId="0C72EA34" w14:textId="77777777" w:rsidTr="00B85F6B">
        <w:trPr>
          <w:trHeight w:val="36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407A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6494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58700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8E7E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5B87A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863EA1" w14:paraId="0957E55B" w14:textId="77777777" w:rsidTr="00DF02F4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F841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C215B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86B36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5D79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BFDE5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863EA1" w14:paraId="54A246B1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6792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27D4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CB16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FC26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26D92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863EA1" w14:paraId="18C13E50" w14:textId="77777777" w:rsidTr="00DF02F4">
        <w:trPr>
          <w:trHeight w:val="53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EC72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BB8C7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C836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91F5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342AA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863EA1" w14:paraId="4DB3CCAD" w14:textId="77777777" w:rsidTr="00DF02F4">
        <w:trPr>
          <w:trHeight w:val="6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052A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F0D4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E5E3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1985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DD6BD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863EA1" w14:paraId="6B2A3145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BFF5A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F8AE4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01F67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6C57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608BE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863EA1" w14:paraId="2678F2CC" w14:textId="77777777" w:rsidTr="00DF02F4">
        <w:trPr>
          <w:trHeight w:val="4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1128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FFB8A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1AFB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E6CAD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BEBFD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863EA1" w14:paraId="33C30A4B" w14:textId="77777777" w:rsidTr="00DF02F4">
        <w:trPr>
          <w:trHeight w:val="112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7443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FDB99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86795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A814A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EDCA2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863EA1" w14:paraId="758C1096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EB81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9F45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FBC9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1F666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653DE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863EA1" w14:paraId="65B27467" w14:textId="77777777" w:rsidTr="00DF02F4">
        <w:trPr>
          <w:trHeight w:val="66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5396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75E35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60FE3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C623C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191C9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863EA1" w14:paraId="60F54C3E" w14:textId="77777777" w:rsidTr="00DF02F4">
        <w:trPr>
          <w:trHeight w:val="51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88FF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73E3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B5F4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3450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C8274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863EA1" w14:paraId="16E867BA" w14:textId="77777777" w:rsidTr="00DF02F4">
        <w:trPr>
          <w:trHeight w:val="42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AD7E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918D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B209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D051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8EF7D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863EA1" w14:paraId="7DC6FFB5" w14:textId="77777777" w:rsidTr="00DF02F4">
        <w:trPr>
          <w:trHeight w:val="6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011D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8C1E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3139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3072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7579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863EA1" w14:paraId="6CBF0998" w14:textId="77777777" w:rsidTr="00DF02F4">
        <w:trPr>
          <w:trHeight w:val="2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CBF2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D694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C67D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7780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523E5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863EA1" w14:paraId="67A1506D" w14:textId="77777777" w:rsidTr="00DF02F4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DFF14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8CBC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F2D3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5BA1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01564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863EA1" w14:paraId="061FF57C" w14:textId="77777777" w:rsidTr="00DF02F4">
        <w:trPr>
          <w:trHeight w:val="6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7612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7032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12E9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5F41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29D0F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863EA1" w14:paraId="26CBA51C" w14:textId="77777777" w:rsidTr="00DF02F4">
        <w:trPr>
          <w:trHeight w:val="10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94FE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AC05C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25DCB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4FC73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5C177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8 967,89</w:t>
            </w:r>
          </w:p>
        </w:tc>
      </w:tr>
      <w:tr w:rsidR="00863EA1" w14:paraId="6A0895E3" w14:textId="77777777" w:rsidTr="00DF02F4">
        <w:trPr>
          <w:trHeight w:val="15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9E37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7F9DC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95E97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E8F64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F9C37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863EA1" w14:paraId="0132A926" w14:textId="77777777" w:rsidTr="00DF02F4">
        <w:trPr>
          <w:trHeight w:val="131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B103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AC7C8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F1269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1F5F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540C6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863EA1" w14:paraId="571E348A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8FD9A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D435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C5E7E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1E4B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06061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863EA1" w14:paraId="247F0B04" w14:textId="77777777" w:rsidTr="00DF02F4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2810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CBCC9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363A7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2E897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1CA6A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863EA1" w14:paraId="2A38A717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66F5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капитальный и текущий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B5DF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0870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8D72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2FB8A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863EA1" w14:paraId="6E3515D1" w14:textId="77777777" w:rsidTr="00DF02F4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EDB8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95A8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3EB7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D84C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ACD5C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863EA1" w14:paraId="2C5C814A" w14:textId="77777777" w:rsidTr="00DF02F4">
        <w:trPr>
          <w:trHeight w:val="69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2D32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AA1E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12F7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6FCD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D98D2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863EA1" w14:paraId="07F81386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8B4E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18EA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BBE6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3F4F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9A47D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63EA1" w14:paraId="155162B5" w14:textId="77777777" w:rsidTr="00DF02F4">
        <w:trPr>
          <w:trHeight w:val="4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11B36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D3BD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D2F0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2C2F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D5A63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63EA1" w14:paraId="2088476C" w14:textId="77777777" w:rsidTr="00DF02F4">
        <w:trPr>
          <w:trHeight w:val="55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446BF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E644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AD72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C022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C557B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63EA1" w14:paraId="3B9DF9C6" w14:textId="77777777" w:rsidTr="00DF02F4">
        <w:trPr>
          <w:trHeight w:val="42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28B7E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3DF3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68FE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B6BB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0C478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863EA1" w14:paraId="32ECADB2" w14:textId="77777777" w:rsidTr="00DF02F4">
        <w:trPr>
          <w:trHeight w:val="3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3F40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574E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1A86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5D746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07532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863EA1" w14:paraId="39F03011" w14:textId="77777777" w:rsidTr="00DF02F4">
        <w:trPr>
          <w:trHeight w:val="6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057C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496D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C2B6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A9C3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88702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863EA1" w14:paraId="2B43C352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70DBE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23EE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4376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D49B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11A1E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863EA1" w14:paraId="51561569" w14:textId="77777777" w:rsidTr="00DF02F4">
        <w:trPr>
          <w:trHeight w:val="3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8F32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45118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7D537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B947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B923C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863EA1" w14:paraId="52A1521C" w14:textId="77777777" w:rsidTr="00DF02F4">
        <w:trPr>
          <w:trHeight w:val="63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042A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A9F0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44BD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DCDE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0A7C7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863EA1" w14:paraId="7A9BE037" w14:textId="77777777" w:rsidTr="00DF02F4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7EDB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 w:rsidRPr="00DA1810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DA1810">
              <w:rPr>
                <w:rFonts w:ascii="Times New Roman" w:hAnsi="Times New Roman"/>
                <w:sz w:val="20"/>
                <w:szCs w:val="2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659E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381A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2C1B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F14C0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863EA1" w14:paraId="43650269" w14:textId="77777777" w:rsidTr="00DF02F4">
        <w:trPr>
          <w:trHeight w:val="54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58F5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91C6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46C4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B6C4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51936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863EA1" w14:paraId="76583154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A4F2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BA9A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7D8F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A394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4BE6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863EA1" w14:paraId="702CC705" w14:textId="77777777" w:rsidTr="00DF02F4">
        <w:trPr>
          <w:trHeight w:val="92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9562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B131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791E0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40D4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E1A88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863EA1" w14:paraId="74CFF0FC" w14:textId="77777777" w:rsidTr="00DF02F4">
        <w:trPr>
          <w:trHeight w:val="41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BEF2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240A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7E55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644A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4E7DE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863EA1" w14:paraId="74E9EA50" w14:textId="77777777" w:rsidTr="00DF02F4">
        <w:trPr>
          <w:trHeight w:val="23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CDC5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F06D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6809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0A8F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F6387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863EA1" w14:paraId="1D311AF2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EE8B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277D7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C5843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2BE0F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2165F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035782D5" w14:textId="77777777" w:rsidTr="00DF02F4">
        <w:trPr>
          <w:trHeight w:val="92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386F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E5FEA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28346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30A85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74DFB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43A4C56A" w14:textId="77777777" w:rsidTr="00DF02F4">
        <w:trPr>
          <w:trHeight w:val="13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2E78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981E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89264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4F79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C5AD0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4EDE6814" w14:textId="77777777" w:rsidTr="00DF02F4">
        <w:trPr>
          <w:trHeight w:val="4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643E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7F14C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0DE88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5CCDD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122BD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5DDFE455" w14:textId="77777777" w:rsidTr="00DF02F4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BA2A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CB7C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2A9C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80D6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6747E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4F0BB862" w14:textId="77777777" w:rsidTr="00DF02F4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7738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9174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DFE7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7091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5BC75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0233238A" w14:textId="77777777" w:rsidTr="00DF02F4">
        <w:trPr>
          <w:trHeight w:val="65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D665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AD55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65E7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3C7F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01EF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1B064F8F" w14:textId="77777777" w:rsidTr="00DF02F4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7265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5F2AF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BD45A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E640D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11B05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11 209,54</w:t>
            </w:r>
          </w:p>
        </w:tc>
      </w:tr>
      <w:tr w:rsidR="00863EA1" w14:paraId="339C4CE9" w14:textId="77777777" w:rsidTr="00CC02F4">
        <w:trPr>
          <w:trHeight w:val="22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6D20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42F68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B92F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1833E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4AAE1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863EA1" w14:paraId="4BACA407" w14:textId="77777777" w:rsidTr="00DF02F4">
        <w:trPr>
          <w:trHeight w:val="111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F51F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79FC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A9B7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A36A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0C259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863EA1" w14:paraId="662CB9BF" w14:textId="77777777" w:rsidTr="00DF02F4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D764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EBA63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13DD4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DF45D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4617C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863EA1" w14:paraId="14C61DFE" w14:textId="77777777" w:rsidTr="00DF02F4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DEBD3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D9EE0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4E48B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09B4A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223DA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863EA1" w14:paraId="55223730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94AC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776C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4CE7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1961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757DA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63EA1" w14:paraId="16E868DB" w14:textId="77777777" w:rsidTr="00DF02F4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AC02F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B292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6B26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80A1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6FB6E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63EA1" w14:paraId="59B396BA" w14:textId="77777777" w:rsidTr="00DF02F4">
        <w:trPr>
          <w:trHeight w:val="65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B4E6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AE19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E1FF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D686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BF6B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63EA1" w14:paraId="697BDC4C" w14:textId="77777777" w:rsidTr="00DF02F4">
        <w:trPr>
          <w:trHeight w:val="9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AA40C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3D8A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B47A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8822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5B34A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63EA1" w14:paraId="3633A490" w14:textId="77777777" w:rsidTr="00DF02F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F353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93E2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1F00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112D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C3F42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63EA1" w14:paraId="0F766496" w14:textId="77777777" w:rsidTr="00CC02F4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3CFD2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7CC8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D51E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BA0A7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ECDB4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63EA1" w14:paraId="2C4F5C48" w14:textId="77777777" w:rsidTr="00DF02F4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D7B1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764AA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DA2A7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5B2C9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8CC38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863EA1" w14:paraId="2F1BC541" w14:textId="77777777" w:rsidTr="00DF02F4">
        <w:trPr>
          <w:trHeight w:val="11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940B1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BA3B6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47C46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04659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791A9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863EA1" w14:paraId="7955ECDB" w14:textId="77777777" w:rsidTr="00DF02F4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B25A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1609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3A600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40E5E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7E0BF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863EA1" w14:paraId="535F5794" w14:textId="77777777" w:rsidTr="00DF02F4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C75D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24CC5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7DEEE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04799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78B15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863EA1" w14:paraId="2274BBB2" w14:textId="77777777" w:rsidTr="00B85F6B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FB66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4C3D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9DAB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8363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56587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863EA1" w14:paraId="70B23683" w14:textId="77777777" w:rsidTr="00DF02F4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1525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1843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90D8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83FE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7FDD8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863EA1" w14:paraId="443117B5" w14:textId="77777777" w:rsidTr="00DF02F4">
        <w:trPr>
          <w:trHeight w:val="6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220C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0160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A237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FA86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B7FC3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863EA1" w14:paraId="0B386875" w14:textId="77777777" w:rsidTr="00DF02F4">
        <w:trPr>
          <w:trHeight w:val="42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7599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5B43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FE6E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9A028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1E484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863EA1" w14:paraId="07D26989" w14:textId="77777777" w:rsidTr="00DF02F4">
        <w:trPr>
          <w:trHeight w:val="8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C157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F47B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F5C7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B66C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19C34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863EA1" w14:paraId="7ABCD371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275CF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держание и текущий ремонт систем 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5A840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46E2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28BE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E36E6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863EA1" w14:paraId="37A656DE" w14:textId="77777777" w:rsidTr="00320828">
        <w:trPr>
          <w:trHeight w:val="4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8979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CCB0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5D4D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2006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6959C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863EA1" w14:paraId="4201B23E" w14:textId="77777777" w:rsidTr="00B85F6B">
        <w:trPr>
          <w:trHeight w:val="63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F4A4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1788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8F097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290E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E6CD2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863EA1" w14:paraId="0A11C6D4" w14:textId="77777777" w:rsidTr="00CC02F4">
        <w:trPr>
          <w:trHeight w:val="6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FDB6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0C0F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735D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A6EB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595D4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63EA1" w14:paraId="7AC182FE" w14:textId="77777777" w:rsidTr="00320828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055A3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256A7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335BB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14AC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FB50E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63EA1" w14:paraId="770E2D2C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513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7B06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832C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07BF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1A399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63EA1" w14:paraId="3DEC6BA7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7F64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0076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85C1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1091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67613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863EA1" w14:paraId="0B1DFE59" w14:textId="77777777" w:rsidTr="00320828">
        <w:trPr>
          <w:trHeight w:val="5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ABAB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9B82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B6AF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27C2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21E38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863EA1" w14:paraId="33A6B2D6" w14:textId="77777777" w:rsidTr="00CC02F4">
        <w:trPr>
          <w:trHeight w:val="6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3520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FC5F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B722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5E8B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DFCC5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863EA1" w14:paraId="3B98ADB0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27881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CEBB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BB40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5731D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DF6F9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863EA1" w14:paraId="4CC9CAF6" w14:textId="77777777" w:rsidTr="00320828">
        <w:trPr>
          <w:trHeight w:val="53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4BFCE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1D3B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46E3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4560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4E033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863EA1" w14:paraId="1FA657D4" w14:textId="77777777" w:rsidTr="00B85F6B">
        <w:trPr>
          <w:trHeight w:val="5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C0F5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468F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CDF1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6869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6FD0A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863EA1" w14:paraId="5408C215" w14:textId="77777777" w:rsidTr="00CC02F4">
        <w:trPr>
          <w:trHeight w:val="1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428C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CF5B8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B59C0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F06A6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ED75C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224 519,01</w:t>
            </w:r>
          </w:p>
        </w:tc>
      </w:tr>
      <w:tr w:rsidR="00863EA1" w14:paraId="3F5D3BD6" w14:textId="77777777" w:rsidTr="00320828">
        <w:trPr>
          <w:trHeight w:val="7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A7B6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D7EE8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A453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F8038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6AFA5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488 654,47</w:t>
            </w:r>
          </w:p>
        </w:tc>
      </w:tr>
      <w:tr w:rsidR="00863EA1" w14:paraId="31B5DD96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CD53F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BE32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746A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D966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000A6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488 654,47</w:t>
            </w:r>
          </w:p>
        </w:tc>
      </w:tr>
      <w:tr w:rsidR="00863EA1" w14:paraId="48604EEB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291F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5AB35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5F63C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41770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41402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863EA1" w14:paraId="14450728" w14:textId="77777777" w:rsidTr="00320828">
        <w:trPr>
          <w:trHeight w:val="29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05E1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5A41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3FD9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536E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8A8EB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863EA1" w14:paraId="0D99390A" w14:textId="77777777" w:rsidTr="00320828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03D7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2869F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368C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7DDD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6F7B3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863EA1" w14:paraId="04DF6C78" w14:textId="77777777" w:rsidTr="00B85F6B">
        <w:trPr>
          <w:trHeight w:val="64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DF22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F7A8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BE43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E9F5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2CD0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863EA1" w14:paraId="645C8410" w14:textId="77777777" w:rsidTr="00320828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0E78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FC94A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9F72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B296C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0EC0C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79 412,86</w:t>
            </w:r>
          </w:p>
        </w:tc>
      </w:tr>
      <w:tr w:rsidR="00863EA1" w14:paraId="4A2A97F2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355D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0245E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0042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B925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94B4D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863EA1" w14:paraId="2D95182A" w14:textId="77777777" w:rsidTr="00320828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409F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FF80B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B7C4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AEE0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98A22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863EA1" w14:paraId="448A9938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CC69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C808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C834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6184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D7C69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863EA1" w14:paraId="3869C7C9" w14:textId="77777777" w:rsidTr="00B85F6B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4C15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A6286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29DC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C834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46740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863EA1" w14:paraId="11F7CCB6" w14:textId="77777777" w:rsidTr="00320828">
        <w:trPr>
          <w:trHeight w:val="19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2331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E3D9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C991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A417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EC6A8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863EA1" w14:paraId="1C67CF3D" w14:textId="77777777" w:rsidTr="00320828">
        <w:trPr>
          <w:trHeight w:val="94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5260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FBD9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84F4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603FA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3559B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863EA1" w14:paraId="46E5EAAC" w14:textId="77777777" w:rsidTr="00320828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605E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DC90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62EB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C0C0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5929A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863EA1" w14:paraId="3C71D040" w14:textId="77777777" w:rsidTr="00CC02F4">
        <w:trPr>
          <w:trHeight w:val="65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8A25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81BD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0473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7FEF7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D0D3E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863EA1" w14:paraId="05CDE599" w14:textId="77777777" w:rsidTr="00320828">
        <w:trPr>
          <w:trHeight w:val="15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F011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9A10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3631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CF8DD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42720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863EA1" w14:paraId="2CFBBF6D" w14:textId="77777777" w:rsidTr="00320828">
        <w:trPr>
          <w:trHeight w:val="13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EDD26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EBA7A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49F1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89EE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50ACB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863EA1" w14:paraId="6212331A" w14:textId="77777777" w:rsidTr="00320828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B7C7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36A4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004D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6CC6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B6D04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863EA1" w14:paraId="0E19B5AD" w14:textId="77777777" w:rsidTr="00CC02F4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F67E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2D61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D5A2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92E0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715BD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863EA1" w14:paraId="630968A0" w14:textId="77777777" w:rsidTr="00320828">
        <w:trPr>
          <w:trHeight w:val="92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B624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6DD24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E9EA0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80CDC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21842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2E168EC0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FBB5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38E3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3AD1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36440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9EDD9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3E96877C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F2B5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DE53E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07069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553C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B8E80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1CA93FA2" w14:textId="77777777" w:rsidTr="00CC02F4">
        <w:trPr>
          <w:trHeight w:val="6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888B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1F18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BBD7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FFD2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0B915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66ACE8DE" w14:textId="77777777" w:rsidTr="00320828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AFE0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EF8C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BB028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1C6B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17907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175FB332" w14:textId="77777777" w:rsidTr="00CC02F4">
        <w:trPr>
          <w:trHeight w:val="73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6E849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2271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2961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3D58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47816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311CDFE5" w14:textId="77777777" w:rsidTr="00320828">
        <w:trPr>
          <w:trHeight w:val="1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A386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31DA2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4DBF8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78659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9C239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42A806B3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6303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416D4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C97FD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F77A4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D80ED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74B94B9C" w14:textId="77777777" w:rsidTr="00320828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5CB9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FE2B4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8E97B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2089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FB0AB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07E28900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6A86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7EE4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E1395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20E8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40AE2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45CAAE94" w14:textId="77777777" w:rsidTr="00320828">
        <w:trPr>
          <w:trHeight w:val="9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E731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1BB4D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B6E89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C577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40D9A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76FBB216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8313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5EA5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B1A9D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8D62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D275C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35971174" w14:textId="77777777" w:rsidTr="00320828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BE2A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26FB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58E6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5296F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3789D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1409D8FD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550A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300E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5DA8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E6E7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0FF96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3D1640FE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61DE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6F9E5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D9624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5B5A7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68196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863EA1" w14:paraId="042CC9D5" w14:textId="77777777" w:rsidTr="00CC02F4">
        <w:trPr>
          <w:trHeight w:val="2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8208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47CC3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314A4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B9C37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4AC24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863EA1" w14:paraId="0A151DC0" w14:textId="77777777" w:rsidTr="00320828">
        <w:trPr>
          <w:trHeight w:val="7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7A17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9DE5E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4A65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D8064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345AF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863EA1" w14:paraId="6E54E8D9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2F3B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B95D5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FDF9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2CF66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B4077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863EA1" w14:paraId="1F9D8B8E" w14:textId="77777777" w:rsidTr="00320828">
        <w:trPr>
          <w:trHeight w:val="53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5C1F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E3729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6D5FF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C50A8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F1FA2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863EA1" w14:paraId="1044CA18" w14:textId="77777777" w:rsidTr="00320828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F8A3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76D8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28BF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0897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5F13F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863EA1" w14:paraId="7CB49D4C" w14:textId="77777777" w:rsidTr="00320828">
        <w:trPr>
          <w:trHeight w:val="5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9A3C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CF7D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BBD5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B266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CB33A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863EA1" w14:paraId="083311F2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355A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A015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27BB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0E0F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23FB6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863EA1" w14:paraId="58B48110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428D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E7A5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95AF0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28D8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E31C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863EA1" w14:paraId="7459BF85" w14:textId="77777777" w:rsidTr="00320828">
        <w:trPr>
          <w:trHeight w:val="53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81F2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EE01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6FD6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3998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6A738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863EA1" w14:paraId="37B90A91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549A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7661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4FCD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5893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E0881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863EA1" w14:paraId="57BAE6CD" w14:textId="77777777" w:rsidTr="00320828">
        <w:trPr>
          <w:trHeight w:val="63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71E0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</w:t>
            </w:r>
            <w:proofErr w:type="spellStart"/>
            <w:r w:rsidRPr="00DA181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A1810"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741EA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88C4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9F9D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3D2CE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863EA1" w14:paraId="14FCA1AF" w14:textId="77777777" w:rsidTr="00CC02F4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528A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4806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DE58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C23A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141F7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863EA1" w14:paraId="22A1B40A" w14:textId="77777777" w:rsidTr="00320828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D3814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35E4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5A43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894B7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DEAB3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863EA1" w:rsidRPr="00CF789D" w14:paraId="3B57AF46" w14:textId="77777777" w:rsidTr="00863EA1">
        <w:trPr>
          <w:trHeight w:val="196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5B1C1" w14:textId="6B79C2C1" w:rsidR="00863EA1" w:rsidRPr="007E3B52" w:rsidRDefault="00863EA1" w:rsidP="00863EA1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13007" w14:textId="77777777" w:rsidR="00863EA1" w:rsidRPr="007E3B52" w:rsidRDefault="00863EA1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C3A36" w14:textId="77777777" w:rsidR="00863EA1" w:rsidRPr="007E3B52" w:rsidRDefault="00863EA1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1EFE7" w14:textId="77777777" w:rsidR="00863EA1" w:rsidRPr="007E3B52" w:rsidRDefault="00863EA1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D32ED" w14:textId="42372996" w:rsidR="00863EA1" w:rsidRPr="007E3B52" w:rsidRDefault="00320828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38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 </w:t>
            </w: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125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062,84</w:t>
            </w:r>
          </w:p>
        </w:tc>
      </w:tr>
    </w:tbl>
    <w:p w14:paraId="4C45F0AF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322F3960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75D0175" w14:textId="77777777" w:rsidR="00FF60DA" w:rsidRDefault="00FF60DA" w:rsidP="00D13DE1">
      <w:pPr>
        <w:jc w:val="both"/>
        <w:rPr>
          <w:sz w:val="28"/>
          <w:szCs w:val="28"/>
        </w:rPr>
      </w:pPr>
    </w:p>
    <w:p w14:paraId="260DC0C5" w14:textId="51BC93B4" w:rsidR="00FF60DA" w:rsidRDefault="00FF60DA" w:rsidP="00D13DE1">
      <w:pPr>
        <w:jc w:val="both"/>
        <w:rPr>
          <w:sz w:val="28"/>
          <w:szCs w:val="28"/>
        </w:rPr>
      </w:pPr>
    </w:p>
    <w:p w14:paraId="4A7B441F" w14:textId="75F12A08" w:rsidR="00034E8A" w:rsidRDefault="00034E8A" w:rsidP="00D13DE1">
      <w:pPr>
        <w:jc w:val="both"/>
        <w:rPr>
          <w:sz w:val="28"/>
          <w:szCs w:val="28"/>
        </w:rPr>
      </w:pPr>
    </w:p>
    <w:p w14:paraId="3FE66DC4" w14:textId="060DD199" w:rsidR="00034E8A" w:rsidRDefault="00034E8A" w:rsidP="00D13DE1">
      <w:pPr>
        <w:jc w:val="both"/>
        <w:rPr>
          <w:sz w:val="28"/>
          <w:szCs w:val="28"/>
        </w:rPr>
      </w:pPr>
    </w:p>
    <w:p w14:paraId="5B2E8271" w14:textId="224F1B2B" w:rsidR="00034E8A" w:rsidRDefault="00034E8A" w:rsidP="00D13DE1">
      <w:pPr>
        <w:jc w:val="both"/>
        <w:rPr>
          <w:sz w:val="28"/>
          <w:szCs w:val="28"/>
        </w:rPr>
      </w:pPr>
    </w:p>
    <w:p w14:paraId="4FD20C99" w14:textId="483A2A77" w:rsidR="00034E8A" w:rsidRDefault="00034E8A" w:rsidP="00D13DE1">
      <w:pPr>
        <w:jc w:val="both"/>
        <w:rPr>
          <w:sz w:val="28"/>
          <w:szCs w:val="28"/>
        </w:rPr>
      </w:pPr>
    </w:p>
    <w:p w14:paraId="74C9C1A7" w14:textId="509FE46A" w:rsidR="00883328" w:rsidRPr="00594795" w:rsidRDefault="00883328" w:rsidP="00883328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9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B172165" w14:textId="36399D4B" w:rsidR="00883328" w:rsidRPr="00C36B70" w:rsidRDefault="00883328" w:rsidP="00883328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>от</w:t>
      </w:r>
      <w:r w:rsidR="00594795" w:rsidRPr="00594795">
        <w:rPr>
          <w:sz w:val="22"/>
          <w:szCs w:val="22"/>
        </w:rPr>
        <w:t xml:space="preserve">                          года </w:t>
      </w:r>
      <w:r w:rsidRPr="00594795">
        <w:rPr>
          <w:sz w:val="22"/>
          <w:szCs w:val="22"/>
        </w:rPr>
        <w:t>№</w:t>
      </w:r>
      <w:r>
        <w:rPr>
          <w:sz w:val="22"/>
          <w:szCs w:val="22"/>
        </w:rPr>
        <w:t xml:space="preserve">   </w:t>
      </w:r>
    </w:p>
    <w:p w14:paraId="4169181A" w14:textId="77777777" w:rsidR="00883328" w:rsidRDefault="00883328" w:rsidP="00883328">
      <w:pPr>
        <w:jc w:val="both"/>
        <w:rPr>
          <w:sz w:val="22"/>
          <w:szCs w:val="22"/>
        </w:rPr>
      </w:pPr>
    </w:p>
    <w:p w14:paraId="120B46BC" w14:textId="77777777" w:rsidR="00883328" w:rsidRPr="00594795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14:paraId="12837724" w14:textId="72F9A042" w:rsidR="000C6B9A" w:rsidRDefault="000C6B9A" w:rsidP="00D13DE1">
      <w:pPr>
        <w:jc w:val="both"/>
        <w:rPr>
          <w:sz w:val="28"/>
          <w:szCs w:val="28"/>
        </w:rPr>
      </w:pPr>
    </w:p>
    <w:p w14:paraId="6D85FEB5" w14:textId="0EAD5EF9"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409"/>
        <w:gridCol w:w="1417"/>
        <w:gridCol w:w="1107"/>
        <w:gridCol w:w="1560"/>
      </w:tblGrid>
      <w:tr w:rsidR="00CC4E34" w:rsidRPr="007D646B" w14:paraId="1D6506D7" w14:textId="77777777" w:rsidTr="00CC02F4">
        <w:trPr>
          <w:trHeight w:val="637"/>
          <w:tblHeader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7E27E" w14:textId="3E89A827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EFEA" w14:textId="767724D1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AC4F" w14:textId="1A5DF26C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5DC5" w14:textId="77777777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053087" w:rsidRPr="00CC4E34" w14:paraId="346FDACA" w14:textId="77777777" w:rsidTr="00CC02F4">
        <w:trPr>
          <w:trHeight w:val="337"/>
          <w:tblHeader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9A741" w14:textId="16E51794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026944" w14:textId="33153FB9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8D2AE5" w14:textId="555CA723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B3812F" w14:textId="5AB97917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511E7" w14:paraId="51C263F7" w14:textId="77777777" w:rsidTr="00CC02F4">
        <w:trPr>
          <w:trHeight w:val="888"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AF796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05A53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60521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FC12A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E511E7" w14:paraId="57ED5B19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1D06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3BDF3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B13A2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CE72B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E511E7" w14:paraId="3D7FD57F" w14:textId="77777777" w:rsidTr="00CC02F4">
        <w:trPr>
          <w:trHeight w:val="65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CBF4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3B20F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2AF0F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2A27A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E511E7" w14:paraId="170C1122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E454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55E7C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687DA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670A3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E511E7" w14:paraId="6164E868" w14:textId="77777777" w:rsidTr="00CC02F4">
        <w:trPr>
          <w:trHeight w:val="9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9F8C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8CED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3056F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46789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E511E7" w14:paraId="11F96A3D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4BE8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D948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829C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89C1A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E511E7" w14:paraId="2B143AE6" w14:textId="77777777" w:rsidTr="00CC02F4">
        <w:trPr>
          <w:trHeight w:val="51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D630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BE3B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BF93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37D21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E511E7" w14:paraId="3A4FB8B1" w14:textId="77777777" w:rsidTr="00CC02F4">
        <w:trPr>
          <w:trHeight w:val="55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4503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60C7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9442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8E0AA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E511E7" w14:paraId="07315B4A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D3D7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BA59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B936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1B2B4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E511E7" w14:paraId="5A4CB3E1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7ECB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00EB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1D9E6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12EC8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E511E7" w14:paraId="7C537803" w14:textId="77777777" w:rsidTr="00CC02F4">
        <w:trPr>
          <w:trHeight w:val="50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D971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9BA05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2574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A928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511E7" w14:paraId="4F3ACBCA" w14:textId="77777777" w:rsidTr="00CC02F4">
        <w:trPr>
          <w:trHeight w:val="14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015C9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07BE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D925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35258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511E7" w14:paraId="2D54F886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A8EBB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76B1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490F3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97F48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511E7" w14:paraId="0758343D" w14:textId="77777777" w:rsidTr="00CC02F4">
        <w:trPr>
          <w:trHeight w:val="69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F00D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F77D1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46C9B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774CA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E511E7" w14:paraId="1549C790" w14:textId="77777777" w:rsidTr="00CC02F4">
        <w:trPr>
          <w:trHeight w:val="13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8CD3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6AF7E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76B28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6DD6F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E511E7" w14:paraId="78C6B1E4" w14:textId="77777777" w:rsidTr="00CC02F4">
        <w:trPr>
          <w:trHeight w:val="38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9A9C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3995A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EEBE9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D17CC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E511E7" w14:paraId="0CF9E15B" w14:textId="77777777" w:rsidTr="00CC02F4">
        <w:trPr>
          <w:trHeight w:val="52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36E49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AED7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4CD51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56328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E511E7" w14:paraId="4CFC44DE" w14:textId="77777777" w:rsidTr="00CC02F4">
        <w:trPr>
          <w:trHeight w:val="39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7223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8A717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F1B0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C0D04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E511E7" w14:paraId="42F89B1F" w14:textId="77777777" w:rsidTr="00CC02F4">
        <w:trPr>
          <w:trHeight w:val="49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AE09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63EC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2DD7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6E62A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E511E7" w14:paraId="154A7D17" w14:textId="77777777" w:rsidTr="00CC02F4">
        <w:trPr>
          <w:trHeight w:val="27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3C12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5437D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B0235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05F07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E511E7" w14:paraId="1C4E3921" w14:textId="77777777" w:rsidTr="00CC02F4">
        <w:trPr>
          <w:trHeight w:val="43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DA44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36E1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23FD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807C0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E511E7" w14:paraId="0E67648B" w14:textId="77777777" w:rsidTr="00CC02F4">
        <w:trPr>
          <w:trHeight w:val="52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25B6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AB73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3CFF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DEA6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E511E7" w14:paraId="6C620F67" w14:textId="77777777" w:rsidTr="00CC02F4">
        <w:trPr>
          <w:trHeight w:val="112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8CF3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3071E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4C6F6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1CCFD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E511E7" w14:paraId="50C479E6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5C84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FED08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52511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C0339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E511E7" w14:paraId="3A5B65AC" w14:textId="77777777" w:rsidTr="00CC02F4">
        <w:trPr>
          <w:trHeight w:val="9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53E6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6D034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E20E1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FFDE0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E511E7" w14:paraId="0F363520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8558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5A795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AD7EB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A3593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E511E7" w14:paraId="7C6D0CD3" w14:textId="77777777" w:rsidTr="00CC02F4">
        <w:trPr>
          <w:trHeight w:val="45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0D59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F720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549E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1364E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E511E7" w14:paraId="2B4687E9" w14:textId="77777777" w:rsidTr="00CC02F4">
        <w:trPr>
          <w:trHeight w:val="42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1E73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0573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DB26B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26E83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E511E7" w14:paraId="0E1AFF25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D8B3E9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AC94F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9C97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2DE67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511E7" w14:paraId="098B5546" w14:textId="77777777" w:rsidTr="00CC02F4">
        <w:trPr>
          <w:trHeight w:val="5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BAED3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BD28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7E2E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78BCF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511E7" w14:paraId="6A80C835" w14:textId="77777777" w:rsidTr="00CC02F4">
        <w:trPr>
          <w:trHeight w:val="55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3267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65F8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B3A1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FACB1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511E7" w14:paraId="228E6CF7" w14:textId="77777777" w:rsidTr="00CC02F4">
        <w:trPr>
          <w:trHeight w:val="27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D852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9F23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E525E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ABC15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E511E7" w14:paraId="15E47505" w14:textId="77777777" w:rsidTr="00CC02F4">
        <w:trPr>
          <w:trHeight w:val="41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6F29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60AF6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F535D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DE204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E511E7" w14:paraId="5A8993A4" w14:textId="77777777" w:rsidTr="00CC02F4">
        <w:trPr>
          <w:trHeight w:val="50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9F1D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ED73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2147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7223E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E511E7" w14:paraId="6760E06C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1E2B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3E5D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5551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DB049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E511E7" w14:paraId="4C38D0A6" w14:textId="77777777" w:rsidTr="00CC02F4">
        <w:trPr>
          <w:trHeight w:val="47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E6B6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AEB9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BE667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2D742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E511E7" w14:paraId="48B9ADB1" w14:textId="77777777" w:rsidTr="00CC02F4">
        <w:trPr>
          <w:trHeight w:val="55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949B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CFFE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19994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DB51C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E511E7" w14:paraId="7C81E423" w14:textId="77777777" w:rsidTr="00CC02F4">
        <w:trPr>
          <w:trHeight w:val="153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933D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 w:rsidRPr="00DA1810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DA1810">
              <w:rPr>
                <w:rFonts w:ascii="Times New Roman" w:hAnsi="Times New Roman"/>
                <w:sz w:val="20"/>
                <w:szCs w:val="2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5EBF0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91833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23758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E511E7" w14:paraId="296319D7" w14:textId="77777777" w:rsidTr="00CC02F4">
        <w:trPr>
          <w:trHeight w:val="55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A034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BCE3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332F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78B99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E511E7" w14:paraId="19B8D588" w14:textId="77777777" w:rsidTr="00CC02F4">
        <w:trPr>
          <w:trHeight w:val="4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31BD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076B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79311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1B065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E511E7" w14:paraId="75137280" w14:textId="77777777" w:rsidTr="00CC02F4">
        <w:trPr>
          <w:trHeight w:val="938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476C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DAF3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7EC02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5DB86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E511E7" w14:paraId="168EBA18" w14:textId="77777777" w:rsidTr="00CC02F4">
        <w:trPr>
          <w:trHeight w:val="4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1C9C0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97D7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E6944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909EE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E511E7" w14:paraId="6E2CA310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5DAE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B7B8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EB91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F9965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E511E7" w14:paraId="3767B805" w14:textId="77777777" w:rsidTr="00CC02F4">
        <w:trPr>
          <w:trHeight w:val="90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881D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90312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7A2B5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9B313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6 690,53</w:t>
            </w:r>
          </w:p>
        </w:tc>
      </w:tr>
      <w:tr w:rsidR="00E511E7" w14:paraId="50BE6F0E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B62A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52591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F17A6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B0B53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986 690,53</w:t>
            </w:r>
          </w:p>
        </w:tc>
      </w:tr>
      <w:tr w:rsidR="00E511E7" w14:paraId="20B0D4A1" w14:textId="77777777" w:rsidTr="00CC02F4">
        <w:trPr>
          <w:trHeight w:val="37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7484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B82C2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43F91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77784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E511E7" w14:paraId="4CACF423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D9D78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DB12D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2FD7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28A36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E511E7" w14:paraId="2B6DA56E" w14:textId="77777777" w:rsidTr="008E6FB1">
        <w:trPr>
          <w:trHeight w:val="5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EB73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84E7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6102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59BFB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E511E7" w14:paraId="47BBE021" w14:textId="77777777" w:rsidTr="008E6FB1">
        <w:trPr>
          <w:trHeight w:val="4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03E1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B872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C8183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16E28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E511E7" w14:paraId="1C05B7C8" w14:textId="77777777" w:rsidTr="008E6FB1">
        <w:trPr>
          <w:trHeight w:val="854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22589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6C08D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5BB8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765B5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E511E7" w14:paraId="49808342" w14:textId="77777777" w:rsidTr="008E6FB1">
        <w:trPr>
          <w:trHeight w:val="54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8442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A82F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F744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BCDBC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E511E7" w14:paraId="2171BC43" w14:textId="77777777" w:rsidTr="008E6FB1">
        <w:trPr>
          <w:trHeight w:val="42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84C4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2F65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14A6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17490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E511E7" w14:paraId="6F769FE5" w14:textId="77777777" w:rsidTr="008E6FB1">
        <w:trPr>
          <w:trHeight w:val="51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02B3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76EEB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70A35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F6F1E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E511E7" w14:paraId="3CB073C3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117C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9928B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7BE42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AA2B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E511E7" w14:paraId="1ADE1342" w14:textId="77777777" w:rsidTr="008E6FB1">
        <w:trPr>
          <w:trHeight w:val="45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55C54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EDD0F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36A3B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F34EC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E511E7" w14:paraId="05CE6D7C" w14:textId="77777777" w:rsidTr="008E6FB1">
        <w:trPr>
          <w:trHeight w:val="44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5966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8D06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0D6F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394C1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E511E7" w14:paraId="2AED8B73" w14:textId="77777777" w:rsidTr="008E6FB1">
        <w:trPr>
          <w:trHeight w:val="54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AD87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ED30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1805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46AAF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E511E7" w14:paraId="6FF45D94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B866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F1BA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44BB4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90C2A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E511E7" w14:paraId="1C2BF380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6EB0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44E5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DC8FB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3FE35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E511E7" w14:paraId="421E7276" w14:textId="77777777" w:rsidTr="008E6FB1">
        <w:trPr>
          <w:trHeight w:val="44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9417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1C63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D8D69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6CACB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E511E7" w14:paraId="118ED614" w14:textId="77777777" w:rsidTr="008E6FB1">
        <w:trPr>
          <w:trHeight w:val="55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9F2D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69B2A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B91C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4019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E511E7" w14:paraId="3938A829" w14:textId="77777777" w:rsidTr="00CC02F4">
        <w:trPr>
          <w:trHeight w:val="7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7824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D9C6F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7227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22EC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E511E7" w14:paraId="67D4F010" w14:textId="77777777" w:rsidTr="008E6FB1">
        <w:trPr>
          <w:trHeight w:val="55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98051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7EED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188E4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D58D0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E511E7" w14:paraId="61D02167" w14:textId="77777777" w:rsidTr="008E6FB1">
        <w:trPr>
          <w:trHeight w:val="4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A811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7ED36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3E29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8C0FB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E511E7" w14:paraId="66B6BEF3" w14:textId="77777777" w:rsidTr="008E6FB1">
        <w:trPr>
          <w:trHeight w:val="25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E682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ED91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B2C4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EB9B3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E511E7" w14:paraId="5B484D20" w14:textId="77777777" w:rsidTr="008E6FB1">
        <w:trPr>
          <w:trHeight w:val="43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84F9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20922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51672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AFCFC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E511E7" w14:paraId="64F077CF" w14:textId="77777777" w:rsidTr="008E6FB1">
        <w:trPr>
          <w:trHeight w:val="52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3AEF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B7074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5D36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BF847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E511E7" w14:paraId="335FD91C" w14:textId="77777777" w:rsidTr="008E6FB1">
        <w:trPr>
          <w:trHeight w:val="264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12CF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8029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8072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6B0F7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E511E7" w14:paraId="0F0E069A" w14:textId="77777777" w:rsidTr="008E6FB1">
        <w:trPr>
          <w:trHeight w:val="40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8D7C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B71A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48EC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54FAA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E511E7" w14:paraId="6F2E6CA6" w14:textId="77777777" w:rsidTr="008E6FB1">
        <w:trPr>
          <w:trHeight w:val="51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FED4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DB00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5E49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F409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E511E7" w14:paraId="26CB8ACC" w14:textId="77777777" w:rsidTr="00CC02F4">
        <w:trPr>
          <w:trHeight w:val="7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0AFD2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FEF08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1E285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BCF47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48 120,57</w:t>
            </w:r>
          </w:p>
        </w:tc>
      </w:tr>
      <w:tr w:rsidR="00E511E7" w14:paraId="3C07773B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869D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0F349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2085D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7D79D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848 120,57</w:t>
            </w:r>
          </w:p>
        </w:tc>
      </w:tr>
      <w:tr w:rsidR="00E511E7" w14:paraId="78BDEF2D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5DA1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B8A88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E3A68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367B1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E511E7" w14:paraId="48277B89" w14:textId="77777777" w:rsidTr="008E6FB1">
        <w:trPr>
          <w:trHeight w:val="18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D978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B95A0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7E4B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DB577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E511E7" w14:paraId="2388CA3A" w14:textId="77777777" w:rsidTr="008E6FB1">
        <w:trPr>
          <w:trHeight w:val="51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B006D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C1E46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26AF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EC2ED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E511E7" w14:paraId="35A64A50" w14:textId="77777777" w:rsidTr="008E6FB1">
        <w:trPr>
          <w:trHeight w:val="4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2DB8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C965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F9E2E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4351B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E511E7" w14:paraId="1C28E386" w14:textId="77777777" w:rsidTr="008E6FB1">
        <w:trPr>
          <w:trHeight w:val="50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7DC27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B3709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B373F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36A11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738 878,96</w:t>
            </w:r>
          </w:p>
        </w:tc>
      </w:tr>
      <w:tr w:rsidR="00E511E7" w14:paraId="385E0266" w14:textId="77777777" w:rsidTr="008E6FB1">
        <w:trPr>
          <w:trHeight w:val="42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AD3AE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8DA92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61782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0DBD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E511E7" w14:paraId="7463A703" w14:textId="77777777" w:rsidTr="008E6FB1">
        <w:trPr>
          <w:trHeight w:val="51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EC73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E543D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28347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2E979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E511E7" w14:paraId="5AC9A34D" w14:textId="77777777" w:rsidTr="008E6FB1">
        <w:trPr>
          <w:trHeight w:val="4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0B190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CBE0B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3A04A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8E6C2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E511E7" w14:paraId="5386528E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AA08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C656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B19E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C9114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E511E7" w14:paraId="69E82071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9E47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E324B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C669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9D9DE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E511E7" w14:paraId="322BD2F6" w14:textId="77777777" w:rsidTr="008E6FB1">
        <w:trPr>
          <w:trHeight w:val="88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1869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4114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8089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E7859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E511E7" w14:paraId="6A523857" w14:textId="77777777" w:rsidTr="008E6FB1">
        <w:trPr>
          <w:trHeight w:val="52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8FF0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CC3AD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BA1A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593C2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E511E7" w14:paraId="1148E691" w14:textId="77777777" w:rsidTr="008E6FB1">
        <w:trPr>
          <w:trHeight w:val="40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84AA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4DBD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25B44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3EDDB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E511E7" w14:paraId="276FDCC6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213C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CAD1B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99E0F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1503C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E511E7" w14:paraId="5FF21558" w14:textId="77777777" w:rsidTr="008E6FB1">
        <w:trPr>
          <w:trHeight w:val="408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55CA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FC8B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3AC62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90358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E511E7" w14:paraId="17305BF5" w14:textId="77777777" w:rsidTr="008E6FB1">
        <w:trPr>
          <w:trHeight w:val="49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9AAA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4D92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AA89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3A93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E511E7" w14:paraId="124F0AE1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494D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E662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1B78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B0D0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E511E7" w14:paraId="7FA15188" w14:textId="77777777" w:rsidTr="008E6FB1">
        <w:trPr>
          <w:trHeight w:val="414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104A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D1766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76086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EBE90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E511E7" w14:paraId="48166256" w14:textId="77777777" w:rsidTr="008E6FB1">
        <w:trPr>
          <w:trHeight w:val="55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1C99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F7103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F3AB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B2711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E511E7" w14:paraId="109A5E80" w14:textId="77777777" w:rsidTr="008E6FB1">
        <w:trPr>
          <w:trHeight w:val="4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748B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</w:t>
            </w:r>
            <w:proofErr w:type="spellStart"/>
            <w:r w:rsidRPr="00DA181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A1810"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CAB23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E025C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D3014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E511E7" w14:paraId="5D3857D7" w14:textId="77777777" w:rsidTr="008E6FB1">
        <w:trPr>
          <w:trHeight w:val="5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280DA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149A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3D1D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682E5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E511E7" w14:paraId="01E55DE2" w14:textId="77777777" w:rsidTr="008E6FB1">
        <w:trPr>
          <w:trHeight w:val="40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ECC5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1FB66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6511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0F149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E511E7" w14:paraId="208F1E8C" w14:textId="77777777" w:rsidTr="008E6FB1">
        <w:trPr>
          <w:trHeight w:val="1364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F4AD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70C9A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B290A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24E34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E511E7" w14:paraId="1D872CC7" w14:textId="77777777" w:rsidTr="008E6FB1">
        <w:trPr>
          <w:trHeight w:val="11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3ABDD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5104F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F6411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EB0F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E511E7" w14:paraId="510B9FF2" w14:textId="77777777" w:rsidTr="008E6FB1">
        <w:trPr>
          <w:trHeight w:val="50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CD813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4152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BFC5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B7B06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E511E7" w14:paraId="31B8128B" w14:textId="77777777" w:rsidTr="008E6FB1">
        <w:trPr>
          <w:trHeight w:val="55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3F00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C836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9E31C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A50BC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E511E7" w14:paraId="0F825DE1" w14:textId="77777777" w:rsidTr="008E6FB1">
        <w:trPr>
          <w:trHeight w:val="70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C201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826C0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376E2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47B7D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3F318642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830B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0D9BB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DB633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37F25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0475D110" w14:textId="77777777" w:rsidTr="008E6FB1">
        <w:trPr>
          <w:trHeight w:val="96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8675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08A5B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8AF89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2D297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07BAE55C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1FCF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3A69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AD48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851E8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466E4BDC" w14:textId="77777777" w:rsidTr="008E6FB1">
        <w:trPr>
          <w:trHeight w:val="45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DB71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6B252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3C50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9DA09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23791343" w14:textId="77777777" w:rsidTr="008E6FB1">
        <w:trPr>
          <w:trHeight w:val="55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1006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A451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967FC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70649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3CAD4597" w14:textId="77777777" w:rsidTr="008E6FB1">
        <w:trPr>
          <w:trHeight w:val="82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4A4A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я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DF7DB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A6E31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21B46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70A24DD9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380A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C7059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ED7B4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5F846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7136D35A" w14:textId="77777777" w:rsidTr="00CC02F4">
        <w:trPr>
          <w:trHeight w:val="7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1756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25FD0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29584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EB29B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50DA2CFC" w14:textId="77777777" w:rsidTr="008E6FB1">
        <w:trPr>
          <w:trHeight w:val="23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704E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2F5D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E2B9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B550A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09ABE7F2" w14:textId="77777777" w:rsidTr="008E6FB1">
        <w:trPr>
          <w:trHeight w:val="4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C9CE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C568E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18376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D4C11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1AC9CF45" w14:textId="77777777" w:rsidTr="00CC02F4">
        <w:trPr>
          <w:trHeight w:val="7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DD22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32411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B5F1E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CCB8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5EACEC57" w14:textId="77777777" w:rsidTr="008E6FB1">
        <w:trPr>
          <w:trHeight w:val="98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144E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C827E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7074C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FBB30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14413024" w14:textId="77777777" w:rsidTr="008E6FB1">
        <w:trPr>
          <w:trHeight w:val="27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39F8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B89F4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85147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2B908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43038BB0" w14:textId="77777777" w:rsidTr="008E6FB1">
        <w:trPr>
          <w:trHeight w:val="53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08C7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8FA88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01CAE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920FE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0AB66EAC" w14:textId="77777777" w:rsidTr="008E6FB1">
        <w:trPr>
          <w:trHeight w:val="43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2A97D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D165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F2A93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125DD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3EBE1EB5" w14:textId="77777777" w:rsidTr="008E6FB1">
        <w:trPr>
          <w:trHeight w:val="54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078B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452E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D783B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A4320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0715836B" w14:textId="77777777" w:rsidTr="008E6FB1">
        <w:trPr>
          <w:trHeight w:val="55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CD7C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FA95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04E9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3C47C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6186B073" w14:textId="77777777" w:rsidTr="00CC02F4">
        <w:trPr>
          <w:trHeight w:val="102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F667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A4E06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02CDF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6480B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79AA8C5C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C1F8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2E353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7BA19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B2DD8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6B4F3F50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79DE9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1AA1E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81CC3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432D8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5383FEC7" w14:textId="77777777" w:rsidTr="008E6FB1">
        <w:trPr>
          <w:trHeight w:val="74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3CDEC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AE50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17053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EE2E9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1E46A27B" w14:textId="77777777" w:rsidTr="008E6FB1">
        <w:trPr>
          <w:trHeight w:val="43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1F4F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00F1C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07B6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B6DF8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06FC1959" w14:textId="77777777" w:rsidTr="008E6FB1">
        <w:trPr>
          <w:trHeight w:val="52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404E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DD36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5334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CD820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2A504052" w14:textId="77777777" w:rsidTr="00CC02F4">
        <w:trPr>
          <w:trHeight w:val="7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5170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0CA53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E8BC6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4F88E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E511E7" w14:paraId="2DA33662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0505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82A65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F5561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B71A2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E511E7" w14:paraId="47406662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A220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8F50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D297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CBA36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E511E7" w14:paraId="08282CB3" w14:textId="77777777" w:rsidTr="008E6FB1">
        <w:trPr>
          <w:trHeight w:val="120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4A35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BA729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8A63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D490C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E511E7" w14:paraId="61ECA159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7929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064BB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52FA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1EBB7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E511E7" w14:paraId="01695FE2" w14:textId="77777777" w:rsidTr="008E6FB1">
        <w:trPr>
          <w:trHeight w:val="19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6B35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9F80E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DEB75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EAE15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40,00</w:t>
            </w:r>
          </w:p>
        </w:tc>
      </w:tr>
      <w:tr w:rsidR="00E511E7" w14:paraId="3F64A2DC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0052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21E15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8CF10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C84EE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E511E7" w14:paraId="50932A84" w14:textId="77777777" w:rsidTr="008E6FB1">
        <w:trPr>
          <w:trHeight w:val="77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8AA4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8AC1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F1A2B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BAA5A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E511E7" w14:paraId="582BD8C0" w14:textId="77777777" w:rsidTr="008E6FB1">
        <w:trPr>
          <w:trHeight w:val="27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2F27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D1B1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458D4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0AE4E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E511E7" w14:paraId="743A7B58" w14:textId="77777777" w:rsidTr="008E6FB1">
        <w:trPr>
          <w:trHeight w:val="10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725AD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D3536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F50E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E8FAC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E511E7" w14:paraId="3B686783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AD23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F232F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57315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CAF29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E511E7" w14:paraId="5686D25F" w14:textId="77777777" w:rsidTr="008E6FB1">
        <w:trPr>
          <w:trHeight w:val="27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7E3D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CB021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DD9F3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F11B4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E511E7" w14:paraId="2B248CE3" w14:textId="77777777" w:rsidTr="008E6FB1">
        <w:trPr>
          <w:trHeight w:val="112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41784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F251D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F98A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05E0A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E511E7" w14:paraId="18819C48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D9F7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C024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1554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0A689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E511E7" w14:paraId="4B5AAA90" w14:textId="77777777" w:rsidTr="008E6FB1">
        <w:trPr>
          <w:trHeight w:val="43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526B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AE29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2B55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363DC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E511E7" w14:paraId="2D304A61" w14:textId="77777777" w:rsidTr="008E6FB1">
        <w:trPr>
          <w:trHeight w:val="52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E46A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88A0D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4B611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97D7F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E511E7" w14:paraId="56DADF33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22B8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CAE09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D80DC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55FDA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3 640,00</w:t>
            </w:r>
          </w:p>
        </w:tc>
      </w:tr>
      <w:tr w:rsidR="00E511E7" w14:paraId="3D729154" w14:textId="77777777" w:rsidTr="008E6FB1">
        <w:trPr>
          <w:trHeight w:val="258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1796D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C128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FAD45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6FCF1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E511E7" w14:paraId="13680F13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E0CF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37A0E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E3257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E29D8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E511E7" w14:paraId="09117E89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709F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54BAE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4FF9D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F2D16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E511E7" w14:paraId="32290A55" w14:textId="77777777" w:rsidTr="008E6FB1">
        <w:trPr>
          <w:trHeight w:val="2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0039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управление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5BB8C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8DD0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41010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E511E7" w14:paraId="47905C09" w14:textId="77777777" w:rsidTr="008E6FB1">
        <w:trPr>
          <w:trHeight w:val="53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E348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1C3C2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FC39E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04B95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E511E7" w14:paraId="4C65A57C" w14:textId="77777777" w:rsidTr="008E6FB1">
        <w:trPr>
          <w:trHeight w:val="5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794F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BB84D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A4E9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6EBE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E511E7" w14:paraId="2464517A" w14:textId="77777777" w:rsidTr="008E6FB1">
        <w:trPr>
          <w:trHeight w:val="56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A5D5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B9D8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75CD2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0CC23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E511E7" w14:paraId="156DC65B" w14:textId="77777777" w:rsidTr="008E6FB1">
        <w:trPr>
          <w:trHeight w:val="554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68B5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C502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C20A4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D150F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E511E7" w14:paraId="395EB752" w14:textId="77777777" w:rsidTr="008E6FB1">
        <w:trPr>
          <w:trHeight w:val="56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F45B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30B5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81FB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49D98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E511E7" w14:paraId="763B23A0" w14:textId="77777777" w:rsidTr="008E6FB1">
        <w:trPr>
          <w:trHeight w:val="69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B9C3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55C4D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2B9CA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E2D4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E511E7" w14:paraId="297A91B3" w14:textId="77777777" w:rsidTr="008E6FB1">
        <w:trPr>
          <w:trHeight w:val="14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2AB7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97F5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7683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64C51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E511E7" w14:paraId="2C496369" w14:textId="77777777" w:rsidTr="008E6FB1">
        <w:trPr>
          <w:trHeight w:val="18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4446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2504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FB573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0D2F2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E511E7" w14:paraId="648B55D9" w14:textId="77777777" w:rsidTr="00CC02F4">
        <w:trPr>
          <w:trHeight w:val="72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7704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B82BF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3DE9C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FDF03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5A5D41D2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6944E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5B21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E7B4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BC83B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01E33519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2EC9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ADB0E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29A8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E085A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571B12D8" w14:textId="77777777" w:rsidTr="00CC02F4">
        <w:trPr>
          <w:trHeight w:val="66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8AFB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AAD3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419B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B9760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1A493074" w14:textId="77777777" w:rsidTr="008E6FB1">
        <w:trPr>
          <w:trHeight w:val="238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AEC18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4463A9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B04CFE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869D30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09FCFAEE" w14:textId="77777777" w:rsidTr="00CC02F4">
        <w:trPr>
          <w:trHeight w:val="30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488E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54A61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34F1E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F109C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C02F4" w14:paraId="6D601EFD" w14:textId="77777777" w:rsidTr="00CC02F4">
        <w:trPr>
          <w:trHeight w:val="30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EBB5" w14:textId="3059B5B5" w:rsidR="00CC02F4" w:rsidRDefault="00CC02F4" w:rsidP="00CC02F4">
            <w:pPr>
              <w:outlineLvl w:val="4"/>
              <w:rPr>
                <w:color w:val="000000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93E26" w14:textId="77777777" w:rsidR="00CC02F4" w:rsidRDefault="00CC02F4" w:rsidP="00CC02F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1DE8C" w14:textId="77777777" w:rsidR="00CC02F4" w:rsidRDefault="00CC02F4" w:rsidP="00CC02F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350D1" w14:textId="6F3CF0CF" w:rsidR="00CC02F4" w:rsidRDefault="00CC02F4" w:rsidP="00CC02F4">
            <w:pPr>
              <w:jc w:val="right"/>
              <w:outlineLvl w:val="4"/>
              <w:rPr>
                <w:color w:val="000000"/>
              </w:rPr>
            </w:pP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38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 </w:t>
            </w: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125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062,84</w:t>
            </w:r>
          </w:p>
        </w:tc>
      </w:tr>
    </w:tbl>
    <w:p w14:paraId="62CD4E3D" w14:textId="77777777" w:rsidR="000C6B9A" w:rsidRPr="00FF60DA" w:rsidRDefault="000C6B9A" w:rsidP="00D13DE1">
      <w:pPr>
        <w:jc w:val="both"/>
        <w:rPr>
          <w:sz w:val="28"/>
          <w:szCs w:val="28"/>
        </w:rPr>
      </w:pPr>
    </w:p>
    <w:p w14:paraId="3DB9609C" w14:textId="77777777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0BBC06A9" w14:textId="4192D333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38BD2717" w14:textId="4B9175D8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662CD2A" w14:textId="37659B1A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FFBFBED" w14:textId="10FC97E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55B51FA" w14:textId="5B64C95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48D39E4" w14:textId="78F2C28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7C898583" w14:textId="718599EF" w:rsidR="00F54CE6" w:rsidRPr="0006307B" w:rsidRDefault="00F54CE6" w:rsidP="00F54CE6">
      <w:pPr>
        <w:ind w:left="5670"/>
        <w:jc w:val="both"/>
        <w:rPr>
          <w:sz w:val="22"/>
          <w:szCs w:val="22"/>
        </w:rPr>
      </w:pPr>
      <w:r w:rsidRPr="0006307B">
        <w:rPr>
          <w:sz w:val="22"/>
          <w:szCs w:val="22"/>
        </w:rPr>
        <w:lastRenderedPageBreak/>
        <w:t xml:space="preserve">Приложение 11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2D3DCD7" w14:textId="234616BD" w:rsidR="00F54CE6" w:rsidRPr="0006307B" w:rsidRDefault="00F54CE6" w:rsidP="00F54CE6">
      <w:pPr>
        <w:ind w:left="5670"/>
        <w:jc w:val="both"/>
        <w:rPr>
          <w:sz w:val="22"/>
          <w:szCs w:val="22"/>
        </w:rPr>
      </w:pPr>
      <w:r w:rsidRPr="0006307B">
        <w:rPr>
          <w:sz w:val="22"/>
          <w:szCs w:val="22"/>
        </w:rPr>
        <w:t>от</w:t>
      </w:r>
      <w:r w:rsidR="0006307B">
        <w:rPr>
          <w:sz w:val="22"/>
          <w:szCs w:val="22"/>
        </w:rPr>
        <w:t xml:space="preserve">                          года </w:t>
      </w:r>
      <w:r w:rsidRPr="0006307B">
        <w:rPr>
          <w:sz w:val="22"/>
          <w:szCs w:val="22"/>
        </w:rPr>
        <w:t xml:space="preserve">№   </w:t>
      </w:r>
    </w:p>
    <w:p w14:paraId="54CBED76" w14:textId="77777777" w:rsidR="00F54CE6" w:rsidRDefault="00F54CE6" w:rsidP="00F54CE6">
      <w:pPr>
        <w:ind w:left="5670"/>
        <w:jc w:val="both"/>
        <w:rPr>
          <w:sz w:val="22"/>
          <w:szCs w:val="22"/>
        </w:rPr>
      </w:pPr>
    </w:p>
    <w:p w14:paraId="03AA10BB" w14:textId="77777777" w:rsidR="00F32DB2" w:rsidRDefault="00F32DB2" w:rsidP="00F32DB2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2" w:history="1">
        <w:r w:rsidRPr="0006307B">
          <w:rPr>
            <w:b/>
            <w:sz w:val="28"/>
            <w:szCs w:val="28"/>
          </w:rPr>
          <w:t>структура</w:t>
        </w:r>
      </w:hyperlink>
    </w:p>
    <w:p w14:paraId="215EC20D" w14:textId="2E50885D" w:rsidR="00F54CE6" w:rsidRPr="0006307B" w:rsidRDefault="00F32DB2" w:rsidP="00F32DB2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(подразделам), целевым статьям (</w:t>
      </w:r>
      <w:r w:rsidRPr="0006307B">
        <w:rPr>
          <w:b/>
          <w:bCs/>
          <w:sz w:val="28"/>
          <w:szCs w:val="28"/>
        </w:rPr>
        <w:t>муниципальным</w:t>
      </w:r>
      <w:r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</w:t>
      </w:r>
      <w:r w:rsidRPr="00F32DB2">
        <w:rPr>
          <w:b/>
          <w:sz w:val="28"/>
          <w:szCs w:val="28"/>
        </w:rPr>
        <w:t>подгруппам) видов расходов классификации расходов бюджетов)</w:t>
      </w:r>
      <w:r w:rsidR="00F54CE6" w:rsidRPr="00F32DB2">
        <w:rPr>
          <w:b/>
          <w:sz w:val="28"/>
          <w:szCs w:val="28"/>
        </w:rPr>
        <w:t xml:space="preserve"> на 2022 год</w:t>
      </w:r>
    </w:p>
    <w:p w14:paraId="2245568C" w14:textId="77777777"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14:paraId="7AEDFB33" w14:textId="10D88D00"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9941" w:type="dxa"/>
        <w:tblInd w:w="-34" w:type="dxa"/>
        <w:tblLook w:val="04A0" w:firstRow="1" w:lastRow="0" w:firstColumn="1" w:lastColumn="0" w:noHBand="0" w:noVBand="1"/>
      </w:tblPr>
      <w:tblGrid>
        <w:gridCol w:w="3672"/>
        <w:gridCol w:w="840"/>
        <w:gridCol w:w="1223"/>
        <w:gridCol w:w="1261"/>
        <w:gridCol w:w="1107"/>
        <w:gridCol w:w="1838"/>
      </w:tblGrid>
      <w:tr w:rsidR="00F54CE6" w:rsidRPr="007D646B" w14:paraId="06102791" w14:textId="77777777" w:rsidTr="009E6038">
        <w:trPr>
          <w:trHeight w:val="855"/>
          <w:tblHeader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E987" w14:textId="14FC8668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B978" w14:textId="376B761A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2543F" w14:textId="77777777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0FB51573" w14:textId="4DEE2C01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A2FD" w14:textId="1A0AC1DC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7EF5" w14:textId="249C8DF6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3593" w14:textId="77777777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237ED8" w:rsidRPr="007D646B" w14:paraId="4F776E0F" w14:textId="77777777" w:rsidTr="009E6038">
        <w:trPr>
          <w:trHeight w:val="186"/>
          <w:tblHeader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FC8B2" w14:textId="142E1F07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31208" w14:textId="2ADF74A1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78DAE" w14:textId="776272F0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31EB4" w14:textId="2D4C9799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DDF11" w14:textId="0ACAF516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37CCC" w14:textId="15EE2455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F41729" w14:paraId="5315FD34" w14:textId="77777777" w:rsidTr="009E6038">
        <w:trPr>
          <w:trHeight w:val="76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E0DE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7C35C" w14:textId="77777777" w:rsidR="00F41729" w:rsidRDefault="00F41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E90F8" w14:textId="77777777" w:rsidR="00F41729" w:rsidRDefault="00F41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C26D4" w14:textId="77777777" w:rsidR="00F41729" w:rsidRDefault="00F41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A5759" w14:textId="77777777" w:rsidR="00F41729" w:rsidRDefault="00F41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5E459" w14:textId="77777777" w:rsidR="00F41729" w:rsidRDefault="00F417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25 062,84</w:t>
            </w:r>
          </w:p>
        </w:tc>
      </w:tr>
      <w:tr w:rsidR="00F41729" w14:paraId="2FE31AF3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F89B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1D797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88D99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D2D4E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FD397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521EC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48 503,14</w:t>
            </w:r>
          </w:p>
        </w:tc>
      </w:tr>
      <w:tr w:rsidR="00F41729" w14:paraId="78FA36E8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DA94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4E4AF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5F521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9A7A9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1F2D5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DB9B5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7309253E" w14:textId="77777777" w:rsidTr="009E6038">
        <w:trPr>
          <w:trHeight w:val="83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9608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9442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88AF3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74CA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40A8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53D9A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1307545E" w14:textId="77777777" w:rsidTr="009E6038">
        <w:trPr>
          <w:trHeight w:val="196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6B5B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6AAA9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E0C8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3900E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A29FA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91AD5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37F67A2E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C5EB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A274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2EE9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72E0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DBE6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E3290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1426402F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BA159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A5A3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45B4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DB3F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CEA8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E566C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5A2723EE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9017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A53D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FA45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F944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7AA4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C3AC4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0EBD0A9E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9A3A2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6AC95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7C0F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2D936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3D4D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92F6C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F41729" w14:paraId="31A54516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D14B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03E4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1A0B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FDA50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6E143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CBC00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F41729" w14:paraId="02324DFB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824D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A7A1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A955A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08519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EDD08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26AA7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F41729" w14:paraId="4393916C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64A5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E88E8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6F795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4FE05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1FF6D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0CADE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F41729" w14:paraId="779F93AF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EAFD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D334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633D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0A14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8855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F9B23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F41729" w14:paraId="5B6F9CAB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1981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4530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298A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7E9D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35B9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C7776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F41729" w14:paraId="6C192950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A2BC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F55F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13C7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A993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4E55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E247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F41729" w14:paraId="7D662B7C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2E49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8388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CFA9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7510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B190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D26C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F41729" w14:paraId="4549D016" w14:textId="77777777" w:rsidTr="009E6038">
        <w:trPr>
          <w:trHeight w:val="723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F29E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79ED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59E1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E6EC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BEE3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F1A88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F41729" w14:paraId="44FDA7E9" w14:textId="77777777" w:rsidTr="009E6038">
        <w:trPr>
          <w:trHeight w:val="81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0BF6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C6D7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1841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64AC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003C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D74FC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F41729" w14:paraId="723AEA81" w14:textId="77777777" w:rsidTr="009E6038">
        <w:trPr>
          <w:trHeight w:val="341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F709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FE33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DA1C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5455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1C47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BDDDA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F41729" w14:paraId="02978CFD" w14:textId="77777777" w:rsidTr="009E6038">
        <w:trPr>
          <w:trHeight w:val="859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34FD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C055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5A09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E8D5B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1C75C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9CC18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F41729" w14:paraId="7C655E08" w14:textId="77777777" w:rsidTr="009E6038">
        <w:trPr>
          <w:trHeight w:val="406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8785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D5E73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D3F21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BABF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1919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B9D7B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F41729" w14:paraId="4131C8C6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55DE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050A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288BB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45004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E7A61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9954F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F41729" w14:paraId="26D23BED" w14:textId="77777777" w:rsidTr="009E6038">
        <w:trPr>
          <w:trHeight w:val="102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01BF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C8F0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77B9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C784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E959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D368C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F41729" w14:paraId="29560C4D" w14:textId="77777777" w:rsidTr="009E6038">
        <w:trPr>
          <w:trHeight w:val="232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1CD3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B645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54CE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2FD1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48C1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FFAD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F41729" w14:paraId="0E6873B9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2C0C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ABE8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D17C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58D4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A92C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EEA89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F41729" w14:paraId="1367B7AC" w14:textId="77777777" w:rsidTr="009E6038">
        <w:trPr>
          <w:trHeight w:val="112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C2D8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BDCD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4693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6456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0ED4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CE3B0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1B67A58C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E081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8521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0FA2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9181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ECCB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FE9C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56643971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6BF4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400D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05AD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8FEA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E611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FF5C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4E14EDFF" w14:textId="77777777" w:rsidTr="009E6038">
        <w:trPr>
          <w:trHeight w:val="102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C8AB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1EF6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9743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B63B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DADE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6A216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7B89212D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B3ED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63A2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1128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FA4C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1057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B6F4A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72C4AFEF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ABD7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49E9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5889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69C8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F579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0C57A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5041955A" w14:textId="77777777" w:rsidTr="009E6038">
        <w:trPr>
          <w:trHeight w:val="268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E632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DB3D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92AA1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52F11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B6B15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7B82E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613962C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B72F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63C5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55130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85CD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EFCC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503A4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4586C4B6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8F289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5CAFB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8BEA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6BA60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8C71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9E159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7E21739C" w14:textId="77777777" w:rsidTr="009E6038">
        <w:trPr>
          <w:trHeight w:val="993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5487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AE37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50FF8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2585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4B54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A9E23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3ECCC248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5D322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95C5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7E6C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EEC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03E2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C2D8F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75B6A49A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461D3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CD29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83A2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CE78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BFB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0610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1AAE9330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5932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BAFC3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2AF46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AC56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3EA5E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2EBD8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2 640,00</w:t>
            </w:r>
          </w:p>
        </w:tc>
      </w:tr>
      <w:tr w:rsidR="00F41729" w14:paraId="0AA88B36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16A7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EECE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3ACFD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059F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88D3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F003A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35010495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F15DC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84A6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A3B0A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7B344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5203B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239D1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12A07C27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9932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E526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AEA3F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93449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7DB6D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9D36A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5A856041" w14:textId="77777777" w:rsidTr="009E6038">
        <w:trPr>
          <w:trHeight w:val="689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7943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D2C9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3677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4B07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3CC6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67F0F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0D84AAD1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A768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2F05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C044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C6E8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847E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BE248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3348880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9D26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A191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0F5A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DA66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6360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39E9C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5706C57A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69D8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я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7087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D43D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1007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C87FD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9C0D0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11FBB4A8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2B1F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1FFA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8DED0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8C02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09C4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7BF89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6E5727EE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E38E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974F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833E5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BA11A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00BCE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1C1DE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575E97B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3BDD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695A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727F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6015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DED5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75682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23605E0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EFCD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6377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9CF8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A5F7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CCBF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8BE7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7DA13AE5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4589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739C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F4AA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EA7B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56EF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F2F9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27A795E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5D663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82685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ABFE3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0662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C5F61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3EB52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640,00</w:t>
            </w:r>
          </w:p>
        </w:tc>
      </w:tr>
      <w:tr w:rsidR="00F41729" w14:paraId="453E4944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DEAE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A482E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014DC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CF10C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82AE1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1F705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640,00</w:t>
            </w:r>
          </w:p>
        </w:tc>
      </w:tr>
      <w:tr w:rsidR="00F41729" w14:paraId="2921D20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D965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E2D6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0841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72F4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D36E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0336D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F41729" w14:paraId="2A9E0874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288D8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8927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7004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3382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D1FA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354E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F41729" w14:paraId="2F15F892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7036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9BE1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F2D8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1BF4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4B61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AE81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F41729" w14:paraId="4B57CA39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DC071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управление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CB33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47B6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0101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70A9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2052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F41729" w14:paraId="78E98818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5BDC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E69A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8679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AEB9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DC51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FFCF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F41729" w14:paraId="73887424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6E92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BF88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B229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A23B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8F3C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DF4E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F41729" w14:paraId="772C883E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C747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C44D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A60A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B7B88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ECA1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C1C0A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F41729" w14:paraId="5BE897A7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3AB5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FC80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A3FB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C1C2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13D5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A36E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F41729" w14:paraId="4CB7FEBD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0EBEC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AB63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CF32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83E1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1B61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2843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F41729" w14:paraId="411DDC55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465B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DE04A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23812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DE56D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76D1A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14482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F41729" w14:paraId="2C24E7B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A900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54780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4A7E2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94D4A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CE99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09EB2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F41729" w14:paraId="038827EA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9EAD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2022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99525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B7366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6EA6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BE6F5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F41729" w14:paraId="2754690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FE67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A493C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87E5A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430C3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FA28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AC7EB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F41729" w14:paraId="3F39E63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4DDF2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78C9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8CB5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D2CE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FC2F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8BC3B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F41729" w14:paraId="6747CB97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0DFE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BB08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F5F8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021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657B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F5474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F41729" w14:paraId="1A0F1514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A5DC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DB50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5A2E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86DC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986E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80FB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F41729" w14:paraId="5A7B5173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86BF1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1E7E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B2DB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67FC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1DB1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E4EA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F41729" w14:paraId="5B0F2258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0963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0D72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C204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F4DE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BCE3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3CCA9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F41729" w14:paraId="704633E2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5779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9C2BB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068E9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5787A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BC541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AF56D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F41729" w14:paraId="46571BC9" w14:textId="77777777" w:rsidTr="009E6038">
        <w:trPr>
          <w:trHeight w:val="6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415B6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CC42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DF36B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03566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D689E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331B7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F41729" w14:paraId="6AF66571" w14:textId="77777777" w:rsidTr="009E6038">
        <w:trPr>
          <w:trHeight w:val="1314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1D3D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8FFE8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E131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02357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89858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95CB4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F41729" w14:paraId="7ADC1429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E8A3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9956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4A0ED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E7326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4447B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40E0F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F41729" w14:paraId="3B6D5E50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E6A5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3938F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08EA6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D248A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F786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A0E90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F41729" w14:paraId="4647EF70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7FF2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437B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A11F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00A3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3F55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8920D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F41729" w14:paraId="795F79C3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9790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5A7A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CEFB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5B8C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E1D4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52F97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F41729" w14:paraId="28370D77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F19B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B30B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8BA2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9D2D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B55A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2D58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F41729" w14:paraId="1D34EA2B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0C4B2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BBE2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9E33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E65B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FC71D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66386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F41729" w14:paraId="3DAD5771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828F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8988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00BC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05C2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C516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BEBAF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F41729" w14:paraId="106E19C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004CB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CBB7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07EA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8806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2A2D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D1CF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F41729" w14:paraId="4A8CB8C1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001D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4974A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CAC40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90033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95C0E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D290D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248 967,89</w:t>
            </w:r>
          </w:p>
        </w:tc>
      </w:tr>
      <w:tr w:rsidR="00F41729" w14:paraId="602706D6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8A69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AFC70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346E2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2F8B0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B2E5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D6E22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F41729" w14:paraId="1F9FEE2E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E1C9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B35A0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52F7E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BABB3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6AAF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9EE18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F41729" w14:paraId="6D139724" w14:textId="77777777" w:rsidTr="009E6038">
        <w:trPr>
          <w:trHeight w:val="22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11E1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B7DB1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1D16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A6D8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88E1D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0BF9D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F41729" w14:paraId="72D95E98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A274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0C718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2E5CC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6832D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3147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3E448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F41729" w14:paraId="093C4610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ECF2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автомобильных дор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DCE3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D76B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016A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3071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3331A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F41729" w14:paraId="29E371A0" w14:textId="77777777" w:rsidTr="009E6038">
        <w:trPr>
          <w:trHeight w:val="469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8909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F638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9B26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E89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1D9D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FF4E9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F41729" w14:paraId="564E6C3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ADEF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798E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15EC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D22F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2A26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C8F3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F41729" w14:paraId="2521E06D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99DB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56B3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F447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1A1F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FE87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6AFC4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1729" w14:paraId="57E9CAB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AB709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A42A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B70D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5754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FDD1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2523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1729" w14:paraId="44C1B2D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1F50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178F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96AE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6DFF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B85A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2A14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1729" w14:paraId="102A324D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7267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C8CB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DF86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F77A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E6C2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710BE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F41729" w14:paraId="635922D9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86F6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62AB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2859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B4E5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935B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DE28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F41729" w14:paraId="0FA40471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AC0B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F025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8CA4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59C8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2B57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9836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F41729" w14:paraId="4AF3858D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B2D7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BA32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E7A6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B024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372F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EAD19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F41729" w14:paraId="3ABC2AFD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575A8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89A8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CEA6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98EE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C9FD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DE0F8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F41729" w14:paraId="24782D58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9FBC8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D199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CCD2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7AD6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35C7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E651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F41729" w14:paraId="683857F9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05FA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 w:rsidRPr="00DA1810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DA1810">
              <w:rPr>
                <w:rFonts w:ascii="Times New Roman" w:hAnsi="Times New Roman"/>
                <w:sz w:val="20"/>
                <w:szCs w:val="2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2B64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894F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8B92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2ED3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27893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F41729" w14:paraId="046E93E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3CA9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0F41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1681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2B0E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9DF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4410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F41729" w14:paraId="6BEE5C34" w14:textId="77777777" w:rsidTr="009E6038">
        <w:trPr>
          <w:trHeight w:val="639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D359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E144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C147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A406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545B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18F2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F41729" w14:paraId="0A77248B" w14:textId="77777777" w:rsidTr="009E6038">
        <w:trPr>
          <w:trHeight w:val="102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4333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CEC3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DE44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B2E6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0824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3D676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F41729" w14:paraId="281ED05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19A6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D13D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F28A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83B3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4293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EB97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F41729" w14:paraId="44D63B6D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2AA07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A1A4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E8F4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B51D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F5DA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9950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F41729" w14:paraId="212E5DC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2AC4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8C870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E2895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7C94D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25B6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93C62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3C670924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FB35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0F975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EF550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5E8E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50D3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9816D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4ACF73DE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67C0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1CD9F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A30DD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181E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138E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01842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327F3071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CE7F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B99D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8AB68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4B5BC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CB80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BB583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2D3FC07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22E5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806B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7394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E4B7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1DDC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7366D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237DEA26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7C9B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2FAB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98BB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1A34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2A72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439E4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72D3B6FD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C734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EF22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BFAE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5A07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9338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A43B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5AB2F58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FF20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4185C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74EE7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AA059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66B85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7AA74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211 209,54</w:t>
            </w:r>
          </w:p>
        </w:tc>
      </w:tr>
      <w:tr w:rsidR="00F41729" w14:paraId="159423B0" w14:textId="77777777" w:rsidTr="009E6038">
        <w:trPr>
          <w:trHeight w:val="211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81867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0884D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9E29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694EC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BE1F3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7F44E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F41729" w14:paraId="1EE6203C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9D81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51E8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06E2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F34A6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393A7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45538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F41729" w14:paraId="266C898E" w14:textId="77777777" w:rsidTr="009E6038">
        <w:trPr>
          <w:trHeight w:val="136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F5DE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3863F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1F26E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E541B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D6A18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C1634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F41729" w14:paraId="52FE4595" w14:textId="77777777" w:rsidTr="009E6038">
        <w:trPr>
          <w:trHeight w:val="60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5DD0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E657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63D2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3BA62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21F9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1A89C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F41729" w14:paraId="6E966FBC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047F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5724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CB8A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38E8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F473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C5DC8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F41729" w14:paraId="51D12A8B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49745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0D69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5466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ADEA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D2CA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5BC30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F41729" w14:paraId="24494C58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9FDA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58DE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15EF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3E17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CBE7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38BD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F41729" w14:paraId="43C5FFCF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2822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7856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6AB7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C102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3820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11240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F41729" w14:paraId="35056D73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38AE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3BC0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1D7D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18DB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6C46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98739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F41729" w14:paraId="5D179E0B" w14:textId="77777777" w:rsidTr="009E6038">
        <w:trPr>
          <w:trHeight w:val="599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4A32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3E8D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903A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E25A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7B83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3A898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F41729" w14:paraId="2F1A5FF5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6E921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A8EB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2333C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47184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3C44B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E6E4E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F41729" w14:paraId="1BD61F2A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007A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18C3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D2D4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F4DC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748E5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45A3A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F41729" w14:paraId="161BD813" w14:textId="77777777" w:rsidTr="009E6038">
        <w:trPr>
          <w:trHeight w:val="18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65BA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72E39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513A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FD5E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D7F11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096F3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F41729" w14:paraId="010F4657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D04A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94E64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14199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E5A4F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B465E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74A6F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F41729" w14:paraId="368607A3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A2C0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90B9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F80C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BCD4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EC9B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EA3FD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F41729" w14:paraId="281D97D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FD32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552D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7043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9F8E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F0CB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87F6F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F41729" w14:paraId="5B7BFF63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62C9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9FD9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1738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AB3D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18A0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A2436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F41729" w14:paraId="34E5B7E3" w14:textId="77777777" w:rsidTr="009E6038">
        <w:trPr>
          <w:trHeight w:val="66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155A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FB59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65E7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2B15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9C30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C93F9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F41729" w14:paraId="5E927AF4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C3FD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982F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29E7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524E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663B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BAE8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F41729" w14:paraId="0C359A5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3D8A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B5BB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ADF5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6CE3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2FED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80BB2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F41729" w14:paraId="51AD8FFB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E939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099C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7B79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9F47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45B5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FDCF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F41729" w14:paraId="747570C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9614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4E8F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AD46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255F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9D96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6F08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F41729" w14:paraId="3FF28B8C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3B1E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C7BED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B15D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2357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A1E4D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9446A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1729" w14:paraId="3FAEDF4E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0493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55DC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C82B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FD9C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2C10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4B8B6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1729" w14:paraId="522CC3AD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98E3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2073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B68A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B885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9729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E5C6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1729" w14:paraId="0C6968E0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B9AF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5BF4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767F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D88BD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3921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8C850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F41729" w14:paraId="2B4047F7" w14:textId="77777777" w:rsidTr="009E6038">
        <w:trPr>
          <w:trHeight w:val="54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91B9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51F6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2128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C83C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93E5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A6F6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F41729" w14:paraId="2D927255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5932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A9FB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D64C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FFC7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5105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17CE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F41729" w14:paraId="047F957C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8DF5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E3E1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FE40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A94F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18DB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671FC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F41729" w14:paraId="5FB48F2F" w14:textId="77777777" w:rsidTr="009E6038">
        <w:trPr>
          <w:trHeight w:val="661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66DB8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C041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67EF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186A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75BA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31AB7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F41729" w14:paraId="4B06C359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5DA7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AB94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2E5E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9EA1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5554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59376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F41729" w14:paraId="2DD8CC77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110F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58F2E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2A650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3134C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801FB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0DCF1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224 519,01</w:t>
            </w:r>
          </w:p>
        </w:tc>
      </w:tr>
      <w:tr w:rsidR="00F41729" w14:paraId="0ECAD583" w14:textId="77777777" w:rsidTr="009E6038">
        <w:trPr>
          <w:trHeight w:val="87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8AC9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157D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3EE95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4A04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6591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51DF4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488 654,47</w:t>
            </w:r>
          </w:p>
        </w:tc>
      </w:tr>
      <w:tr w:rsidR="00F41729" w14:paraId="48015425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DBB1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F1330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FC3E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B0F8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F2760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66159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488 654,47</w:t>
            </w:r>
          </w:p>
        </w:tc>
      </w:tr>
      <w:tr w:rsidR="00F41729" w14:paraId="6CEBF111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5EDD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298F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219D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5063F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D75E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00E29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F41729" w14:paraId="1D5AE33F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BFF8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6BCA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1228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5405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16FF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233D2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F41729" w14:paraId="3A2C3C9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CA73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73C0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68C9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D6C7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67CE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3616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F41729" w14:paraId="56D48F8F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DC2C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6162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D739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77CD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DCF1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DECDC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F41729" w14:paraId="371731A2" w14:textId="77777777" w:rsidTr="009E6038">
        <w:trPr>
          <w:trHeight w:val="54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4406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7BF5B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4DD46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9B0C2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EAC48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453FE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79 412,86</w:t>
            </w:r>
          </w:p>
        </w:tc>
      </w:tr>
      <w:tr w:rsidR="00F41729" w14:paraId="48D14459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7DF28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8CA0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C9B0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560B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C5DC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609C3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F41729" w14:paraId="7C5ECA84" w14:textId="77777777" w:rsidTr="009E6038">
        <w:trPr>
          <w:trHeight w:val="6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7E14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922B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50DA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AD88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27B3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E5064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F41729" w14:paraId="660E5636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C210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B620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D977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97F8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E7E8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950D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F41729" w14:paraId="55BCBC6F" w14:textId="77777777" w:rsidTr="009E6038">
        <w:trPr>
          <w:trHeight w:val="278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E523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5312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C1E0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7EF0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A5B6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05EAC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F41729" w14:paraId="640AE55D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5C0E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5F17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D987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E90C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404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1C1F7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F41729" w14:paraId="22D5A025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E095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8047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F871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D8878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92FA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5B4CB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F41729" w14:paraId="0AB61BC6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D817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C536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9420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7FB8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9988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E34A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F41729" w14:paraId="66AD3B3D" w14:textId="77777777" w:rsidTr="009E6038">
        <w:trPr>
          <w:trHeight w:val="658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4242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B4F2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9198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477D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6C80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57D1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F41729" w14:paraId="3B4A2417" w14:textId="77777777" w:rsidTr="009E6038">
        <w:trPr>
          <w:trHeight w:val="204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6897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4B987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E5054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C69A7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DFBEC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639F5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F41729" w14:paraId="2E98F118" w14:textId="77777777" w:rsidTr="009E6038">
        <w:trPr>
          <w:trHeight w:val="178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74B6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483A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CC58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3077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1386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D32F7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F41729" w14:paraId="1A753574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65E48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C314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C74A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2D8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CC73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4372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F41729" w14:paraId="4867098A" w14:textId="77777777" w:rsidTr="009E6038">
        <w:trPr>
          <w:trHeight w:val="63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06BE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8185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AADE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D564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3847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E66B6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F41729" w14:paraId="4799AEC4" w14:textId="77777777" w:rsidTr="009E6038">
        <w:trPr>
          <w:trHeight w:val="1144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5E08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37C61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746D6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58962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4685E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4A9FB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1B1CCD9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D271F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AE5A0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7FD5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E169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59CF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357D1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69356F7C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7B31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EF4D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2BFE2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7FF4B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9B0F2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5FF71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3EFECBDA" w14:textId="77777777" w:rsidTr="009E6038">
        <w:trPr>
          <w:trHeight w:val="102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2D54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D71A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D80C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2818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0E998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E5139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7F20A59F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F435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8001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8E3E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CC5F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2E6C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D130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344314AB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EC50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9E94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6F7B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95CC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9147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2C88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6D50F593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CBE1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617C8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B24CE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FC1D0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B0D45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8FF90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52A590B7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A066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597E2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07E7D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13C8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BECF3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DDAF3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24B5CB71" w14:textId="77777777" w:rsidTr="009E6038">
        <w:trPr>
          <w:trHeight w:val="102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ADA0A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9479E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D322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A772E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B1E91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06816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00E80DEB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A716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DAE4C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47BD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FC5F8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A6CEC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16B8F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6DC026F6" w14:textId="77777777" w:rsidTr="009E6038">
        <w:trPr>
          <w:trHeight w:val="1124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A8FF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2CFC7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9D5B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7BD5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6BA58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7ADB7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5E3FAA9A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3914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8DF1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3DCF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08E2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A3E4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3974A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29796A9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0C30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7427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D449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D36A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5E6A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D790A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37BDA2AE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A3948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45B9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B9BC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42A4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627A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D01DF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149B86E3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6AF7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59821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A2387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1A272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1D64B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6BDC9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F41729" w14:paraId="2D9C2C23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2752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525F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E7BE6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41A79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8475C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65F1F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F41729" w14:paraId="70BC5166" w14:textId="77777777" w:rsidTr="009E6038">
        <w:trPr>
          <w:trHeight w:val="96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6089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371F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757D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271EE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99D96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F736F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F41729" w14:paraId="36BDFD3E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B9B5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3E214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4E1F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CE219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AA31D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054B1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F41729" w14:paraId="006E499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8FF6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BD283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7C43B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FE0B3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C27FD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70382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F41729" w14:paraId="70573287" w14:textId="77777777" w:rsidTr="009E6038">
        <w:trPr>
          <w:trHeight w:val="74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A555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8AD8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58E2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B9DF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8CD8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07221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F41729" w14:paraId="02CED0FF" w14:textId="77777777" w:rsidTr="009E6038">
        <w:trPr>
          <w:trHeight w:val="66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A5D6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D214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2DF8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75C5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D9AC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831E4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F41729" w14:paraId="6F70577B" w14:textId="77777777" w:rsidTr="009E6038">
        <w:trPr>
          <w:trHeight w:val="60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347FF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DB22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7311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42E4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0469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0DEC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F41729" w14:paraId="2863A23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8F0E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FE65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4E94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5457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5F04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04AD5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F41729" w14:paraId="599CEB27" w14:textId="77777777" w:rsidTr="009E6038">
        <w:trPr>
          <w:trHeight w:val="724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249A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1792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2421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EFDB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7611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5925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F41729" w14:paraId="20F6DAC2" w14:textId="77777777" w:rsidTr="009E6038">
        <w:trPr>
          <w:trHeight w:val="6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60A3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1B72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CBD7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D7E0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9DAA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5B39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F41729" w14:paraId="05D6C656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2FB7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</w:t>
            </w:r>
            <w:proofErr w:type="spellStart"/>
            <w:r w:rsidRPr="00DA181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A1810"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6373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1D05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16CE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B733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0FA80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F41729" w14:paraId="7317951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38FC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0C56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0D12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4F13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6338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3A18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F41729" w14:paraId="3A5FD065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ED11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9563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D98E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ED73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32CE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E5E2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DE48AD" w:rsidRPr="007D646B" w14:paraId="4F71BCFE" w14:textId="77777777" w:rsidTr="009E6038">
        <w:trPr>
          <w:trHeight w:val="281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F6E4E" w14:textId="03FE4952" w:rsidR="00DE48AD" w:rsidRPr="00DE48AD" w:rsidRDefault="00DE48AD" w:rsidP="00DE48AD">
            <w:pPr>
              <w:outlineLvl w:val="3"/>
              <w:rPr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57698C" w14:textId="77777777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78F714" w14:textId="77777777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AB7E3A" w14:textId="30DBB93D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16473E" w14:textId="2889284C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B7FD01" w14:textId="0A5E015B" w:rsidR="00DE48AD" w:rsidRPr="009E6038" w:rsidRDefault="009E6038" w:rsidP="009E6038">
            <w:pPr>
              <w:jc w:val="right"/>
              <w:rPr>
                <w:b/>
                <w:color w:val="000000"/>
              </w:rPr>
            </w:pPr>
            <w:r w:rsidRPr="009E6038">
              <w:rPr>
                <w:b/>
                <w:color w:val="000000"/>
              </w:rPr>
              <w:t>38 125 062,84</w:t>
            </w:r>
          </w:p>
        </w:tc>
      </w:tr>
      <w:tr w:rsidR="00DE48AD" w:rsidRPr="00F54CE6" w14:paraId="75066AA5" w14:textId="77777777" w:rsidTr="00F41729">
        <w:trPr>
          <w:trHeight w:val="255"/>
        </w:trPr>
        <w:tc>
          <w:tcPr>
            <w:tcW w:w="810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7AC40" w14:textId="4AB3212C" w:rsidR="00DE48AD" w:rsidRPr="00F54CE6" w:rsidRDefault="00DE48AD" w:rsidP="00DE48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C81CD3" w14:textId="0DA6951D" w:rsidR="00DE48AD" w:rsidRPr="00F54CE6" w:rsidRDefault="00DE48AD" w:rsidP="00DE48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16CACD24" w14:textId="5ED68A8B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678DCC70" w14:textId="45E8CBA4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0ED91C16" w14:textId="3A1732BD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7023FB9" w14:textId="1C53657D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669389D" w14:textId="4DADAE75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B0AAD07" w14:textId="039C95F3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9314BCB" w14:textId="63356D4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3AE4863" w14:textId="201BC0A7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63BA9378" w14:textId="07B8436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2FE93F8" w14:textId="3B7F6ADC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23344A1" w14:textId="23DC8BA3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5EE5BA10" w14:textId="2E1FED74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9E5355D" w14:textId="093CE96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00D40718" w14:textId="6120C6E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17CA6E7" w14:textId="661BB652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502E4FCA" w14:textId="1BB7D6B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76B51E9E" w14:textId="1D648212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33DEAAF5" w14:textId="0051383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6E7880D" w14:textId="3B5B3949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35B17039" w14:textId="16C528F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4C1742F" w14:textId="11B97B22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13B58BFD" w14:textId="61777BB4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3FD19C4E" w14:textId="292ABE03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67C83003" w14:textId="3657EF8E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668DF5EC" w14:textId="1B535880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6776F626" w14:textId="73291C3F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0B2D8BB6" w14:textId="3406B00D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7F9C9F7C" w14:textId="4B5E1CD9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748589B2" w14:textId="794A1C6B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2B312F61" w14:textId="3139D76E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130A5B00" w14:textId="0F315888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731E24B5" w14:textId="240DDCB6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42D8E7D7" w14:textId="6C076DC9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740BB1C6" w14:textId="4D17A420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1F0035A5" w14:textId="52075F37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7FDCA049" w14:textId="0BE12A33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581CAD42" w14:textId="27DEC368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27FB317E" w14:textId="52CD7BC5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30121AB2" w14:textId="6FC6B90C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35B5FF64" w14:textId="55D86935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6A48F868" w14:textId="5A5BD450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0FECF9C6" w14:textId="6289D2B9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5C65F685" w14:textId="77777777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16976181" w14:textId="23EFE392" w:rsidR="00971ACF" w:rsidRPr="00652DF5" w:rsidRDefault="00971ACF" w:rsidP="00971ACF">
      <w:pPr>
        <w:ind w:left="5670"/>
        <w:jc w:val="both"/>
        <w:rPr>
          <w:sz w:val="22"/>
          <w:szCs w:val="22"/>
        </w:rPr>
      </w:pPr>
      <w:r w:rsidRPr="00652DF5">
        <w:rPr>
          <w:sz w:val="22"/>
          <w:szCs w:val="22"/>
        </w:rPr>
        <w:lastRenderedPageBreak/>
        <w:t xml:space="preserve">Приложение 13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8844F4E" w14:textId="5C239EB8" w:rsidR="00971ACF" w:rsidRDefault="00971ACF" w:rsidP="00971ACF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   года №   </w:t>
      </w:r>
    </w:p>
    <w:p w14:paraId="22E975CA" w14:textId="77777777" w:rsidR="00971ACF" w:rsidRDefault="00971ACF" w:rsidP="00971ACF">
      <w:pPr>
        <w:ind w:left="6237"/>
        <w:jc w:val="both"/>
        <w:rPr>
          <w:b/>
          <w:sz w:val="22"/>
          <w:szCs w:val="22"/>
        </w:rPr>
      </w:pPr>
    </w:p>
    <w:p w14:paraId="71588FE3" w14:textId="77777777"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14:paraId="6D94D892" w14:textId="257CDB8C"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  <w:r w:rsidRPr="00652DF5">
        <w:rPr>
          <w:b/>
          <w:sz w:val="28"/>
          <w:szCs w:val="28"/>
        </w:rPr>
        <w:t>на 2022 год</w:t>
      </w:r>
    </w:p>
    <w:p w14:paraId="41FF4AE6" w14:textId="77777777" w:rsidR="00652DF5" w:rsidRPr="00652DF5" w:rsidRDefault="00652DF5" w:rsidP="00971ACF">
      <w:pPr>
        <w:jc w:val="center"/>
        <w:rPr>
          <w:b/>
          <w:sz w:val="28"/>
          <w:szCs w:val="28"/>
        </w:rPr>
      </w:pPr>
    </w:p>
    <w:p w14:paraId="36139896" w14:textId="61287671"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9835" w:type="dxa"/>
        <w:tblInd w:w="-176" w:type="dxa"/>
        <w:tblLook w:val="04A0" w:firstRow="1" w:lastRow="0" w:firstColumn="1" w:lastColumn="0" w:noHBand="0" w:noVBand="1"/>
      </w:tblPr>
      <w:tblGrid>
        <w:gridCol w:w="3545"/>
        <w:gridCol w:w="1367"/>
        <w:gridCol w:w="901"/>
        <w:gridCol w:w="1222"/>
        <w:gridCol w:w="1107"/>
        <w:gridCol w:w="1693"/>
      </w:tblGrid>
      <w:tr w:rsidR="00811672" w:rsidRPr="005808C9" w14:paraId="3193BCD7" w14:textId="77777777" w:rsidTr="009627C9">
        <w:trPr>
          <w:trHeight w:val="640"/>
          <w:tblHeader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AC34" w14:textId="78C25591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012E" w14:textId="416D504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84E0E" w14:textId="79D3068C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775A" w14:textId="7777777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565741BB" w14:textId="7B1CC9F3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8A2F" w14:textId="5F606332" w:rsidR="00811672" w:rsidRPr="00A34D02" w:rsidRDefault="005D69C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ид р</w:t>
            </w:r>
            <w:r w:rsidR="00811672"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асходов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F1274" w14:textId="7777777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A34D02" w:rsidRPr="005808C9" w14:paraId="1A4572AC" w14:textId="77777777" w:rsidTr="009627C9">
        <w:trPr>
          <w:trHeight w:val="356"/>
          <w:tblHeader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BF80C" w14:textId="06022C2A" w:rsidR="00A34D02" w:rsidRPr="005808C9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7BDE6" w14:textId="6EE95142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CFCB7" w14:textId="3A43D717" w:rsidR="00A34D02" w:rsidRPr="005808C9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7E25A" w14:textId="7AF1D73D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389C8" w14:textId="329D812D" w:rsidR="00A34D0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9BDDD" w14:textId="26B08FF2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9627C9" w14:paraId="50375AD2" w14:textId="77777777" w:rsidTr="009627C9">
        <w:trPr>
          <w:trHeight w:val="12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FA282" w14:textId="3782E0E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A349C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12748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CAA21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79DF0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2D3E3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3F26F7" w14:paraId="451A7BC2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3FC55" w14:textId="60AC9F4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45094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3EF72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5AC4C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CF2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BF3F2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3F26F7" w14:paraId="777E5FA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A8A16" w14:textId="086D8F2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021D8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F299E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C7D8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933F6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B1E84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3F26F7" w14:paraId="0A51CD3D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78DBD" w14:textId="7C49661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5550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B4DA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BE9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50A3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66AF4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3F26F7" w14:paraId="2699DB90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B5248" w14:textId="1570F9A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08C0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94D7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D0B4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53AE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10FDA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3F26F7" w14:paraId="18F875B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8F415" w14:textId="5C9E069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8C27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A0EC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69CB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64AC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FA6A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3F26F7" w14:paraId="61223754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98D49" w14:textId="3FA117D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DD0C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F696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AE7E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FB38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732BB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3F26F7" w14:paraId="15DD0892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1740B" w14:textId="23F69DA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DC4B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101C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E83A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CFBB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1DD8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3F26F7" w14:paraId="3D17BDEC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E922B" w14:textId="2B21413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A603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B4EE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F54E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9F3D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C871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3F26F7" w14:paraId="28B5D81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DDD988" w14:textId="2BAEF88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F05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8859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9036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4B70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E3FE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3F26F7" w14:paraId="0F23332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F77B1" w14:textId="3F2344D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FA7E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82FC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D418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8A5C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C77F9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3F26F7" w14:paraId="2E230B16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EDCCD" w14:textId="682C5B3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978B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7FE6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8C3E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FB3F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78555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3F26F7" w14:paraId="1C4A8B83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D128D" w14:textId="227C86E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D709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5CBC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7EA4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3CD8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1B50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3F26F7" w14:paraId="0C93964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6DC61" w14:textId="0DAA78A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1737E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8852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94E4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E136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C17A3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2D71BDA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97911" w14:textId="1910BDC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62F0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7260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B293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83BA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5635D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6AE42CF9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490F7" w14:textId="26E80CA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A5EE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676B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42A6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CBEC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F21E5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2D0C82F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E440B" w14:textId="57E44FE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52FF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CF12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BBB9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8243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2FB38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52F833E2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9F01D" w14:textId="2D1C9FE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D57F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4408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C2B7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B9B4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14EC8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64995D22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EB4E27" w14:textId="7508831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1FAF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5DCE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8577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0705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34420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15A0568D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6D590" w14:textId="76AD9EB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BEAF3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14CDD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E72EE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BFA9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93C6F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3F26F7" w14:paraId="2C31803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52C2D" w14:textId="17B73C5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C82B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0053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5F609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CA14C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494EA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3F26F7" w14:paraId="1432D47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19CF3" w14:textId="3FFFC3D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EC24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F4FB8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22C6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EF843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6F1B0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3F26F7" w14:paraId="74B35570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E9A4B" w14:textId="36CB1E0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23C1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8EA9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C9CB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3F34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83DB0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59BC747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194FD" w14:textId="5D55555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D659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EDD6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0447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005E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EC230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3850B675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DE36F" w14:textId="0D27AB6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AF51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A209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03C0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AF0B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09995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2180E59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46B5E" w14:textId="48707A1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7A5D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2789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8C48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8EF3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E38AB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0D574A7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F4BA27" w14:textId="3EE84D6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6646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59A8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61D3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B77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A11B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3AB68F9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F8F2A" w14:textId="5A551AA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42E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302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DC71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C282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E5097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69B16402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E77EF" w14:textId="34EE164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BBF8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F5E4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FD70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810B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5FDAB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457B4AE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6873A" w14:textId="6976FD7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EA87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2BD3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2DAD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2A32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AE837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5C8B6216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5D10B" w14:textId="4DA5F47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16B4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CC22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04F3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AF78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698A9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5F0AA08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EC5E6" w14:textId="4694907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AF59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BED4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9C330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1C37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5249E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208FB1F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E5BA7" w14:textId="621D4F0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ED70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B2A3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E51B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106D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00C2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2FC50BC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A9982" w14:textId="6578CF4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FEF1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3F72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E97E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62A9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CF378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7FC9CE94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27CB5" w14:textId="18766D9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6FF4D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CF4C2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66A67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CC68A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95CCB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3F26F7" w14:paraId="222C0C8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70743" w14:textId="7F3165D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E8D27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9D5B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92221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F1280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5690D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3F26F7" w14:paraId="18365AB1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9C481" w14:textId="283DB3A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44F7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8A64D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0A24E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F4501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719D1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3F26F7" w14:paraId="5430883F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20420" w14:textId="20B7614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автомобильных доро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538F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605A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4004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AB1F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AA108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55B3E89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7B8A5" w14:textId="7005519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3710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3E04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FC94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884B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7A8CE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3A89155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EF9996" w14:textId="1F7E9E9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4056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1233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05E5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0821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B1BDF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288E567E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4E148" w14:textId="415F6F8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35AD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132E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B0D0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0A7F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81BC5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47AE75C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8F843" w14:textId="6B91666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9100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9001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6200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71E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FA309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558AE5B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E9F1AC" w14:textId="5E929B5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90FC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00DC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D711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9865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33D1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0794FCF9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B287F" w14:textId="23983A6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D5E8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FA14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B0AF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08E5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11C3C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4955A89F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98165" w14:textId="2D7D71A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5EE9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EC3BC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7FBE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8C43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D056A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71ED74A8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32BD8A" w14:textId="4EF400D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E58E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5AD3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24D1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4B48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EE0A9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26579E83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A132E3" w14:textId="0CDB8C9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A10F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ADB0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0A39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06C6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AE31D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1BD110A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8CC4D" w14:textId="01BDAFA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26F1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D1D1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139A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D3D5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6261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517C699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7F87C" w14:textId="187CD4E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47A8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D397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2CC2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E849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0F32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406DFA28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BCAEE" w14:textId="47E092F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4D6B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E048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12F3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D78A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B2597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0084AF0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2A460" w14:textId="629A5BE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8DA89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45D3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8B73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A51B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E8A83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0DD7A577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BD83D" w14:textId="44D7AD3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3928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9E9F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0776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079E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0D567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794047D0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37FED" w14:textId="5E4CE7C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F7BB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911E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104F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8521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23ECF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70851D3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FF4BE" w14:textId="1BC3AB8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CF25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AD5B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5B7F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EE9C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A49FC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442AF37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EAA90" w14:textId="722E63C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2193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E816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793F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3C65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BE0C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3C3AEEF4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B90B9" w14:textId="14A86A4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BD74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EC95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EBC7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0DAF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E6A91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1C671AD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EDDBE9" w14:textId="72E2204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A483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2611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499A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6BE9C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B2996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7DF980E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7D5830" w14:textId="65B70AD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CF81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73FB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4E8F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AF5A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E9C93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14911DFB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20A88" w14:textId="5DFB82F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AF8A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29C3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02A5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4701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E110E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1E9A5ED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7DC22" w14:textId="3E93F39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4D5C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ADDF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1DA9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BC3D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5326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71F6864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5853C" w14:textId="081CECC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51B2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0CE1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F8C8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E925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042F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41E7261F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B2033" w14:textId="272022B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 w:rsidRPr="00DA1810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DA1810">
              <w:rPr>
                <w:rFonts w:ascii="Times New Roman" w:hAnsi="Times New Roman"/>
                <w:sz w:val="20"/>
                <w:szCs w:val="2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F117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E641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1A57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6609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337F9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22151EC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E44DB" w14:textId="4249591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47E5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FC85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496C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A2C5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3AE5E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784DCF4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B3900" w14:textId="71D5FAF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6740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D8E1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059D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2D54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D1F1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606E1F3C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6AE0A" w14:textId="7ECD5CE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F933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FA02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0366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43B2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F0FCE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286ADBB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B132FC" w14:textId="79D1C7C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DE6D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E3C6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FCA8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A779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A92B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46866FD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C74B2" w14:textId="7611A6E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5896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461B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4D57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EDE9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D6FC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7BC1859D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CCA85" w14:textId="7564039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2142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AF83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1926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B32C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77ADF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2549770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FD89D" w14:textId="4F5537C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5CD3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D6F39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0ADC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8985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94003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129AB12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8FDE6" w14:textId="4754112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121A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5710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E774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1E4A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DFE8A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246C2AA4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9ECEB" w14:textId="18C224A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2DA7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42B6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1C0F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5C16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9E3FE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52C804D6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CA53A" w14:textId="7E2B80E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B7F2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905C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EA51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127D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363C9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1A86A0A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7862" w14:textId="5C5C961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D1DF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483A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C34A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BC17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A602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43E30C41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E68F5" w14:textId="6FCAA29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D589E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D8888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B88CB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BC73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638EF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6 690,53</w:t>
            </w:r>
          </w:p>
        </w:tc>
      </w:tr>
      <w:tr w:rsidR="003F26F7" w14:paraId="16D928E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9F4DF" w14:textId="555697B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4185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732F3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A7097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E224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6CED2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986 690,53</w:t>
            </w:r>
          </w:p>
        </w:tc>
      </w:tr>
      <w:tr w:rsidR="003F26F7" w14:paraId="0BD808D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20A5E" w14:textId="3BC96F8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8EB0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2EE46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BC27B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0B45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418CC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3F26F7" w14:paraId="4CB96E8B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D761C3" w14:textId="52D014D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E713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B5E0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2C16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17EB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79344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1EA2A9F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2B858" w14:textId="3DB3BE3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6C66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5833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752E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4EE9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2F6CA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4AF74D53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ED82B" w14:textId="3578DD5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7E45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03EC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4B88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7C5E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0AF06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59B131A9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E4252" w14:textId="64EE81A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2FD1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4F34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628B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59FB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E2800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555D366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AF9EE" w14:textId="08967E5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321F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BAA9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B7DC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513D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7AD3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085700E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DE1D0" w14:textId="44D0ABC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CF02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70C3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CB5C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59F2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786B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569AE2F8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983A5" w14:textId="32FF74C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C047E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52E6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26DC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A39E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BCE6D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0170E10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0226DA" w14:textId="5EF1DDF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93C1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3B98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0D16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E04C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B2900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42B5AA97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4D4E1" w14:textId="78EA93E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79CB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33F9E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C59E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1D40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FD39A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4410F984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E2F0F" w14:textId="7403022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021E0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0568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4762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65CD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54CD3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139E916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12600" w14:textId="56252CE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BC12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E491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5DEB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E5F5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C30F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0E7CC6A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DD073" w14:textId="38FAD30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29B0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3224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7E96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29AF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FE18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4F353EE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E9644" w14:textId="682E60E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78A1D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A6B75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910CA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5F27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2C9D1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3F26F7" w14:paraId="7738A426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BE86F" w14:textId="3F525E3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0B81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385C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EFB8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44FA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05277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3F26F7" w14:paraId="6FEAE22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E4EFF" w14:textId="130ADC4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97CF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B813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82BDC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7945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1AD1B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3F26F7" w14:paraId="20883BA3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33AC1" w14:textId="0387E88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1BB5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C6EB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03D3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965E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769F1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3F26F7" w14:paraId="00660A8C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64A413" w14:textId="0DED26F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727C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E8E1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E893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2A99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00E6B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3F26F7" w14:paraId="1C4208E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F5102" w14:textId="28232A3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3A3C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DE5C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5B64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E7C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0FDB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3F26F7" w14:paraId="788ED79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B90CE" w14:textId="7A38252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F0C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9802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75A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1E8E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1380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3F26F7" w14:paraId="5068CA1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138C9" w14:textId="5A3F10C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C3FC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7771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0268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341A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B062E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3F26F7" w14:paraId="13FE5C08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D6A62" w14:textId="1AC2AD2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7265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6B14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C74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8359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D226C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3F26F7" w14:paraId="031FAC32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D6DBC" w14:textId="21D7EBA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77C1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F8FE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0C18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D106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A9695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704CF52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DBA60" w14:textId="5305432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3E84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25F2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85A7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278A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B1262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46D2458E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65BF8" w14:textId="50EB774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321E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912A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C97A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2FAD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D2E9E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796100DF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3307B" w14:textId="433E2DA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794A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DDC4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93A7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4751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CE45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7990501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B6359" w14:textId="65DBA90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F1C6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0A74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E3A2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A425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FB85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2589E65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DD594" w14:textId="45B87A4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76A6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9D0E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F0AF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3E37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B4319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27BAA380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612F6" w14:textId="4ADFA3B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2372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B314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D732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6EE8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A0265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4D078C1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F31ED" w14:textId="28C80C3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B356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D78C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E5C0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C6EA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EB44B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1A6F65C2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64F4F" w14:textId="2A128D4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D545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8F11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49E6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E642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45074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6B143B8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F815E" w14:textId="4B4674A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2CE5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2954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4BA8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5883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698E5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741D8BF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D1FBD" w14:textId="45CCF1A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739D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32FC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C85B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3701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FE052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69B2A5B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E9ACE" w14:textId="3D49FC1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5AD3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33C2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657F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A5FD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CDBA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5F77AF5B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C9C2D" w14:textId="0FE695B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0286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A471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6113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EB52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995E0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013B740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F0F00" w14:textId="4251DC2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F3DC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1DFC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278A9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BBB0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3720F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75F8B3C4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E19EF" w14:textId="63874E4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5E24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6BE2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9710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2D0DE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3C9FD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64F3487F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563A2" w14:textId="7893B16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C1A6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D2E5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6B7E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A415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A267D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70ABEC1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12E17" w14:textId="5B68F98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20F2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C537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ABF3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689A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BC25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50D049A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DB9DA" w14:textId="3ED66EE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FA55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760A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3194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D2D8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970FC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149EB744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5E71A" w14:textId="16B4601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FB81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56C6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C411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93C6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F5F0F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0A3901C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96600" w14:textId="74DE358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ACD9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EE20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289F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313D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CA313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2C64D04F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6A62E" w14:textId="6BE82B5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21FF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0CD6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4A24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1C6E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72D6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7CC62848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83A05" w14:textId="46DA9BB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6AB0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D1EB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10CA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F544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04FE7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4D7C51F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44A6A" w14:textId="17BBF74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7B2E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62A9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BEBC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1B2E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8F2E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7FFAA43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1C288" w14:textId="67247F0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0A5A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01E7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D551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5EAA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81BA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5601E35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AF985" w14:textId="1571C4F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342DB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86F60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588FA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493CC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6BCB3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48 120,57</w:t>
            </w:r>
          </w:p>
        </w:tc>
      </w:tr>
      <w:tr w:rsidR="003F26F7" w14:paraId="5A533CAF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C3370" w14:textId="0D160A5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E228F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09DB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05B0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16061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B4998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848 120,57</w:t>
            </w:r>
          </w:p>
        </w:tc>
      </w:tr>
      <w:tr w:rsidR="003F26F7" w14:paraId="6D178CD1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BF811" w14:textId="0CDAB7B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86CA1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C4F2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47B88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3E261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07223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06F1826E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2218A" w14:textId="55FC5A4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D8F7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5840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6B21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A38D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3D4A4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5524D5B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56A2F" w14:textId="3CBE1A4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77E1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C28B9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2ECD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3DCD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B6EC1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0132EB17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824D4" w14:textId="15A7F83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98DD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34D1E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25F6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1B9D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46B3E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3E436F2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1825C" w14:textId="7B47406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2D55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E7E3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D213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02EA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9D16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71ABAF7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0B117E" w14:textId="42BC008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AD3B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8A4C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6B1A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A061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8A9E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6B102F4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6E47B" w14:textId="23EBD93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83FE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7D54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F1C7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459E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A984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1CFDF13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2E167" w14:textId="1F92400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E1D30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27C13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EC33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4C8F0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D67A5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738 878,96</w:t>
            </w:r>
          </w:p>
        </w:tc>
      </w:tr>
      <w:tr w:rsidR="003F26F7" w14:paraId="765088B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BC7BC" w14:textId="789566A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A61B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2C0CE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B823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E661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F8DD3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3F26F7" w14:paraId="71D1AE7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9A46CD" w14:textId="471B95D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AEA6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0747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2139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741F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A1843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3F26F7" w14:paraId="76AFE660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EC2D5" w14:textId="1B95C6D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5107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569B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56C3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578E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C5119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3F26F7" w14:paraId="01D3600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5D6DA" w14:textId="16EBFFD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04B4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4B3B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F53E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3091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032A4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3F26F7" w14:paraId="576E202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8751E" w14:textId="2324B7D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1C1B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059D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3BCA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98FB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B1DA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3F26F7" w14:paraId="22082F7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5769A" w14:textId="777D331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3CF6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7A97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DCD7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F485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6CE6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3F26F7" w14:paraId="646951A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2967E" w14:textId="4C88EFB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42F9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1DF0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644C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A088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4C79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3F26F7" w14:paraId="6B125165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D77AA" w14:textId="56D8695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476F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5DDF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22C8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2BC9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9B14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3F26F7" w14:paraId="48EFDD1D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98BC6" w14:textId="43D3E5F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3FCF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CD8B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1B7E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9A65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FF827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491C70B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27F6C" w14:textId="5E18604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F1C9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7A15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58F6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C162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A8992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63DEA765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E0688" w14:textId="67B463F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D83A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F3A0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24BD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4C93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7B605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20097E62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8B5C4" w14:textId="597BDD2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2058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A15E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647C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CBBD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F0E6E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43F0370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24913" w14:textId="083338E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A1EB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930E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56F9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61EA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32572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66CF7566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7C7669" w14:textId="239DC79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79D0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0956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135B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5788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DB9D7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3FE139BC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7B37B" w14:textId="7B38E50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D3EF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555F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E814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13C6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7388D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0BA2079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0CA32" w14:textId="23341C5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9C56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6766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8340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1448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E5078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76714572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A6A06" w14:textId="4DA0278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2422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14B3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FE79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40E1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DE685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31A30B8C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20B0A" w14:textId="01E3E2D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E7CB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42D1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36BD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CA0F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92F94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72B86B9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EB7F9" w14:textId="7E0E3BD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4BB8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BDFD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84B1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4E24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AB25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3AD92A5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3DA8B" w14:textId="5186C24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3CEF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732E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937C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D1E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DE14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23A6D7B4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9ACD0" w14:textId="068B823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7684E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9296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6A05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346A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B902D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0ECF6E4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DE78F" w14:textId="2A70AA4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94A9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057E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A18B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2AA0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192F3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30519FE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5CF17" w14:textId="227F0E5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67B8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D992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A107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76DA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60B70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70A23A2B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F4C8F" w14:textId="4B7597E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8F14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CF6C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3FCC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5E30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3FB0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3E51D86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E82C7" w14:textId="34AF45D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BC93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2E9F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5ADC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85BF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E222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2ECAD5F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81998" w14:textId="45C9D90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ADA2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0B0C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AF0F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A83A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890E2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57B3A77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7F307C" w14:textId="1FD2704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</w:t>
            </w:r>
            <w:proofErr w:type="spellStart"/>
            <w:r w:rsidRPr="00DA181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A1810"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3D10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6B41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69E5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4F88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EF7C2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33EE3FE6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C5FD7" w14:textId="28B8688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58C4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2689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32D9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7DCC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EAF77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0D18901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621F6" w14:textId="49A7895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1B82E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3801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517B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AC36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65787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2D57F395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D799D" w14:textId="0E5C9F0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F1DA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2650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B36C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0695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65000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13DACE5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85DF8" w14:textId="2E24F64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9A77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A7F2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D163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95A5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BEE88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71D53EB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9DD61" w14:textId="06E2D5A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EB7E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2788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5C74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BB80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FC35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524FB1B2" w14:textId="77777777" w:rsidTr="009627C9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4AE9B" w14:textId="25C9D97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B30F9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290EE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ED77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C1A36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675BD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5C71BC99" w14:textId="77777777" w:rsidTr="009627C9">
        <w:trPr>
          <w:trHeight w:val="17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0D1EE" w14:textId="23B6357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2704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92A7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E90D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8374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D0266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2530119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D269C" w14:textId="4E6A779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EDDC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FE4F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02D0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D2A9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76E52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78BDAFD6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207500" w14:textId="3E09A72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546F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0FE0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EFDA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5F41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1087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263A973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FAE50" w14:textId="61E1D1B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EF96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36D3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1ADA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07F6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40C5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402BECE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6D2CC" w14:textId="6673020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1A51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73A0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ABE4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223B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1552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2735500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BC41C" w14:textId="0BAA157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F6BD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9191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5004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81A4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4ED0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02E4BE64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CD2E5" w14:textId="228890A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382AA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8AE0B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9A042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5C9AA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62F64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5745E5B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8A925" w14:textId="3C0B3A7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DA75D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A9119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D3EB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C4CD2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BF9AC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67E29C0B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B94F3" w14:textId="4089F66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DE979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28D78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9E526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8B14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4EB46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490A8C00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93400" w14:textId="01B953A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CD45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A0C0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D4CC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64FA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B3EF1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70E4DB20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A9BDEF" w14:textId="192AD6F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83CC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1B9D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496C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8FFF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FD4D5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7EA2C523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74793" w14:textId="2CE6EBD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18A1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AD32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3F16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12C5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F3F0D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00BAC05C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1D3D0" w14:textId="5F3BE61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7B56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6AD9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D97A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EA9F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A826F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2B51D5A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2296B" w14:textId="2CE5042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BB6D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2AB6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5E38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652C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16162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0187F25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E349E" w14:textId="717CEF2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5802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1D0E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7F01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2180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028BF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766A78EB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7D97A" w14:textId="1134629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я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F052C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644D9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C06D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EF697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6D731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02AFE30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DD4F7" w14:textId="6EF4C29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002D7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9B65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5F9D6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E375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F0CEE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552ECE2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436FD" w14:textId="18476D3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E6666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B2368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A2A24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F8D5A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EB3A5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439CB937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8A3AF" w14:textId="5E0429E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C5CC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FD67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4935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4415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BD2A4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2AFE4BB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A5270" w14:textId="0CF3975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97C4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0EDA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92AC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B06B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D359B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1AFD9E95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B34C5" w14:textId="5B1FC95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4577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D1BD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2FC1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E2CD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BF5B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044A36A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989C8" w14:textId="24AB9F9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7745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7917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443F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F59D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6F036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062C303F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FD294" w14:textId="49BA20C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E41C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EF44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DC7A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0D0D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8C86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58DD087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38FDD" w14:textId="7CBAAD7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30D3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EE17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BFD4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F767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1650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430FB216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BB2E6" w14:textId="3A8F07F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AF554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24DD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0FF08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4AC2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D0A44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6B80363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FD899" w14:textId="740A066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540E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86153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A5A7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E1CC3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25D3F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7C2DED5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BDCD4" w14:textId="17BC946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38190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E5544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9F76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430B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E76BD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388EC97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7747C" w14:textId="4F113A6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C63F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4711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3888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A531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2EA2F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4ADADDD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3C381" w14:textId="02F4DB6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00D9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56E7C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C59B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ADD6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CB865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6D115719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CA70B" w14:textId="6215B3C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11E1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C7B6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6DB7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EFF4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55CAE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22BFEE79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475CC2" w14:textId="11A9051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E4FE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CFB9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C5DB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4267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4C681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41C64E9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C66DB" w14:textId="046F033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2C3A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91E0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116F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B765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8F68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3CA9408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2D85D" w14:textId="7E45468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3673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C67F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CB87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E336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6E5C2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0E057D55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D9851" w14:textId="6B8FC2E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93F61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151EA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06A81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2B14E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8BA08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6D93E05E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5D0BE" w14:textId="38909C5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5B89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7D2E6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28B0F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D9F8F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EF402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7D90C7B8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368B6" w14:textId="6C2ED24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503FB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6834E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84059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9574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6C498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0B0A16A0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AC924" w14:textId="0A82A60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3481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258C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5896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5725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11EDF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1814F63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2A1CA" w14:textId="033FD45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5758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BCB1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BDB3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4E7D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E81C4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5D7F20C5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5CCA1" w14:textId="11C5097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82EF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F1BA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42ED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65E1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4DD6C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7C8C25E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909AB" w14:textId="6A4600F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4D8B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B88A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5444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9560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6E6AC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022C75A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8064F" w14:textId="4B8BE15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6DF7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6A44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81FE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D26B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39BC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7BABCC1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9E592" w14:textId="0F7911A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91FC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605D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BDBE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121D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BE98E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0636F35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28B72" w14:textId="4AE126C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C414C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1D2E2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3EC83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53137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DB35E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782A69E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213FEC" w14:textId="6346CD5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DFDE0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15C9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A852C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39AD0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6EF62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7142BDA5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E9573" w14:textId="067A32B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8031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A760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F802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4312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FA9D1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554FE9A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2538F" w14:textId="409DD53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C6F1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E8C8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2530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8765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16516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1CA71394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2FA96" w14:textId="31529D6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44DA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478A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58F3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3DDB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D79D0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71FB770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6E7A3" w14:textId="1DA45B3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12E0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EDBB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0D9C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F3AE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46033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42396BB9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1C345" w14:textId="310ED99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D20C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F760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F5DB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BA67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D699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049C6A7E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6812F" w14:textId="03C6D95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6ADE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A823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21EC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42F0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D254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55D7FF52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E18BF" w14:textId="28F5D2B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8415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F541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9B3A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DB11C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055CA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40,00</w:t>
            </w:r>
          </w:p>
        </w:tc>
      </w:tr>
      <w:tr w:rsidR="003F26F7" w14:paraId="33C417E5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ADDEE" w14:textId="4F9D154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0D7F0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90247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953C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0E2F9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03BD4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5249B2D4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58AE8" w14:textId="21855EB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E8A2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7940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776E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AA24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0C747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5FA40F0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5E4628" w14:textId="4670AB0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64FE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38BE9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B386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F50DC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DDD6B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107137C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0C852" w14:textId="0292EE3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1D0A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E488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001F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7FB5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1B1DC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21BE3CE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60564" w14:textId="7431408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9B25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B3B0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42E5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2C5A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56FC8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58CAF1FC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22289" w14:textId="340019B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3AE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458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9CFB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251C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754BE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2DA146DB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23F36" w14:textId="710C897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005A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6E93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D7FE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09F1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48EA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7215D2DD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7FD27" w14:textId="75105F4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7807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8DB2D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D4E27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BEAEF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0B894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3F26F7" w14:paraId="3DD3853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764F7" w14:textId="2678FA6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93B2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F6F2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8348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35D6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33421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3F26F7" w14:paraId="2445807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99345" w14:textId="13BD78F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3C28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B075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675D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2B6A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61BCD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3F26F7" w14:paraId="29369923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ED603" w14:textId="5198E6A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4F71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7606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A3AB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B5C8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90C38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3F26F7" w14:paraId="1F3C7FBF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D908F" w14:textId="7EA78E7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F844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393A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5510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34D9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39874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3F26F7" w14:paraId="580EE1A9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FD818C" w14:textId="020BF4C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FDCC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5C77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2D04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D847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FC46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3F26F7" w14:paraId="746AD42C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3FFBD" w14:textId="2EF02F5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6CC5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A789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198F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6209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CE0D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3F26F7" w14:paraId="16C86F6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A990A" w14:textId="732331F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DF49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E1F0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909E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E1CA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E8A9C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3F26F7" w14:paraId="1B23B38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63EAC" w14:textId="714EAB9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F232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5554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48BA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DAAC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D87E8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3F26F7" w14:paraId="6C7759E4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B756C" w14:textId="33444CB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4843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196A9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DB952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B5628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50E6D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3 640,00</w:t>
            </w:r>
          </w:p>
        </w:tc>
      </w:tr>
      <w:tr w:rsidR="003F26F7" w14:paraId="0A441A83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0680E" w14:textId="46B9836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4AE0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57E0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024C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F275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591B8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50EC081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9BED2" w14:textId="2E51B0F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A771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6E64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BF0B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DFFD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D65EE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0F56FF3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04AA2" w14:textId="16C4ED3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BD34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483D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2820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440B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32FA1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77AE4AC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8AB981" w14:textId="6D74A34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B446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B381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4D2E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BD95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E786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745B76B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6BC8E" w14:textId="44C52DE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C89E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30F3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AFEC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CFDA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C801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7AEFE62B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E6C57D" w14:textId="40FBC96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3396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F15E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7991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8788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4788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051FBCF1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E02D2" w14:textId="1E0B963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управление муниципальной собственность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F0E3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19C0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C04B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E05E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60AF8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4F563A9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00BCB" w14:textId="65CA06A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144F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F5F8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0362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B336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045E6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325FBC86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33309" w14:textId="08036A0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9BB3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0B3E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28D3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0713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32217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7B519F98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0374D" w14:textId="3E0F513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6378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DE70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3CF7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B6B6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4912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2C553A6F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471EC" w14:textId="2A5C5FE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32D3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9B56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1DD8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D6AF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CC88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1BAA46B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F7CEE" w14:textId="03170A8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890A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30B0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9C3C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8C61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54D7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2DE7821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6DA6D" w14:textId="632B3C9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6778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4D15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0836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CC24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52349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6775EF4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7736CD" w14:textId="294CB60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E2D0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1C46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9587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4E43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4EBC7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34474DC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89922" w14:textId="0D9A466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7853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F77D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51E3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4024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8851C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20909C44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08804" w14:textId="41DD779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ED36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1CB7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8AB3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E36C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82E2F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5BB5413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7925A" w14:textId="05288D0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662A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2B5D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6126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BEBF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7CBE0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409B941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3D57D" w14:textId="3D736FD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1F59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6E81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26C1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A390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A86A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231E8710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D531B" w14:textId="3C58A3F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A0C5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88E7E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F61A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1EA0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8C0EC0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59692EF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023D6" w14:textId="19D9D07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BBD5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B31A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BDFD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6BFE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CCC5F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0B59AF4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C1E30" w14:textId="076471F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EEA7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56E3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2C49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BE78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E4C16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4B6E4A06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4FA21" w14:textId="3B2CA30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C693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DBA7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79D1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2026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2DFBD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164FB1B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AA564" w14:textId="2278837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7C5A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710E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F66D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8736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F626C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7965A346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06882" w14:textId="6979282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6063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92E4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1C39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8871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34909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3A132315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5BFCC" w14:textId="02F6E39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BC94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49BC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900F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74EF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C180A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7AF2309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5A264" w14:textId="0C7B2A5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38DE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88E6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B959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717C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7F72C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0932BDE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E25DC" w14:textId="216763A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F341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D9DD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DDC6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D79A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1609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1FFDA3D3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ADF03" w14:textId="537EF31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A6F7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358B0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E28B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CA09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A806C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7A22FA77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2A167" w14:textId="539F1F8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6DEC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C995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432F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31D3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3DDD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3995AD74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F9441" w14:textId="36B126C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7402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5F1E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D6EC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E9B1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F6A1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4719561C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BFE5A" w14:textId="7D217A0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999E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269F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81F4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45B2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AC7A1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356581F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95C38" w14:textId="760F96A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3A75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763A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726E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D5EE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E0FEB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0AD8CC5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7A12C" w14:textId="355FEC5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ED08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39A9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DBBD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CEB8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520D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4317C7DE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4EED7" w14:textId="03E53B4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B8CE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8D80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540A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EA0B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82F9F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0049ABF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B7914" w14:textId="4D69B75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0973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4B24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8343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7D1D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AC16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11672" w:rsidRPr="005808C9" w14:paraId="372E0ABF" w14:textId="77777777" w:rsidTr="009627C9">
        <w:trPr>
          <w:trHeight w:val="18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88DB5" w14:textId="07D76CE5" w:rsidR="00811672" w:rsidRPr="00A34D02" w:rsidRDefault="00811672" w:rsidP="00811672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111CDC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8D2864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5389EE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7DF1DD8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88ABA8" w14:textId="5FBD6A13" w:rsidR="00811672" w:rsidRPr="00A34D02" w:rsidRDefault="006008CB" w:rsidP="00A34D02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008CB">
              <w:rPr>
                <w:rFonts w:eastAsia="Times New Roman"/>
                <w:b/>
                <w:color w:val="000000"/>
                <w:sz w:val="22"/>
                <w:szCs w:val="22"/>
              </w:rPr>
              <w:t>38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 </w:t>
            </w:r>
            <w:r w:rsidRPr="006008CB">
              <w:rPr>
                <w:rFonts w:eastAsia="Times New Roman"/>
                <w:b/>
                <w:color w:val="000000"/>
                <w:sz w:val="22"/>
                <w:szCs w:val="22"/>
              </w:rPr>
              <w:t>125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6008CB">
              <w:rPr>
                <w:rFonts w:eastAsia="Times New Roman"/>
                <w:b/>
                <w:color w:val="000000"/>
                <w:sz w:val="22"/>
                <w:szCs w:val="22"/>
              </w:rPr>
              <w:t>062,84</w:t>
            </w:r>
          </w:p>
        </w:tc>
      </w:tr>
    </w:tbl>
    <w:p w14:paraId="619C1C40" w14:textId="77777777" w:rsidR="002F78D2" w:rsidRDefault="002F78D2" w:rsidP="004B59FF">
      <w:pPr>
        <w:ind w:left="6237"/>
        <w:jc w:val="both"/>
        <w:rPr>
          <w:sz w:val="22"/>
          <w:szCs w:val="22"/>
        </w:rPr>
      </w:pPr>
    </w:p>
    <w:sectPr w:rsidR="002F78D2" w:rsidSect="008A1CA1">
      <w:headerReference w:type="default" r:id="rId13"/>
      <w:pgSz w:w="11906" w:h="16838" w:code="9"/>
      <w:pgMar w:top="1134" w:right="567" w:bottom="1134" w:left="1701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4FF2D" w14:textId="77777777" w:rsidR="005B257A" w:rsidRDefault="005B257A" w:rsidP="00361CAD">
      <w:r>
        <w:separator/>
      </w:r>
    </w:p>
  </w:endnote>
  <w:endnote w:type="continuationSeparator" w:id="0">
    <w:p w14:paraId="6AFAC403" w14:textId="77777777" w:rsidR="005B257A" w:rsidRDefault="005B257A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B48F8" w14:textId="77777777" w:rsidR="005B257A" w:rsidRDefault="005B257A" w:rsidP="00361CAD">
      <w:r>
        <w:separator/>
      </w:r>
    </w:p>
  </w:footnote>
  <w:footnote w:type="continuationSeparator" w:id="0">
    <w:p w14:paraId="2990E454" w14:textId="77777777" w:rsidR="005B257A" w:rsidRDefault="005B257A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291E" w14:textId="64B3DF1B" w:rsidR="00F80A29" w:rsidRDefault="00D951A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t>4</w:t>
    </w:r>
  </w:p>
  <w:p w14:paraId="57E2454E" w14:textId="77777777" w:rsidR="00F80A29" w:rsidRDefault="00F80A29">
    <w:pPr>
      <w:pStyle w:val="a3"/>
    </w:pPr>
  </w:p>
  <w:p w14:paraId="1E89A046" w14:textId="77777777" w:rsidR="00F80A29" w:rsidRDefault="00F80A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92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149A"/>
    <w:rsid w:val="00012882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04F"/>
    <w:rsid w:val="00045556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44E5"/>
    <w:rsid w:val="000B4899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1C72"/>
    <w:rsid w:val="000D1D10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166"/>
    <w:rsid w:val="000F2E99"/>
    <w:rsid w:val="000F3C9B"/>
    <w:rsid w:val="000F3E60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62E9"/>
    <w:rsid w:val="00177168"/>
    <w:rsid w:val="00180495"/>
    <w:rsid w:val="001829F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6A3"/>
    <w:rsid w:val="00192C09"/>
    <w:rsid w:val="00192EA5"/>
    <w:rsid w:val="0019570C"/>
    <w:rsid w:val="001974CA"/>
    <w:rsid w:val="001A046E"/>
    <w:rsid w:val="001A0F8B"/>
    <w:rsid w:val="001A3339"/>
    <w:rsid w:val="001A3A0D"/>
    <w:rsid w:val="001A3AAB"/>
    <w:rsid w:val="001A5A48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A71"/>
    <w:rsid w:val="001C1BE0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35CF"/>
    <w:rsid w:val="00205A5D"/>
    <w:rsid w:val="00205CA7"/>
    <w:rsid w:val="0020702F"/>
    <w:rsid w:val="0020773B"/>
    <w:rsid w:val="00207972"/>
    <w:rsid w:val="002103B0"/>
    <w:rsid w:val="002103EF"/>
    <w:rsid w:val="00211F26"/>
    <w:rsid w:val="002135D2"/>
    <w:rsid w:val="0021365F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1EDD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37ED8"/>
    <w:rsid w:val="002403B2"/>
    <w:rsid w:val="00241A7E"/>
    <w:rsid w:val="00243551"/>
    <w:rsid w:val="002441A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28D5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10EB"/>
    <w:rsid w:val="003039C3"/>
    <w:rsid w:val="00304EEF"/>
    <w:rsid w:val="003056E7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2B"/>
    <w:rsid w:val="00316C8C"/>
    <w:rsid w:val="003172BA"/>
    <w:rsid w:val="00320828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10F2"/>
    <w:rsid w:val="00352D50"/>
    <w:rsid w:val="00353A68"/>
    <w:rsid w:val="00355B92"/>
    <w:rsid w:val="003562E7"/>
    <w:rsid w:val="0035766B"/>
    <w:rsid w:val="00357E2E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24F3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2709"/>
    <w:rsid w:val="003A3875"/>
    <w:rsid w:val="003A3A5D"/>
    <w:rsid w:val="003A408D"/>
    <w:rsid w:val="003A4297"/>
    <w:rsid w:val="003A534B"/>
    <w:rsid w:val="003A6D2D"/>
    <w:rsid w:val="003A6E0E"/>
    <w:rsid w:val="003B0121"/>
    <w:rsid w:val="003B022E"/>
    <w:rsid w:val="003B036A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1415"/>
    <w:rsid w:val="003C3B7E"/>
    <w:rsid w:val="003C49EC"/>
    <w:rsid w:val="003C4A6A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9A1"/>
    <w:rsid w:val="003E6EB7"/>
    <w:rsid w:val="003F0681"/>
    <w:rsid w:val="003F21D6"/>
    <w:rsid w:val="003F26F7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4906"/>
    <w:rsid w:val="00406B7E"/>
    <w:rsid w:val="00407645"/>
    <w:rsid w:val="00410E7C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3748"/>
    <w:rsid w:val="00423DB0"/>
    <w:rsid w:val="0042460D"/>
    <w:rsid w:val="00425DEE"/>
    <w:rsid w:val="004278F7"/>
    <w:rsid w:val="00430A3D"/>
    <w:rsid w:val="00431D9F"/>
    <w:rsid w:val="0043286B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5046"/>
    <w:rsid w:val="00446CB8"/>
    <w:rsid w:val="0044739D"/>
    <w:rsid w:val="00447883"/>
    <w:rsid w:val="00447971"/>
    <w:rsid w:val="00447C06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59FF"/>
    <w:rsid w:val="004B6450"/>
    <w:rsid w:val="004B686A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D78FA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22FD"/>
    <w:rsid w:val="00513EA8"/>
    <w:rsid w:val="00514720"/>
    <w:rsid w:val="00514AFE"/>
    <w:rsid w:val="00514C24"/>
    <w:rsid w:val="00515056"/>
    <w:rsid w:val="00515A4B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3463"/>
    <w:rsid w:val="00536022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0F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32D2"/>
    <w:rsid w:val="00584203"/>
    <w:rsid w:val="00584D15"/>
    <w:rsid w:val="00585A21"/>
    <w:rsid w:val="00585CF6"/>
    <w:rsid w:val="005869A1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257A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28C2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69D"/>
    <w:rsid w:val="005D2844"/>
    <w:rsid w:val="005D2865"/>
    <w:rsid w:val="005D393B"/>
    <w:rsid w:val="005D4F34"/>
    <w:rsid w:val="005D62E8"/>
    <w:rsid w:val="005D69C2"/>
    <w:rsid w:val="005D6DB3"/>
    <w:rsid w:val="005D7A5A"/>
    <w:rsid w:val="005E0545"/>
    <w:rsid w:val="005E05F0"/>
    <w:rsid w:val="005E1F09"/>
    <w:rsid w:val="005E2086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8CB"/>
    <w:rsid w:val="00601267"/>
    <w:rsid w:val="00601415"/>
    <w:rsid w:val="00603A87"/>
    <w:rsid w:val="00603B5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1278"/>
    <w:rsid w:val="0061236D"/>
    <w:rsid w:val="006127D1"/>
    <w:rsid w:val="00612ACD"/>
    <w:rsid w:val="00612BB9"/>
    <w:rsid w:val="00614047"/>
    <w:rsid w:val="0061517A"/>
    <w:rsid w:val="0061519C"/>
    <w:rsid w:val="00616797"/>
    <w:rsid w:val="00616F1F"/>
    <w:rsid w:val="00620B92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37E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42D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386C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260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750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C07"/>
    <w:rsid w:val="00755DF6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0E98"/>
    <w:rsid w:val="0077153B"/>
    <w:rsid w:val="007744DE"/>
    <w:rsid w:val="00774AD1"/>
    <w:rsid w:val="00774B5B"/>
    <w:rsid w:val="007755C1"/>
    <w:rsid w:val="00777194"/>
    <w:rsid w:val="00777B1A"/>
    <w:rsid w:val="00780F07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3367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4D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5E13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7B8B"/>
    <w:rsid w:val="007F2814"/>
    <w:rsid w:val="007F331B"/>
    <w:rsid w:val="007F33C9"/>
    <w:rsid w:val="007F36B4"/>
    <w:rsid w:val="007F6702"/>
    <w:rsid w:val="007F74F4"/>
    <w:rsid w:val="007F78F2"/>
    <w:rsid w:val="007F7DB4"/>
    <w:rsid w:val="008003DC"/>
    <w:rsid w:val="00801164"/>
    <w:rsid w:val="0080187D"/>
    <w:rsid w:val="008021DF"/>
    <w:rsid w:val="00803497"/>
    <w:rsid w:val="00804EDC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0D1D"/>
    <w:rsid w:val="00841DE8"/>
    <w:rsid w:val="00842165"/>
    <w:rsid w:val="00842A12"/>
    <w:rsid w:val="008446F2"/>
    <w:rsid w:val="00845182"/>
    <w:rsid w:val="00846280"/>
    <w:rsid w:val="00850517"/>
    <w:rsid w:val="008505B7"/>
    <w:rsid w:val="00851421"/>
    <w:rsid w:val="00851C51"/>
    <w:rsid w:val="00852CE7"/>
    <w:rsid w:val="00853176"/>
    <w:rsid w:val="00853883"/>
    <w:rsid w:val="00853E40"/>
    <w:rsid w:val="00854EF9"/>
    <w:rsid w:val="00855F26"/>
    <w:rsid w:val="00857561"/>
    <w:rsid w:val="00857B2E"/>
    <w:rsid w:val="00860DFD"/>
    <w:rsid w:val="00861DAB"/>
    <w:rsid w:val="008620BE"/>
    <w:rsid w:val="008637B0"/>
    <w:rsid w:val="00863EA1"/>
    <w:rsid w:val="00864513"/>
    <w:rsid w:val="00865F96"/>
    <w:rsid w:val="0086659B"/>
    <w:rsid w:val="00867733"/>
    <w:rsid w:val="00870F4F"/>
    <w:rsid w:val="00871210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E27"/>
    <w:rsid w:val="00887E31"/>
    <w:rsid w:val="00890173"/>
    <w:rsid w:val="008905FF"/>
    <w:rsid w:val="00891008"/>
    <w:rsid w:val="008914A6"/>
    <w:rsid w:val="00891C59"/>
    <w:rsid w:val="008921EA"/>
    <w:rsid w:val="0089267B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5ED8"/>
    <w:rsid w:val="008D627F"/>
    <w:rsid w:val="008D6E4B"/>
    <w:rsid w:val="008D772A"/>
    <w:rsid w:val="008D7A9D"/>
    <w:rsid w:val="008E0290"/>
    <w:rsid w:val="008E128F"/>
    <w:rsid w:val="008E17A4"/>
    <w:rsid w:val="008E1A17"/>
    <w:rsid w:val="008E3085"/>
    <w:rsid w:val="008E48CA"/>
    <w:rsid w:val="008E5F30"/>
    <w:rsid w:val="008E6728"/>
    <w:rsid w:val="008E6D94"/>
    <w:rsid w:val="008E6FB1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25EB1"/>
    <w:rsid w:val="0093161F"/>
    <w:rsid w:val="00931FF7"/>
    <w:rsid w:val="00934F1B"/>
    <w:rsid w:val="00935256"/>
    <w:rsid w:val="0093631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476"/>
    <w:rsid w:val="00957684"/>
    <w:rsid w:val="00957A99"/>
    <w:rsid w:val="009607CC"/>
    <w:rsid w:val="0096098F"/>
    <w:rsid w:val="009627C9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6CB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D7568"/>
    <w:rsid w:val="009E0826"/>
    <w:rsid w:val="009E5B87"/>
    <w:rsid w:val="009E6038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692"/>
    <w:rsid w:val="00A34D02"/>
    <w:rsid w:val="00A35ABE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556"/>
    <w:rsid w:val="00A52BCB"/>
    <w:rsid w:val="00A535DA"/>
    <w:rsid w:val="00A53765"/>
    <w:rsid w:val="00A56C0F"/>
    <w:rsid w:val="00A60022"/>
    <w:rsid w:val="00A60730"/>
    <w:rsid w:val="00A61DFC"/>
    <w:rsid w:val="00A63537"/>
    <w:rsid w:val="00A63E09"/>
    <w:rsid w:val="00A64F5A"/>
    <w:rsid w:val="00A65FBA"/>
    <w:rsid w:val="00A66CFF"/>
    <w:rsid w:val="00A71408"/>
    <w:rsid w:val="00A71ED6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87"/>
    <w:rsid w:val="00AB2612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CD9"/>
    <w:rsid w:val="00B01D95"/>
    <w:rsid w:val="00B03E81"/>
    <w:rsid w:val="00B03FBB"/>
    <w:rsid w:val="00B03FE2"/>
    <w:rsid w:val="00B04763"/>
    <w:rsid w:val="00B051D0"/>
    <w:rsid w:val="00B05F25"/>
    <w:rsid w:val="00B07684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9E9"/>
    <w:rsid w:val="00B26CE4"/>
    <w:rsid w:val="00B27C91"/>
    <w:rsid w:val="00B27E0D"/>
    <w:rsid w:val="00B309BD"/>
    <w:rsid w:val="00B30F18"/>
    <w:rsid w:val="00B318AA"/>
    <w:rsid w:val="00B31F6D"/>
    <w:rsid w:val="00B321BB"/>
    <w:rsid w:val="00B323A3"/>
    <w:rsid w:val="00B342C5"/>
    <w:rsid w:val="00B34AE7"/>
    <w:rsid w:val="00B35C1C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5CBD"/>
    <w:rsid w:val="00B765C1"/>
    <w:rsid w:val="00B76B08"/>
    <w:rsid w:val="00B82AC0"/>
    <w:rsid w:val="00B84514"/>
    <w:rsid w:val="00B84994"/>
    <w:rsid w:val="00B8568D"/>
    <w:rsid w:val="00B85F6B"/>
    <w:rsid w:val="00B86E22"/>
    <w:rsid w:val="00B87D00"/>
    <w:rsid w:val="00B931F2"/>
    <w:rsid w:val="00B93C6D"/>
    <w:rsid w:val="00B940C8"/>
    <w:rsid w:val="00B94522"/>
    <w:rsid w:val="00B953C9"/>
    <w:rsid w:val="00B954F9"/>
    <w:rsid w:val="00B95605"/>
    <w:rsid w:val="00B96E17"/>
    <w:rsid w:val="00B96E73"/>
    <w:rsid w:val="00B9712D"/>
    <w:rsid w:val="00B97BDB"/>
    <w:rsid w:val="00BA009E"/>
    <w:rsid w:val="00BA16DB"/>
    <w:rsid w:val="00BA2147"/>
    <w:rsid w:val="00BA4779"/>
    <w:rsid w:val="00BA47DB"/>
    <w:rsid w:val="00BA505E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95D"/>
    <w:rsid w:val="00BC6BA2"/>
    <w:rsid w:val="00BC6F03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7AA"/>
    <w:rsid w:val="00C1688D"/>
    <w:rsid w:val="00C1782B"/>
    <w:rsid w:val="00C214F5"/>
    <w:rsid w:val="00C22EB2"/>
    <w:rsid w:val="00C234B2"/>
    <w:rsid w:val="00C23D56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F30"/>
    <w:rsid w:val="00C6363B"/>
    <w:rsid w:val="00C6389E"/>
    <w:rsid w:val="00C63B38"/>
    <w:rsid w:val="00C64F73"/>
    <w:rsid w:val="00C66425"/>
    <w:rsid w:val="00C70527"/>
    <w:rsid w:val="00C727EB"/>
    <w:rsid w:val="00C72B36"/>
    <w:rsid w:val="00C730D0"/>
    <w:rsid w:val="00C7408D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02F4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32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47BC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50B"/>
    <w:rsid w:val="00D805D3"/>
    <w:rsid w:val="00D808A5"/>
    <w:rsid w:val="00D80B26"/>
    <w:rsid w:val="00D80CE8"/>
    <w:rsid w:val="00D80E81"/>
    <w:rsid w:val="00D81C40"/>
    <w:rsid w:val="00D83575"/>
    <w:rsid w:val="00D848A7"/>
    <w:rsid w:val="00D84F44"/>
    <w:rsid w:val="00D85FB3"/>
    <w:rsid w:val="00D90152"/>
    <w:rsid w:val="00D90D9D"/>
    <w:rsid w:val="00D91A52"/>
    <w:rsid w:val="00D91C5A"/>
    <w:rsid w:val="00D92048"/>
    <w:rsid w:val="00D92B52"/>
    <w:rsid w:val="00D9483C"/>
    <w:rsid w:val="00D951A4"/>
    <w:rsid w:val="00D96398"/>
    <w:rsid w:val="00DA1401"/>
    <w:rsid w:val="00DA1601"/>
    <w:rsid w:val="00DA16F9"/>
    <w:rsid w:val="00DA1810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6350"/>
    <w:rsid w:val="00DE7EB1"/>
    <w:rsid w:val="00DF02F4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1C83"/>
    <w:rsid w:val="00E12388"/>
    <w:rsid w:val="00E14415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797B"/>
    <w:rsid w:val="00E303C4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1E7"/>
    <w:rsid w:val="00E51396"/>
    <w:rsid w:val="00E51B8A"/>
    <w:rsid w:val="00E52844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6DE"/>
    <w:rsid w:val="00E84ABC"/>
    <w:rsid w:val="00E8597C"/>
    <w:rsid w:val="00E87090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6E6"/>
    <w:rsid w:val="00ED08F3"/>
    <w:rsid w:val="00ED0CC7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B8C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2DB2"/>
    <w:rsid w:val="00F331B2"/>
    <w:rsid w:val="00F3331D"/>
    <w:rsid w:val="00F33DC2"/>
    <w:rsid w:val="00F3579C"/>
    <w:rsid w:val="00F35817"/>
    <w:rsid w:val="00F35FB2"/>
    <w:rsid w:val="00F36B0C"/>
    <w:rsid w:val="00F37CAC"/>
    <w:rsid w:val="00F37DAD"/>
    <w:rsid w:val="00F40094"/>
    <w:rsid w:val="00F4138E"/>
    <w:rsid w:val="00F41729"/>
    <w:rsid w:val="00F43CB3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A29"/>
    <w:rsid w:val="00F80C00"/>
    <w:rsid w:val="00F81824"/>
    <w:rsid w:val="00F819E4"/>
    <w:rsid w:val="00F838AE"/>
    <w:rsid w:val="00F845EA"/>
    <w:rsid w:val="00F869EA"/>
    <w:rsid w:val="00F87093"/>
    <w:rsid w:val="00F87FDF"/>
    <w:rsid w:val="00F901EE"/>
    <w:rsid w:val="00F92FA0"/>
    <w:rsid w:val="00F93086"/>
    <w:rsid w:val="00F939BB"/>
    <w:rsid w:val="00F93D44"/>
    <w:rsid w:val="00F94B4D"/>
    <w:rsid w:val="00F97156"/>
    <w:rsid w:val="00F97165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4DF9"/>
    <w:rsid w:val="00FB5223"/>
    <w:rsid w:val="00FB6EA5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44E87"/>
  <w15:docId w15:val="{AC80D887-502C-4704-9B16-3A2FD9F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454E-DBCE-4DA2-BD4F-5C31002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50</Pages>
  <Words>16595</Words>
  <Characters>94592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10966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ва Кира Николаевна</dc:creator>
  <cp:lastModifiedBy>Ирина Михайловна Смирнова</cp:lastModifiedBy>
  <cp:revision>385</cp:revision>
  <cp:lastPrinted>2022-12-26T13:25:00Z</cp:lastPrinted>
  <dcterms:created xsi:type="dcterms:W3CDTF">2018-12-12T06:59:00Z</dcterms:created>
  <dcterms:modified xsi:type="dcterms:W3CDTF">2022-12-26T13:59:00Z</dcterms:modified>
</cp:coreProperties>
</file>